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0337AEEC" w:rsidR="00052DC3" w:rsidRPr="009B6F07" w:rsidRDefault="00052DC3" w:rsidP="009B6F07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9B6F07">
        <w:rPr>
          <w:rFonts w:ascii="Arial" w:hAnsi="Arial" w:cs="Arial"/>
          <w:szCs w:val="24"/>
        </w:rPr>
        <w:t>ZARZĄDZENIE</w:t>
      </w:r>
      <w:r w:rsidR="00FD3AAD">
        <w:rPr>
          <w:rFonts w:ascii="Arial" w:hAnsi="Arial" w:cs="Arial"/>
          <w:szCs w:val="24"/>
        </w:rPr>
        <w:t xml:space="preserve"> </w:t>
      </w:r>
      <w:r w:rsidRPr="009B6F07">
        <w:rPr>
          <w:rFonts w:ascii="Arial" w:hAnsi="Arial" w:cs="Arial"/>
          <w:szCs w:val="24"/>
        </w:rPr>
        <w:t xml:space="preserve">NR </w:t>
      </w:r>
      <w:r w:rsidR="009B6F07">
        <w:rPr>
          <w:rFonts w:ascii="Arial" w:hAnsi="Arial" w:cs="Arial"/>
          <w:szCs w:val="24"/>
        </w:rPr>
        <w:t>82/2021</w:t>
      </w:r>
    </w:p>
    <w:p w14:paraId="7E574827" w14:textId="77777777" w:rsidR="00052DC3" w:rsidRPr="009B6F07" w:rsidRDefault="00052DC3" w:rsidP="009B6F07">
      <w:pPr>
        <w:pStyle w:val="Nagwek1"/>
        <w:rPr>
          <w:rFonts w:ascii="Arial" w:hAnsi="Arial" w:cs="Arial"/>
          <w:szCs w:val="24"/>
        </w:rPr>
      </w:pPr>
      <w:r w:rsidRPr="009B6F07">
        <w:rPr>
          <w:rFonts w:ascii="Arial" w:hAnsi="Arial" w:cs="Arial"/>
          <w:szCs w:val="24"/>
        </w:rPr>
        <w:t>PREZYDENTA MIASTA WŁOCŁAWEK</w:t>
      </w:r>
    </w:p>
    <w:p w14:paraId="7577EF35" w14:textId="3804A469" w:rsidR="00052DC3" w:rsidRPr="009B6F07" w:rsidRDefault="00052DC3" w:rsidP="009B6F07">
      <w:pPr>
        <w:pStyle w:val="Nagwek1"/>
        <w:rPr>
          <w:rFonts w:ascii="Arial" w:hAnsi="Arial" w:cs="Arial"/>
          <w:szCs w:val="24"/>
        </w:rPr>
      </w:pPr>
      <w:r w:rsidRPr="009B6F07">
        <w:rPr>
          <w:rFonts w:ascii="Arial" w:hAnsi="Arial" w:cs="Arial"/>
          <w:szCs w:val="24"/>
        </w:rPr>
        <w:t xml:space="preserve">z dnia </w:t>
      </w:r>
      <w:r w:rsidR="009B6F07">
        <w:rPr>
          <w:rFonts w:ascii="Arial" w:hAnsi="Arial" w:cs="Arial"/>
          <w:szCs w:val="24"/>
        </w:rPr>
        <w:t>5 marca 2021 r.</w:t>
      </w:r>
    </w:p>
    <w:p w14:paraId="1520CBF4" w14:textId="77777777" w:rsidR="00052DC3" w:rsidRPr="009B6F07" w:rsidRDefault="00052DC3" w:rsidP="009B6F07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672D91" w:rsidRDefault="00052DC3" w:rsidP="00672D91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672D91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672D91">
        <w:rPr>
          <w:rFonts w:ascii="Arial" w:hAnsi="Arial" w:cs="Arial"/>
          <w:bCs/>
          <w:sz w:val="24"/>
          <w:szCs w:val="24"/>
        </w:rPr>
        <w:t>2</w:t>
      </w:r>
      <w:r w:rsidR="007A5F2B" w:rsidRPr="00672D91">
        <w:rPr>
          <w:rFonts w:ascii="Arial" w:hAnsi="Arial" w:cs="Arial"/>
          <w:bCs/>
          <w:sz w:val="24"/>
          <w:szCs w:val="24"/>
        </w:rPr>
        <w:t>1</w:t>
      </w:r>
      <w:r w:rsidRPr="00672D91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672D91" w:rsidRDefault="007A5F2B" w:rsidP="00672D91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763DDB9" w14:textId="127271F7" w:rsidR="00A16A41" w:rsidRPr="00672D91" w:rsidRDefault="007A5F2B" w:rsidP="00672D91">
      <w:pPr>
        <w:rPr>
          <w:rFonts w:ascii="Arial" w:hAnsi="Arial" w:cs="Arial"/>
          <w:sz w:val="24"/>
          <w:szCs w:val="24"/>
        </w:rPr>
      </w:pPr>
      <w:r w:rsidRPr="00672D91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672D91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672D9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72D91">
        <w:rPr>
          <w:rFonts w:ascii="Arial" w:hAnsi="Arial" w:cs="Arial"/>
          <w:sz w:val="24"/>
          <w:szCs w:val="24"/>
        </w:rPr>
        <w:t>art. 257 pkt 1</w:t>
      </w:r>
      <w:r w:rsidR="00EC25AC" w:rsidRPr="00672D91">
        <w:rPr>
          <w:rFonts w:ascii="Arial" w:hAnsi="Arial" w:cs="Arial"/>
          <w:sz w:val="24"/>
          <w:szCs w:val="24"/>
        </w:rPr>
        <w:t>,</w:t>
      </w:r>
      <w:r w:rsidR="00E92231" w:rsidRPr="00672D91">
        <w:rPr>
          <w:rFonts w:ascii="Arial" w:hAnsi="Arial" w:cs="Arial"/>
          <w:sz w:val="24"/>
          <w:szCs w:val="24"/>
        </w:rPr>
        <w:t xml:space="preserve"> 3</w:t>
      </w:r>
      <w:r w:rsidR="00EC25AC" w:rsidRPr="00672D91">
        <w:rPr>
          <w:rFonts w:ascii="Arial" w:hAnsi="Arial" w:cs="Arial"/>
          <w:sz w:val="24"/>
          <w:szCs w:val="24"/>
        </w:rPr>
        <w:t xml:space="preserve"> i 4</w:t>
      </w:r>
      <w:r w:rsidR="00E92231" w:rsidRPr="00672D91">
        <w:rPr>
          <w:rFonts w:ascii="Arial" w:hAnsi="Arial" w:cs="Arial"/>
          <w:sz w:val="24"/>
          <w:szCs w:val="24"/>
        </w:rPr>
        <w:t xml:space="preserve"> i art. 258 ust. 1 pkt 1 </w:t>
      </w:r>
      <w:r w:rsidRPr="00672D91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672D91">
        <w:rPr>
          <w:rFonts w:ascii="Arial" w:hAnsi="Arial" w:cs="Arial"/>
          <w:sz w:val="24"/>
          <w:szCs w:val="24"/>
        </w:rPr>
        <w:t>21</w:t>
      </w:r>
      <w:r w:rsidRPr="00672D91">
        <w:rPr>
          <w:rFonts w:ascii="Arial" w:hAnsi="Arial" w:cs="Arial"/>
          <w:sz w:val="24"/>
          <w:szCs w:val="24"/>
        </w:rPr>
        <w:t xml:space="preserve"> r. poz. </w:t>
      </w:r>
      <w:r w:rsidR="00595F79" w:rsidRPr="00672D91">
        <w:rPr>
          <w:rFonts w:ascii="Arial" w:hAnsi="Arial" w:cs="Arial"/>
          <w:sz w:val="24"/>
          <w:szCs w:val="24"/>
        </w:rPr>
        <w:t>305</w:t>
      </w:r>
      <w:r w:rsidRPr="00672D91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672D91">
        <w:rPr>
          <w:rFonts w:ascii="Arial" w:hAnsi="Arial" w:cs="Arial"/>
          <w:sz w:val="24"/>
          <w:szCs w:val="24"/>
        </w:rPr>
        <w:t> </w:t>
      </w:r>
      <w:r w:rsidRPr="00672D91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  <w:r w:rsidR="00A16A41" w:rsidRPr="00672D91">
        <w:rPr>
          <w:rFonts w:ascii="Arial" w:hAnsi="Arial" w:cs="Arial"/>
          <w:sz w:val="24"/>
          <w:szCs w:val="24"/>
        </w:rPr>
        <w:t xml:space="preserve"> </w:t>
      </w:r>
      <w:r w:rsidR="0002491C" w:rsidRPr="00672D91">
        <w:rPr>
          <w:rFonts w:ascii="Arial" w:hAnsi="Arial" w:cs="Arial"/>
          <w:sz w:val="24"/>
          <w:szCs w:val="24"/>
        </w:rPr>
        <w:t xml:space="preserve">oraz </w:t>
      </w:r>
      <w:r w:rsidR="00395D60" w:rsidRPr="00672D91">
        <w:rPr>
          <w:rFonts w:ascii="Arial" w:hAnsi="Arial" w:cs="Arial"/>
          <w:sz w:val="24"/>
          <w:szCs w:val="24"/>
        </w:rPr>
        <w:t>§ 6 ust. 6 Uchwały Nr XVIII/48/2016 Rady Miasta Włocławek z dnia 25 kwietnia 2016 r. w sprawie określenia oświatowych jednostek budżetowych gromadzących dochody na wydzielonym rachunku dochodów, źródeł tych dochodów i ich przeznaczenia oraz sposobu i</w:t>
      </w:r>
      <w:r w:rsidR="00672D91" w:rsidRPr="00672D91">
        <w:rPr>
          <w:rFonts w:ascii="Arial" w:hAnsi="Arial" w:cs="Arial"/>
          <w:sz w:val="24"/>
          <w:szCs w:val="24"/>
        </w:rPr>
        <w:t xml:space="preserve"> </w:t>
      </w:r>
      <w:r w:rsidR="00395D60" w:rsidRPr="00672D91">
        <w:rPr>
          <w:rFonts w:ascii="Arial" w:hAnsi="Arial" w:cs="Arial"/>
          <w:sz w:val="24"/>
          <w:szCs w:val="24"/>
        </w:rPr>
        <w:t>trybu sporządzania planu finansowego dochodów i wydatków nimi finansowanych, dokonywania w nim zmian i ich zatwierdzania</w:t>
      </w:r>
    </w:p>
    <w:p w14:paraId="51404BAC" w14:textId="77777777" w:rsidR="0066411B" w:rsidRPr="009B6F07" w:rsidRDefault="0066411B" w:rsidP="00672D91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810BB56" w14:textId="77777777" w:rsidR="00052DC3" w:rsidRPr="00672D91" w:rsidRDefault="00052DC3" w:rsidP="00672D91">
      <w:pPr>
        <w:jc w:val="center"/>
        <w:rPr>
          <w:rFonts w:ascii="Arial" w:hAnsi="Arial" w:cs="Arial"/>
          <w:sz w:val="24"/>
          <w:szCs w:val="24"/>
        </w:rPr>
      </w:pPr>
      <w:r w:rsidRPr="00672D91">
        <w:rPr>
          <w:rFonts w:ascii="Arial" w:hAnsi="Arial" w:cs="Arial"/>
          <w:sz w:val="24"/>
          <w:szCs w:val="24"/>
        </w:rPr>
        <w:t>zarządza się, co następuje:</w:t>
      </w:r>
    </w:p>
    <w:p w14:paraId="04EF9A07" w14:textId="77777777" w:rsidR="00052DC3" w:rsidRPr="00CD05B6" w:rsidRDefault="00052DC3" w:rsidP="009B6F07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32293E22" w:rsidR="00DD74DD" w:rsidRPr="00CD05B6" w:rsidRDefault="00052DC3" w:rsidP="00672D91">
      <w:pPr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bCs/>
          <w:sz w:val="24"/>
          <w:szCs w:val="24"/>
        </w:rPr>
        <w:t>§ 1.</w:t>
      </w:r>
      <w:r w:rsidRPr="00CD05B6">
        <w:rPr>
          <w:rFonts w:ascii="Arial" w:hAnsi="Arial" w:cs="Arial"/>
          <w:sz w:val="24"/>
          <w:szCs w:val="24"/>
        </w:rPr>
        <w:t xml:space="preserve"> W Uchwale</w:t>
      </w:r>
      <w:r w:rsidR="00DD1353" w:rsidRPr="00CD05B6">
        <w:rPr>
          <w:rFonts w:ascii="Arial" w:hAnsi="Arial" w:cs="Arial"/>
          <w:sz w:val="24"/>
          <w:szCs w:val="24"/>
        </w:rPr>
        <w:t xml:space="preserve"> Nr </w:t>
      </w:r>
      <w:r w:rsidR="007A5F2B" w:rsidRPr="00CD05B6">
        <w:rPr>
          <w:rFonts w:ascii="Arial" w:hAnsi="Arial" w:cs="Arial"/>
          <w:sz w:val="24"/>
          <w:szCs w:val="24"/>
        </w:rPr>
        <w:t>XXIX/174/2020</w:t>
      </w:r>
      <w:r w:rsidR="00DD1353" w:rsidRPr="00CD05B6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CD05B6">
        <w:rPr>
          <w:rFonts w:ascii="Arial" w:hAnsi="Arial" w:cs="Arial"/>
          <w:sz w:val="24"/>
          <w:szCs w:val="24"/>
        </w:rPr>
        <w:t>29</w:t>
      </w:r>
      <w:r w:rsidR="00DD1353" w:rsidRPr="00CD05B6">
        <w:rPr>
          <w:rFonts w:ascii="Arial" w:hAnsi="Arial" w:cs="Arial"/>
          <w:sz w:val="24"/>
          <w:szCs w:val="24"/>
        </w:rPr>
        <w:t> grudnia 20</w:t>
      </w:r>
      <w:r w:rsidR="007A5F2B" w:rsidRPr="00CD05B6">
        <w:rPr>
          <w:rFonts w:ascii="Arial" w:hAnsi="Arial" w:cs="Arial"/>
          <w:sz w:val="24"/>
          <w:szCs w:val="24"/>
        </w:rPr>
        <w:t>20</w:t>
      </w:r>
      <w:r w:rsidR="00DD1353" w:rsidRPr="00CD05B6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CD05B6">
        <w:rPr>
          <w:rFonts w:ascii="Arial" w:hAnsi="Arial" w:cs="Arial"/>
          <w:sz w:val="24"/>
          <w:szCs w:val="24"/>
        </w:rPr>
        <w:t>1</w:t>
      </w:r>
      <w:r w:rsidR="00DD1353" w:rsidRPr="00CD05B6">
        <w:rPr>
          <w:rFonts w:ascii="Arial" w:hAnsi="Arial" w:cs="Arial"/>
          <w:sz w:val="24"/>
          <w:szCs w:val="24"/>
        </w:rPr>
        <w:t> rok (Dz. Urz. Woj. Kuj-Pom. z 20</w:t>
      </w:r>
      <w:r w:rsidR="007A5F2B" w:rsidRPr="00CD05B6">
        <w:rPr>
          <w:rFonts w:ascii="Arial" w:hAnsi="Arial" w:cs="Arial"/>
          <w:sz w:val="24"/>
          <w:szCs w:val="24"/>
        </w:rPr>
        <w:t>21</w:t>
      </w:r>
      <w:r w:rsidR="00DD1353" w:rsidRPr="00CD05B6">
        <w:rPr>
          <w:rFonts w:ascii="Arial" w:hAnsi="Arial" w:cs="Arial"/>
          <w:sz w:val="24"/>
          <w:szCs w:val="24"/>
        </w:rPr>
        <w:t xml:space="preserve"> r. poz. </w:t>
      </w:r>
      <w:r w:rsidR="007A5F2B" w:rsidRPr="00CD05B6">
        <w:rPr>
          <w:rFonts w:ascii="Arial" w:hAnsi="Arial" w:cs="Arial"/>
          <w:sz w:val="24"/>
          <w:szCs w:val="24"/>
        </w:rPr>
        <w:t>193</w:t>
      </w:r>
      <w:r w:rsidR="00DD1353" w:rsidRPr="00CD05B6">
        <w:rPr>
          <w:rFonts w:ascii="Arial" w:hAnsi="Arial" w:cs="Arial"/>
          <w:sz w:val="24"/>
          <w:szCs w:val="24"/>
        </w:rPr>
        <w:t>)</w:t>
      </w:r>
      <w:r w:rsidR="00C17736" w:rsidRPr="00CD05B6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CD05B6">
        <w:rPr>
          <w:rFonts w:ascii="Arial" w:hAnsi="Arial" w:cs="Arial"/>
          <w:sz w:val="24"/>
          <w:szCs w:val="24"/>
        </w:rPr>
        <w:t xml:space="preserve"> </w:t>
      </w:r>
      <w:r w:rsidR="00C17736" w:rsidRPr="00CD05B6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CD05B6">
        <w:rPr>
          <w:rFonts w:ascii="Arial" w:hAnsi="Arial" w:cs="Arial"/>
          <w:sz w:val="24"/>
          <w:szCs w:val="24"/>
        </w:rPr>
        <w:t>,</w:t>
      </w:r>
      <w:r w:rsidR="00C17736" w:rsidRPr="00CD05B6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CD05B6">
        <w:rPr>
          <w:rFonts w:ascii="Arial" w:hAnsi="Arial" w:cs="Arial"/>
          <w:sz w:val="24"/>
          <w:szCs w:val="24"/>
        </w:rPr>
        <w:t>,</w:t>
      </w:r>
      <w:r w:rsidR="005A5132" w:rsidRPr="00CD05B6">
        <w:rPr>
          <w:rFonts w:ascii="Arial" w:hAnsi="Arial" w:cs="Arial"/>
          <w:sz w:val="24"/>
          <w:szCs w:val="24"/>
        </w:rPr>
        <w:t xml:space="preserve"> </w:t>
      </w:r>
      <w:r w:rsidR="0087781C" w:rsidRPr="00CD05B6">
        <w:rPr>
          <w:rFonts w:ascii="Arial" w:hAnsi="Arial" w:cs="Arial"/>
          <w:sz w:val="24"/>
          <w:szCs w:val="24"/>
        </w:rPr>
        <w:t xml:space="preserve">Zarządzeniem Nr 58/2021 Prezydenta Miasta Włocławek z dnia 19 lutego 2021 r. i Uchwałą Nr XXX/2/2021 Rady Miasta Włocławek z dnia 2 marca 2021 r., </w:t>
      </w:r>
      <w:r w:rsidRPr="00CD05B6">
        <w:rPr>
          <w:rFonts w:ascii="Arial" w:hAnsi="Arial" w:cs="Arial"/>
          <w:sz w:val="24"/>
          <w:szCs w:val="24"/>
        </w:rPr>
        <w:t>wp</w:t>
      </w:r>
      <w:r w:rsidR="00464F57" w:rsidRPr="00CD05B6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CD05B6" w:rsidRDefault="007A5F2B" w:rsidP="00CD05B6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3C37F24" w14:textId="039C937A" w:rsidR="00630CE5" w:rsidRPr="00672D91" w:rsidRDefault="00630CE5" w:rsidP="00CD05B6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72D91">
        <w:rPr>
          <w:rFonts w:ascii="Arial" w:hAnsi="Arial" w:cs="Arial"/>
          <w:sz w:val="24"/>
          <w:szCs w:val="24"/>
        </w:rPr>
        <w:t>§ 1 otrzymuje brzmienie:</w:t>
      </w:r>
    </w:p>
    <w:p w14:paraId="5DF17EEA" w14:textId="71F98DBB" w:rsidR="00630CE5" w:rsidRPr="00CD05B6" w:rsidRDefault="00630CE5" w:rsidP="00CD05B6">
      <w:pPr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9B6F07">
        <w:rPr>
          <w:rFonts w:ascii="Arial" w:hAnsi="Arial" w:cs="Arial"/>
          <w:sz w:val="24"/>
          <w:szCs w:val="24"/>
        </w:rPr>
        <w:t>1</w:t>
      </w:r>
      <w:r w:rsidRPr="009B6F07">
        <w:rPr>
          <w:rFonts w:ascii="Arial" w:hAnsi="Arial" w:cs="Arial"/>
          <w:sz w:val="24"/>
          <w:szCs w:val="24"/>
        </w:rPr>
        <w:t xml:space="preserve"> rok w wysokości </w:t>
      </w:r>
      <w:r w:rsidR="00582C2B" w:rsidRPr="00CD05B6">
        <w:rPr>
          <w:rFonts w:ascii="Arial" w:hAnsi="Arial" w:cs="Arial"/>
          <w:sz w:val="24"/>
          <w:szCs w:val="24"/>
        </w:rPr>
        <w:t>797.823.734</w:t>
      </w:r>
      <w:r w:rsidR="00122300" w:rsidRPr="00CD05B6">
        <w:rPr>
          <w:rFonts w:ascii="Arial" w:hAnsi="Arial" w:cs="Arial"/>
          <w:sz w:val="24"/>
          <w:szCs w:val="24"/>
        </w:rPr>
        <w:t>,37</w:t>
      </w:r>
      <w:r w:rsidRPr="00CD05B6">
        <w:rPr>
          <w:rFonts w:ascii="Arial" w:hAnsi="Arial" w:cs="Arial"/>
          <w:sz w:val="24"/>
          <w:szCs w:val="24"/>
        </w:rPr>
        <w:t> zł, w tym:</w:t>
      </w:r>
    </w:p>
    <w:p w14:paraId="149EB3FF" w14:textId="6B699009" w:rsidR="00630CE5" w:rsidRPr="00CD05B6" w:rsidRDefault="00630CE5" w:rsidP="00CD05B6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dochody bieżące w wysokości</w:t>
      </w:r>
      <w:r w:rsidR="00672D91" w:rsidRPr="00CD05B6">
        <w:rPr>
          <w:rFonts w:ascii="Arial" w:hAnsi="Arial" w:cs="Arial"/>
          <w:sz w:val="24"/>
          <w:szCs w:val="24"/>
        </w:rPr>
        <w:t xml:space="preserve"> </w:t>
      </w:r>
      <w:r w:rsidR="00582C2B" w:rsidRPr="00CD05B6">
        <w:rPr>
          <w:rFonts w:ascii="Arial" w:hAnsi="Arial" w:cs="Arial"/>
          <w:sz w:val="24"/>
          <w:szCs w:val="24"/>
        </w:rPr>
        <w:t>725.385.877</w:t>
      </w:r>
      <w:r w:rsidR="00122300" w:rsidRPr="00CD05B6">
        <w:rPr>
          <w:rFonts w:ascii="Arial" w:hAnsi="Arial" w:cs="Arial"/>
          <w:sz w:val="24"/>
          <w:szCs w:val="24"/>
        </w:rPr>
        <w:t>,37</w:t>
      </w:r>
      <w:r w:rsidRPr="00CD05B6">
        <w:rPr>
          <w:rFonts w:ascii="Arial" w:hAnsi="Arial" w:cs="Arial"/>
          <w:sz w:val="24"/>
          <w:szCs w:val="24"/>
        </w:rPr>
        <w:t xml:space="preserve"> zł,</w:t>
      </w:r>
    </w:p>
    <w:p w14:paraId="276C0113" w14:textId="152FB238" w:rsidR="00630CE5" w:rsidRPr="00CD05B6" w:rsidRDefault="00630CE5" w:rsidP="00CD05B6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dochody majątkowe w wysokości</w:t>
      </w:r>
      <w:r w:rsidR="00672D91" w:rsidRPr="00CD05B6">
        <w:rPr>
          <w:rFonts w:ascii="Arial" w:hAnsi="Arial" w:cs="Arial"/>
          <w:sz w:val="24"/>
          <w:szCs w:val="24"/>
        </w:rPr>
        <w:t xml:space="preserve"> </w:t>
      </w:r>
      <w:r w:rsidR="00122300" w:rsidRPr="00CD05B6">
        <w:rPr>
          <w:rFonts w:ascii="Arial" w:hAnsi="Arial" w:cs="Arial"/>
          <w:sz w:val="24"/>
          <w:szCs w:val="24"/>
        </w:rPr>
        <w:t>72.437.857,00</w:t>
      </w:r>
      <w:r w:rsidRPr="00CD05B6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CD05B6" w:rsidRDefault="00630CE5" w:rsidP="00CD05B6">
      <w:pPr>
        <w:ind w:left="284" w:hanging="284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CD05B6">
          <w:rPr>
            <w:rFonts w:ascii="Arial" w:hAnsi="Arial" w:cs="Arial"/>
            <w:sz w:val="24"/>
            <w:szCs w:val="24"/>
          </w:rPr>
          <w:t>1”</w:t>
        </w:r>
      </w:smartTag>
      <w:r w:rsidRPr="00CD05B6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9B6F07" w:rsidRDefault="007A5F2B" w:rsidP="00CD05B6">
      <w:pPr>
        <w:rPr>
          <w:rFonts w:ascii="Arial" w:hAnsi="Arial" w:cs="Arial"/>
          <w:sz w:val="24"/>
          <w:szCs w:val="24"/>
        </w:rPr>
      </w:pPr>
    </w:p>
    <w:p w14:paraId="450D5481" w14:textId="1D318958" w:rsidR="00630CE5" w:rsidRPr="00CD05B6" w:rsidRDefault="00630CE5" w:rsidP="00CD05B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3009C3CC" w:rsidR="00630CE5" w:rsidRPr="009B6F07" w:rsidRDefault="00630CE5" w:rsidP="00CD05B6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9B6F07">
        <w:rPr>
          <w:rFonts w:ascii="Arial" w:hAnsi="Arial" w:cs="Arial"/>
          <w:sz w:val="24"/>
          <w:szCs w:val="24"/>
        </w:rPr>
        <w:t>1</w:t>
      </w:r>
      <w:r w:rsidRPr="009B6F07">
        <w:rPr>
          <w:rFonts w:ascii="Arial" w:hAnsi="Arial" w:cs="Arial"/>
          <w:sz w:val="24"/>
          <w:szCs w:val="24"/>
        </w:rPr>
        <w:t xml:space="preserve"> rok w wysokości </w:t>
      </w:r>
      <w:r w:rsidR="00582C2B" w:rsidRPr="009B6F07">
        <w:rPr>
          <w:rFonts w:ascii="Arial" w:hAnsi="Arial" w:cs="Arial"/>
          <w:sz w:val="24"/>
          <w:szCs w:val="24"/>
        </w:rPr>
        <w:t>902.860.184</w:t>
      </w:r>
      <w:r w:rsidR="00386983" w:rsidRPr="009B6F07">
        <w:rPr>
          <w:rFonts w:ascii="Arial" w:hAnsi="Arial" w:cs="Arial"/>
          <w:sz w:val="24"/>
          <w:szCs w:val="24"/>
        </w:rPr>
        <w:t>,37</w:t>
      </w:r>
      <w:r w:rsidRPr="009B6F07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29588FA1" w:rsidR="00630CE5" w:rsidRPr="009B6F07" w:rsidRDefault="00630CE5" w:rsidP="00CD05B6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>wydatki bieżące w wysokości</w:t>
      </w:r>
      <w:r w:rsidR="00CD05B6">
        <w:rPr>
          <w:rFonts w:ascii="Arial" w:hAnsi="Arial" w:cs="Arial"/>
          <w:sz w:val="24"/>
          <w:szCs w:val="24"/>
        </w:rPr>
        <w:t xml:space="preserve"> </w:t>
      </w:r>
      <w:r w:rsidR="00582C2B" w:rsidRPr="009B6F07">
        <w:rPr>
          <w:rFonts w:ascii="Arial" w:hAnsi="Arial" w:cs="Arial"/>
          <w:sz w:val="24"/>
          <w:szCs w:val="24"/>
        </w:rPr>
        <w:t>720.004.302</w:t>
      </w:r>
      <w:r w:rsidR="00386983" w:rsidRPr="009B6F07">
        <w:rPr>
          <w:rFonts w:ascii="Arial" w:hAnsi="Arial" w:cs="Arial"/>
          <w:sz w:val="24"/>
          <w:szCs w:val="24"/>
        </w:rPr>
        <w:t>,24</w:t>
      </w:r>
      <w:r w:rsidRPr="009B6F07">
        <w:rPr>
          <w:rFonts w:ascii="Arial" w:hAnsi="Arial" w:cs="Arial"/>
          <w:sz w:val="24"/>
          <w:szCs w:val="24"/>
        </w:rPr>
        <w:t xml:space="preserve"> zł,</w:t>
      </w:r>
      <w:r w:rsidR="00FD3AAD">
        <w:rPr>
          <w:rFonts w:ascii="Arial" w:hAnsi="Arial" w:cs="Arial"/>
          <w:sz w:val="24"/>
          <w:szCs w:val="24"/>
        </w:rPr>
        <w:t xml:space="preserve"> </w:t>
      </w:r>
    </w:p>
    <w:p w14:paraId="19FF7725" w14:textId="20DBDC67" w:rsidR="00630CE5" w:rsidRPr="00FD3AAD" w:rsidRDefault="00630CE5" w:rsidP="00FD3AAD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>wydatki majątkowe w wysokości</w:t>
      </w:r>
      <w:r w:rsidR="00CD05B6">
        <w:rPr>
          <w:rFonts w:ascii="Arial" w:hAnsi="Arial" w:cs="Arial"/>
          <w:sz w:val="24"/>
          <w:szCs w:val="24"/>
        </w:rPr>
        <w:t xml:space="preserve"> </w:t>
      </w:r>
      <w:r w:rsidR="00386983" w:rsidRPr="009B6F07">
        <w:rPr>
          <w:rFonts w:ascii="Arial" w:hAnsi="Arial" w:cs="Arial"/>
          <w:sz w:val="24"/>
          <w:szCs w:val="24"/>
        </w:rPr>
        <w:t>182.855.882,13</w:t>
      </w:r>
      <w:r w:rsidRPr="009B6F07">
        <w:rPr>
          <w:rFonts w:ascii="Arial" w:hAnsi="Arial" w:cs="Arial"/>
          <w:sz w:val="24"/>
          <w:szCs w:val="24"/>
        </w:rPr>
        <w:t xml:space="preserve"> zł,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FD3AA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FD3AAD">
          <w:rPr>
            <w:rFonts w:ascii="Arial" w:hAnsi="Arial" w:cs="Arial"/>
            <w:sz w:val="24"/>
            <w:szCs w:val="24"/>
          </w:rPr>
          <w:t>2”</w:t>
        </w:r>
      </w:smartTag>
      <w:r w:rsidRPr="00FD3AAD">
        <w:rPr>
          <w:rFonts w:ascii="Arial" w:hAnsi="Arial" w:cs="Arial"/>
          <w:sz w:val="24"/>
          <w:szCs w:val="24"/>
        </w:rPr>
        <w:t>.</w:t>
      </w:r>
    </w:p>
    <w:p w14:paraId="2EE9A14A" w14:textId="53DD573E" w:rsidR="0087781C" w:rsidRPr="009B6F07" w:rsidRDefault="0087781C" w:rsidP="009B6F07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299C169" w14:textId="67C137F2" w:rsidR="0066411B" w:rsidRPr="00CD05B6" w:rsidRDefault="0066411B" w:rsidP="00CD05B6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w § 7 pkt 2 otrzymuje brzmienie:</w:t>
      </w:r>
    </w:p>
    <w:p w14:paraId="1F9DAFB0" w14:textId="2AA10DCF" w:rsidR="0066411B" w:rsidRPr="009B6F07" w:rsidRDefault="0066411B" w:rsidP="00CD05B6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9B6F07">
        <w:rPr>
          <w:rFonts w:ascii="Arial" w:hAnsi="Arial" w:cs="Arial"/>
          <w:bCs/>
          <w:sz w:val="24"/>
          <w:szCs w:val="24"/>
        </w:rPr>
        <w:t>„2) dla jednostek spoza sektora finansów publicznych w wysokości 54.062.791,63 zł, zgodnie z Załącznikiem Nr 10”.</w:t>
      </w:r>
      <w:r w:rsidRPr="009B6F07">
        <w:rPr>
          <w:rFonts w:ascii="Arial" w:hAnsi="Arial" w:cs="Arial"/>
          <w:bCs/>
          <w:i/>
          <w:sz w:val="24"/>
          <w:szCs w:val="24"/>
        </w:rPr>
        <w:tab/>
      </w:r>
    </w:p>
    <w:p w14:paraId="6D127534" w14:textId="75ABABB8" w:rsidR="0066411B" w:rsidRPr="009B6F07" w:rsidRDefault="0066411B" w:rsidP="00CD05B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302C7DCF" w14:textId="341A13C9" w:rsidR="00B51471" w:rsidRPr="00CD05B6" w:rsidRDefault="00B51471" w:rsidP="00CD05B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§ 8 otrzymuje brzmienie:</w:t>
      </w:r>
    </w:p>
    <w:p w14:paraId="35E33A7A" w14:textId="77777777" w:rsidR="00B51471" w:rsidRPr="00513792" w:rsidRDefault="00B51471" w:rsidP="00513792">
      <w:pPr>
        <w:rPr>
          <w:rFonts w:ascii="Arial" w:hAnsi="Arial" w:cs="Arial"/>
          <w:sz w:val="24"/>
          <w:szCs w:val="24"/>
        </w:rPr>
      </w:pPr>
      <w:r w:rsidRPr="00513792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694730B6" w14:textId="25EE7EA1" w:rsidR="00B51471" w:rsidRPr="009B6F07" w:rsidRDefault="00B51471" w:rsidP="00CD05B6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lastRenderedPageBreak/>
        <w:t>dochody w wysokości</w:t>
      </w:r>
      <w:r w:rsidR="00CD05B6">
        <w:rPr>
          <w:rFonts w:ascii="Arial" w:hAnsi="Arial" w:cs="Arial"/>
          <w:sz w:val="24"/>
          <w:szCs w:val="24"/>
        </w:rPr>
        <w:t xml:space="preserve"> </w:t>
      </w:r>
      <w:r w:rsidR="00E04489" w:rsidRPr="009B6F07">
        <w:rPr>
          <w:rFonts w:ascii="Arial" w:hAnsi="Arial" w:cs="Arial"/>
          <w:sz w:val="24"/>
          <w:szCs w:val="24"/>
        </w:rPr>
        <w:t xml:space="preserve">8.691.149,00 </w:t>
      </w:r>
      <w:r w:rsidRPr="009B6F07">
        <w:rPr>
          <w:rFonts w:ascii="Arial" w:hAnsi="Arial" w:cs="Arial"/>
          <w:sz w:val="24"/>
          <w:szCs w:val="24"/>
        </w:rPr>
        <w:t xml:space="preserve">zł; </w:t>
      </w:r>
    </w:p>
    <w:p w14:paraId="6B24A083" w14:textId="071E7941" w:rsidR="00B51471" w:rsidRPr="009B6F07" w:rsidRDefault="00B51471" w:rsidP="00CD05B6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>wydatki w wysokości</w:t>
      </w:r>
      <w:r w:rsidR="00CD05B6">
        <w:rPr>
          <w:rFonts w:ascii="Arial" w:hAnsi="Arial" w:cs="Arial"/>
          <w:sz w:val="24"/>
          <w:szCs w:val="24"/>
        </w:rPr>
        <w:t xml:space="preserve"> </w:t>
      </w:r>
      <w:r w:rsidR="00E04489" w:rsidRPr="009B6F07">
        <w:rPr>
          <w:rFonts w:ascii="Arial" w:hAnsi="Arial" w:cs="Arial"/>
          <w:sz w:val="24"/>
          <w:szCs w:val="24"/>
        </w:rPr>
        <w:t>8.712.628,02</w:t>
      </w:r>
      <w:r w:rsidRPr="009B6F07">
        <w:rPr>
          <w:rFonts w:ascii="Arial" w:hAnsi="Arial" w:cs="Arial"/>
          <w:sz w:val="24"/>
          <w:szCs w:val="24"/>
        </w:rPr>
        <w:t xml:space="preserve"> zł; </w:t>
      </w:r>
    </w:p>
    <w:p w14:paraId="772EBF17" w14:textId="77777777" w:rsidR="00B51471" w:rsidRPr="009B6F07" w:rsidRDefault="00B51471" w:rsidP="00CD05B6">
      <w:pPr>
        <w:tabs>
          <w:tab w:val="right" w:pos="8505"/>
        </w:tabs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9B6F07">
          <w:rPr>
            <w:rFonts w:ascii="Arial" w:hAnsi="Arial" w:cs="Arial"/>
            <w:sz w:val="24"/>
            <w:szCs w:val="24"/>
          </w:rPr>
          <w:t>11”</w:t>
        </w:r>
      </w:smartTag>
      <w:r w:rsidRPr="009B6F07">
        <w:rPr>
          <w:rFonts w:ascii="Arial" w:hAnsi="Arial" w:cs="Arial"/>
          <w:sz w:val="24"/>
          <w:szCs w:val="24"/>
        </w:rPr>
        <w:t xml:space="preserve">. </w:t>
      </w:r>
    </w:p>
    <w:p w14:paraId="71EA335C" w14:textId="77777777" w:rsidR="00B51471" w:rsidRPr="00CD05B6" w:rsidRDefault="00B51471" w:rsidP="00CD05B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6BE32E5B" w:rsidR="0066411B" w:rsidRPr="00CD05B6" w:rsidRDefault="003F1FB2" w:rsidP="00CD05B6">
      <w:pPr>
        <w:pStyle w:val="Tekstpodstawowy3"/>
        <w:numPr>
          <w:ilvl w:val="0"/>
          <w:numId w:val="30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CD05B6">
        <w:rPr>
          <w:rFonts w:ascii="Arial" w:hAnsi="Arial" w:cs="Arial"/>
          <w:sz w:val="24"/>
          <w:szCs w:val="24"/>
        </w:rPr>
        <w:t xml:space="preserve">, w załączniku Nr </w:t>
      </w:r>
      <w:r w:rsidR="00C13AC0" w:rsidRPr="00CD05B6">
        <w:rPr>
          <w:rFonts w:ascii="Arial" w:hAnsi="Arial" w:cs="Arial"/>
          <w:sz w:val="24"/>
          <w:szCs w:val="24"/>
        </w:rPr>
        <w:t>4</w:t>
      </w:r>
      <w:r w:rsidR="00D37D03" w:rsidRPr="00CD05B6">
        <w:rPr>
          <w:rFonts w:ascii="Arial" w:hAnsi="Arial" w:cs="Arial"/>
          <w:sz w:val="24"/>
          <w:szCs w:val="24"/>
        </w:rPr>
        <w:t>, określone załącznikiem Nr 2 do niniejszego zarządzenia</w:t>
      </w:r>
      <w:r w:rsidR="00C13AC0" w:rsidRPr="00CD05B6">
        <w:rPr>
          <w:rFonts w:ascii="Arial" w:hAnsi="Arial" w:cs="Arial"/>
          <w:sz w:val="24"/>
          <w:szCs w:val="24"/>
        </w:rPr>
        <w:t>,</w:t>
      </w:r>
      <w:r w:rsidR="00D37D03" w:rsidRPr="00CD05B6">
        <w:rPr>
          <w:rFonts w:ascii="Arial" w:hAnsi="Arial" w:cs="Arial"/>
          <w:sz w:val="24"/>
          <w:szCs w:val="24"/>
        </w:rPr>
        <w:t xml:space="preserve"> </w:t>
      </w:r>
      <w:r w:rsidR="008C4F96" w:rsidRPr="00CD05B6">
        <w:rPr>
          <w:rFonts w:ascii="Arial" w:hAnsi="Arial" w:cs="Arial"/>
          <w:sz w:val="24"/>
          <w:szCs w:val="24"/>
        </w:rPr>
        <w:t xml:space="preserve">w </w:t>
      </w:r>
      <w:r w:rsidR="000233AF" w:rsidRPr="00CD05B6">
        <w:rPr>
          <w:rFonts w:ascii="Arial" w:hAnsi="Arial" w:cs="Arial"/>
          <w:sz w:val="24"/>
          <w:szCs w:val="24"/>
        </w:rPr>
        <w:t xml:space="preserve">załączniku Nr </w:t>
      </w:r>
      <w:r w:rsidR="00C13AC0" w:rsidRPr="00CD05B6">
        <w:rPr>
          <w:rFonts w:ascii="Arial" w:hAnsi="Arial" w:cs="Arial"/>
          <w:sz w:val="24"/>
          <w:szCs w:val="24"/>
        </w:rPr>
        <w:t>6</w:t>
      </w:r>
      <w:r w:rsidR="000233AF" w:rsidRPr="00CD05B6">
        <w:rPr>
          <w:rFonts w:ascii="Arial" w:hAnsi="Arial" w:cs="Arial"/>
          <w:sz w:val="24"/>
          <w:szCs w:val="24"/>
        </w:rPr>
        <w:t xml:space="preserve">, </w:t>
      </w:r>
      <w:r w:rsidR="009A1FF9" w:rsidRPr="00CD05B6">
        <w:rPr>
          <w:rFonts w:ascii="Arial" w:hAnsi="Arial" w:cs="Arial"/>
          <w:sz w:val="24"/>
          <w:szCs w:val="24"/>
        </w:rPr>
        <w:t xml:space="preserve">który otrzymuje brzmienie </w:t>
      </w:r>
      <w:r w:rsidR="000233AF" w:rsidRPr="00CD05B6">
        <w:rPr>
          <w:rFonts w:ascii="Arial" w:hAnsi="Arial" w:cs="Arial"/>
          <w:sz w:val="24"/>
          <w:szCs w:val="24"/>
        </w:rPr>
        <w:t>określone załącznikiem Nr </w:t>
      </w:r>
      <w:r w:rsidR="00D37D03" w:rsidRPr="00CD05B6">
        <w:rPr>
          <w:rFonts w:ascii="Arial" w:hAnsi="Arial" w:cs="Arial"/>
          <w:sz w:val="24"/>
          <w:szCs w:val="24"/>
        </w:rPr>
        <w:t>3</w:t>
      </w:r>
      <w:r w:rsidR="000233AF" w:rsidRPr="00CD05B6">
        <w:rPr>
          <w:rFonts w:ascii="Arial" w:hAnsi="Arial" w:cs="Arial"/>
          <w:sz w:val="24"/>
          <w:szCs w:val="24"/>
        </w:rPr>
        <w:t xml:space="preserve"> do niniejszego zarządzenia</w:t>
      </w:r>
      <w:r w:rsidR="00C13AC0" w:rsidRPr="00CD05B6">
        <w:rPr>
          <w:rFonts w:ascii="Arial" w:hAnsi="Arial" w:cs="Arial"/>
          <w:sz w:val="24"/>
          <w:szCs w:val="24"/>
        </w:rPr>
        <w:t xml:space="preserve">, </w:t>
      </w:r>
      <w:r w:rsidR="0066411B" w:rsidRPr="00CD05B6">
        <w:rPr>
          <w:rFonts w:ascii="Arial" w:hAnsi="Arial" w:cs="Arial"/>
          <w:sz w:val="24"/>
          <w:szCs w:val="24"/>
        </w:rPr>
        <w:t xml:space="preserve">w załączniku Nr 10, który otrzymuje brzmienie określone załącznikiem Nr </w:t>
      </w:r>
      <w:r w:rsidR="00C13AC0" w:rsidRPr="00CD05B6">
        <w:rPr>
          <w:rFonts w:ascii="Arial" w:hAnsi="Arial" w:cs="Arial"/>
          <w:sz w:val="24"/>
          <w:szCs w:val="24"/>
        </w:rPr>
        <w:t>4</w:t>
      </w:r>
      <w:r w:rsidR="0066411B" w:rsidRPr="00CD05B6">
        <w:rPr>
          <w:rFonts w:ascii="Arial" w:hAnsi="Arial" w:cs="Arial"/>
          <w:sz w:val="24"/>
          <w:szCs w:val="24"/>
        </w:rPr>
        <w:t xml:space="preserve"> do </w:t>
      </w:r>
      <w:r w:rsidR="00C13AC0" w:rsidRPr="00CD05B6">
        <w:rPr>
          <w:rFonts w:ascii="Arial" w:hAnsi="Arial" w:cs="Arial"/>
          <w:sz w:val="24"/>
          <w:szCs w:val="24"/>
        </w:rPr>
        <w:t>niniejszego zarządzenia i w załączniku Nr 11, który otrzymuje brzmienie określone załącznikiem Nr 5 do niniejszego zarządzenia.</w:t>
      </w:r>
    </w:p>
    <w:p w14:paraId="275C0F55" w14:textId="77777777" w:rsidR="00464F57" w:rsidRPr="00CD05B6" w:rsidRDefault="00464F57" w:rsidP="00CD05B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CD05B6" w:rsidRDefault="00052DC3" w:rsidP="00CD05B6">
      <w:pPr>
        <w:rPr>
          <w:rFonts w:ascii="Arial" w:hAnsi="Arial" w:cs="Arial"/>
          <w:sz w:val="24"/>
          <w:szCs w:val="24"/>
        </w:rPr>
      </w:pPr>
      <w:r w:rsidRPr="00CD05B6">
        <w:rPr>
          <w:rFonts w:ascii="Arial" w:hAnsi="Arial" w:cs="Arial"/>
          <w:bCs/>
          <w:sz w:val="24"/>
          <w:szCs w:val="24"/>
        </w:rPr>
        <w:t>§ 2.</w:t>
      </w:r>
      <w:r w:rsidRPr="00CD05B6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Pr="009B6F07" w:rsidRDefault="003C6A14">
      <w:pPr>
        <w:rPr>
          <w:rFonts w:ascii="Arial" w:hAnsi="Arial" w:cs="Arial"/>
          <w:sz w:val="24"/>
          <w:szCs w:val="24"/>
        </w:rPr>
      </w:pPr>
      <w:r w:rsidRPr="009B6F07">
        <w:rPr>
          <w:rFonts w:ascii="Arial" w:hAnsi="Arial" w:cs="Arial"/>
          <w:sz w:val="24"/>
          <w:szCs w:val="24"/>
        </w:rPr>
        <w:br w:type="page"/>
      </w:r>
    </w:p>
    <w:p w14:paraId="3FB56DF2" w14:textId="74ACD2DB" w:rsidR="00FF10AC" w:rsidRPr="001B546C" w:rsidRDefault="00FF10AC" w:rsidP="00FD3AAD">
      <w:pPr>
        <w:pStyle w:val="Nagwek1"/>
        <w:rPr>
          <w:rFonts w:ascii="Arial" w:hAnsi="Arial" w:cs="Arial"/>
          <w:szCs w:val="24"/>
        </w:rPr>
      </w:pPr>
      <w:r w:rsidRPr="001B546C">
        <w:rPr>
          <w:rFonts w:ascii="Arial" w:hAnsi="Arial" w:cs="Arial"/>
          <w:szCs w:val="24"/>
        </w:rPr>
        <w:lastRenderedPageBreak/>
        <w:t>UZASADNIENIE</w:t>
      </w:r>
    </w:p>
    <w:p w14:paraId="2E47BB8D" w14:textId="77777777" w:rsidR="00FF10AC" w:rsidRPr="001B546C" w:rsidRDefault="00FF10AC" w:rsidP="001B546C">
      <w:pPr>
        <w:rPr>
          <w:rFonts w:ascii="Arial" w:hAnsi="Arial" w:cs="Arial"/>
          <w:sz w:val="24"/>
          <w:szCs w:val="24"/>
        </w:rPr>
      </w:pPr>
    </w:p>
    <w:p w14:paraId="10F2D383" w14:textId="6A1F593E" w:rsidR="00D37D03" w:rsidRPr="001B546C" w:rsidRDefault="00D37D03" w:rsidP="001B546C">
      <w:pPr>
        <w:rPr>
          <w:rFonts w:ascii="Arial" w:hAnsi="Arial" w:cs="Arial"/>
          <w:b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1B546C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1B546C">
        <w:rPr>
          <w:rFonts w:ascii="Arial" w:hAnsi="Arial" w:cs="Arial"/>
          <w:sz w:val="24"/>
          <w:szCs w:val="24"/>
        </w:rPr>
        <w:t xml:space="preserve">budżecie </w:t>
      </w:r>
      <w:r w:rsidRPr="001B546C">
        <w:rPr>
          <w:rFonts w:ascii="Arial" w:hAnsi="Arial" w:cs="Arial"/>
          <w:sz w:val="24"/>
          <w:szCs w:val="24"/>
        </w:rPr>
        <w:t>w</w:t>
      </w:r>
      <w:r w:rsidR="000A3178" w:rsidRPr="001B546C">
        <w:rPr>
          <w:rFonts w:ascii="Arial" w:hAnsi="Arial" w:cs="Arial"/>
          <w:sz w:val="24"/>
          <w:szCs w:val="24"/>
        </w:rPr>
        <w:t xml:space="preserve"> </w:t>
      </w:r>
      <w:r w:rsidRPr="001B546C">
        <w:rPr>
          <w:rFonts w:ascii="Arial" w:hAnsi="Arial" w:cs="Arial"/>
          <w:sz w:val="24"/>
          <w:szCs w:val="24"/>
        </w:rPr>
        <w:t xml:space="preserve">związku </w:t>
      </w:r>
      <w:r w:rsidR="00E3542B" w:rsidRPr="001B546C">
        <w:rPr>
          <w:rFonts w:ascii="Arial" w:hAnsi="Arial" w:cs="Arial"/>
          <w:sz w:val="24"/>
          <w:szCs w:val="24"/>
        </w:rPr>
        <w:t xml:space="preserve">ze zmianami kwot dotacji wynikającymi z planu dochodów i wydatków budżetu państwa ujętych w Ustawie Budżetowej na 2021 rok, </w:t>
      </w:r>
      <w:r w:rsidRPr="001B546C">
        <w:rPr>
          <w:rFonts w:ascii="Arial" w:hAnsi="Arial" w:cs="Arial"/>
          <w:sz w:val="24"/>
          <w:szCs w:val="24"/>
        </w:rPr>
        <w:t>z</w:t>
      </w:r>
      <w:r w:rsidR="00E3542B" w:rsidRPr="001B546C">
        <w:rPr>
          <w:rFonts w:ascii="Arial" w:hAnsi="Arial" w:cs="Arial"/>
          <w:sz w:val="24"/>
          <w:szCs w:val="24"/>
        </w:rPr>
        <w:t xml:space="preserve"> </w:t>
      </w:r>
      <w:r w:rsidRPr="001B546C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4EA90069" w14:textId="15E4F502" w:rsidR="00D37D03" w:rsidRPr="001B546C" w:rsidRDefault="00D37D03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1B546C">
        <w:rPr>
          <w:rFonts w:ascii="Arial" w:hAnsi="Arial" w:cs="Arial"/>
          <w:sz w:val="24"/>
          <w:szCs w:val="24"/>
        </w:rPr>
        <w:t>2</w:t>
      </w:r>
      <w:r w:rsidR="00B856B9" w:rsidRPr="001B546C">
        <w:rPr>
          <w:rFonts w:ascii="Arial" w:hAnsi="Arial" w:cs="Arial"/>
          <w:sz w:val="24"/>
          <w:szCs w:val="24"/>
        </w:rPr>
        <w:t>1</w:t>
      </w:r>
      <w:r w:rsidRPr="001B546C">
        <w:rPr>
          <w:rFonts w:ascii="Arial" w:hAnsi="Arial" w:cs="Arial"/>
          <w:sz w:val="24"/>
          <w:szCs w:val="24"/>
        </w:rPr>
        <w:t xml:space="preserve"> rok:</w:t>
      </w:r>
    </w:p>
    <w:p w14:paraId="15183F13" w14:textId="77777777" w:rsidR="004109AE" w:rsidRPr="001B546C" w:rsidRDefault="004109AE" w:rsidP="001B546C">
      <w:pPr>
        <w:rPr>
          <w:rFonts w:ascii="Arial" w:hAnsi="Arial" w:cs="Arial"/>
          <w:sz w:val="24"/>
          <w:szCs w:val="24"/>
        </w:rPr>
      </w:pPr>
    </w:p>
    <w:p w14:paraId="3C3E00E1" w14:textId="2BA7371E" w:rsidR="00D37D03" w:rsidRPr="001B546C" w:rsidRDefault="00D37D03" w:rsidP="001B546C">
      <w:pPr>
        <w:pStyle w:val="Nagwek1"/>
        <w:numPr>
          <w:ilvl w:val="1"/>
          <w:numId w:val="31"/>
        </w:numPr>
        <w:jc w:val="left"/>
        <w:rPr>
          <w:rFonts w:ascii="Arial" w:hAnsi="Arial" w:cs="Arial"/>
        </w:rPr>
      </w:pPr>
      <w:r w:rsidRPr="001B546C">
        <w:rPr>
          <w:rFonts w:ascii="Arial" w:hAnsi="Arial" w:cs="Arial"/>
        </w:rPr>
        <w:t>Dochody na zadania własne:</w:t>
      </w:r>
    </w:p>
    <w:p w14:paraId="3C9AA3A3" w14:textId="720BBCAF" w:rsidR="00A95E75" w:rsidRPr="001B546C" w:rsidRDefault="00A95E75" w:rsidP="001B546C">
      <w:pPr>
        <w:rPr>
          <w:rFonts w:ascii="Arial" w:hAnsi="Arial" w:cs="Arial"/>
          <w:bCs/>
          <w:iCs/>
          <w:sz w:val="24"/>
          <w:szCs w:val="24"/>
        </w:rPr>
      </w:pPr>
    </w:p>
    <w:p w14:paraId="42DBC35B" w14:textId="77777777" w:rsidR="004916DC" w:rsidRPr="001B546C" w:rsidRDefault="004916DC" w:rsidP="001B546C">
      <w:pPr>
        <w:pStyle w:val="Nagwek2"/>
        <w:ind w:left="0" w:firstLine="0"/>
        <w:rPr>
          <w:rFonts w:ascii="Arial" w:hAnsi="Arial" w:cs="Arial"/>
        </w:rPr>
      </w:pPr>
      <w:r w:rsidRPr="001B546C">
        <w:rPr>
          <w:rFonts w:ascii="Arial" w:hAnsi="Arial" w:cs="Arial"/>
        </w:rPr>
        <w:t>Dział 801 – Oświata i wychowanie</w:t>
      </w:r>
    </w:p>
    <w:p w14:paraId="3DBBD710" w14:textId="77777777" w:rsidR="004916DC" w:rsidRPr="001B546C" w:rsidRDefault="004916DC" w:rsidP="001B546C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011DB2E5" w14:textId="2FDFF4B7" w:rsidR="00864E6D" w:rsidRPr="001B546C" w:rsidRDefault="00864E6D" w:rsidP="001B546C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1B546C">
        <w:rPr>
          <w:rFonts w:ascii="Arial" w:hAnsi="Arial" w:cs="Arial"/>
          <w:b w:val="0"/>
          <w:bCs/>
        </w:rPr>
        <w:t>Rozdział 80146 – Dokształcanie i doskonalenie nauczycieli</w:t>
      </w:r>
    </w:p>
    <w:p w14:paraId="6B64A9DF" w14:textId="77777777" w:rsidR="00864E6D" w:rsidRPr="001B546C" w:rsidRDefault="00864E6D" w:rsidP="001B546C">
      <w:pPr>
        <w:rPr>
          <w:rFonts w:ascii="Arial" w:hAnsi="Arial" w:cs="Arial"/>
          <w:sz w:val="24"/>
          <w:szCs w:val="24"/>
        </w:rPr>
      </w:pPr>
    </w:p>
    <w:p w14:paraId="61F6AC7E" w14:textId="191DEA88" w:rsidR="005753B1" w:rsidRPr="001B546C" w:rsidRDefault="00864E6D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Organ</w:t>
      </w:r>
    </w:p>
    <w:p w14:paraId="009B834A" w14:textId="77777777" w:rsidR="00864E6D" w:rsidRPr="001B546C" w:rsidRDefault="00864E6D" w:rsidP="001B546C">
      <w:pPr>
        <w:rPr>
          <w:rFonts w:ascii="Arial" w:hAnsi="Arial" w:cs="Arial"/>
          <w:sz w:val="24"/>
          <w:szCs w:val="24"/>
        </w:rPr>
      </w:pPr>
    </w:p>
    <w:p w14:paraId="4F8D506E" w14:textId="65FD0369" w:rsidR="00983888" w:rsidRPr="001B546C" w:rsidRDefault="005753B1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864E6D" w:rsidRPr="001B546C">
        <w:rPr>
          <w:rFonts w:ascii="Arial" w:hAnsi="Arial" w:cs="Arial"/>
          <w:sz w:val="24"/>
          <w:szCs w:val="24"/>
        </w:rPr>
        <w:t>11 lutego 2021</w:t>
      </w:r>
      <w:r w:rsidRPr="001B546C">
        <w:rPr>
          <w:rFonts w:ascii="Arial" w:hAnsi="Arial" w:cs="Arial"/>
          <w:sz w:val="24"/>
          <w:szCs w:val="24"/>
        </w:rPr>
        <w:t xml:space="preserve"> r. Nr WFB.I.3120.1.</w:t>
      </w:r>
      <w:r w:rsidR="00864E6D" w:rsidRPr="001B546C">
        <w:rPr>
          <w:rFonts w:ascii="Arial" w:hAnsi="Arial" w:cs="Arial"/>
          <w:sz w:val="24"/>
          <w:szCs w:val="24"/>
        </w:rPr>
        <w:t>1.2021 (pismo Nr WFB.I.3120.1.30.2021</w:t>
      </w:r>
      <w:r w:rsidR="00CE2EDF" w:rsidRPr="001B546C">
        <w:rPr>
          <w:rFonts w:ascii="Arial" w:hAnsi="Arial" w:cs="Arial"/>
          <w:sz w:val="24"/>
          <w:szCs w:val="24"/>
        </w:rPr>
        <w:t xml:space="preserve"> z dnia 15.02.2021 r.)</w:t>
      </w:r>
      <w:r w:rsidRPr="001B546C">
        <w:rPr>
          <w:rFonts w:ascii="Arial" w:hAnsi="Arial" w:cs="Arial"/>
          <w:sz w:val="24"/>
          <w:szCs w:val="24"/>
        </w:rPr>
        <w:t xml:space="preserve"> w związku ze zmianami kwot dotacji wynikającymi z</w:t>
      </w:r>
      <w:r w:rsidR="00CE2EDF" w:rsidRPr="001B546C">
        <w:rPr>
          <w:rFonts w:ascii="Arial" w:hAnsi="Arial" w:cs="Arial"/>
          <w:sz w:val="24"/>
          <w:szCs w:val="24"/>
        </w:rPr>
        <w:t> </w:t>
      </w:r>
      <w:r w:rsidRPr="001B546C">
        <w:rPr>
          <w:rFonts w:ascii="Arial" w:hAnsi="Arial" w:cs="Arial"/>
          <w:sz w:val="24"/>
          <w:szCs w:val="24"/>
        </w:rPr>
        <w:t>planu dochodów i</w:t>
      </w:r>
      <w:r w:rsidR="00CE2EDF" w:rsidRPr="001B546C">
        <w:rPr>
          <w:rFonts w:ascii="Arial" w:hAnsi="Arial" w:cs="Arial"/>
          <w:sz w:val="24"/>
          <w:szCs w:val="24"/>
        </w:rPr>
        <w:t> </w:t>
      </w:r>
      <w:r w:rsidRPr="001B546C">
        <w:rPr>
          <w:rFonts w:ascii="Arial" w:hAnsi="Arial" w:cs="Arial"/>
          <w:sz w:val="24"/>
          <w:szCs w:val="24"/>
        </w:rPr>
        <w:t>wydatków budżetu państwa ujętych w Ustawie Budżetowej na 202</w:t>
      </w:r>
      <w:r w:rsidR="00CE2EDF" w:rsidRPr="001B546C">
        <w:rPr>
          <w:rFonts w:ascii="Arial" w:hAnsi="Arial" w:cs="Arial"/>
          <w:sz w:val="24"/>
          <w:szCs w:val="24"/>
        </w:rPr>
        <w:t>1</w:t>
      </w:r>
      <w:r w:rsidRPr="001B546C">
        <w:rPr>
          <w:rFonts w:ascii="Arial" w:hAnsi="Arial" w:cs="Arial"/>
          <w:sz w:val="24"/>
          <w:szCs w:val="24"/>
        </w:rPr>
        <w:t xml:space="preserve"> rok dokonuje się </w:t>
      </w:r>
      <w:r w:rsidR="00983888" w:rsidRPr="001B546C">
        <w:rPr>
          <w:rFonts w:ascii="Arial" w:hAnsi="Arial" w:cs="Arial"/>
          <w:sz w:val="24"/>
          <w:szCs w:val="24"/>
        </w:rPr>
        <w:t>z</w:t>
      </w:r>
      <w:r w:rsidRPr="001B546C">
        <w:rPr>
          <w:rFonts w:ascii="Arial" w:hAnsi="Arial" w:cs="Arial"/>
          <w:sz w:val="24"/>
          <w:szCs w:val="24"/>
        </w:rPr>
        <w:t>mniejszenia dochodów o</w:t>
      </w:r>
      <w:r w:rsidR="00983888" w:rsidRPr="001B546C">
        <w:rPr>
          <w:rFonts w:ascii="Arial" w:hAnsi="Arial" w:cs="Arial"/>
          <w:sz w:val="24"/>
          <w:szCs w:val="24"/>
        </w:rPr>
        <w:t xml:space="preserve"> łączną kwotę 326.000,00 zł, w tym: </w:t>
      </w:r>
    </w:p>
    <w:p w14:paraId="7B536B6B" w14:textId="42E20439" w:rsidR="00983888" w:rsidRPr="001B546C" w:rsidRDefault="00983888" w:rsidP="001B546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na § 2020 o kwotę 176.000,00 zł,</w:t>
      </w:r>
    </w:p>
    <w:p w14:paraId="4A4CD172" w14:textId="79A715DC" w:rsidR="00983888" w:rsidRPr="001B546C" w:rsidRDefault="00983888" w:rsidP="001B546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na § 2120 o kwotę 150.000,00 zł.</w:t>
      </w:r>
    </w:p>
    <w:p w14:paraId="47526AF4" w14:textId="77777777" w:rsidR="005753B1" w:rsidRPr="001B546C" w:rsidRDefault="005753B1" w:rsidP="001B546C">
      <w:pPr>
        <w:rPr>
          <w:rFonts w:ascii="Arial" w:hAnsi="Arial" w:cs="Arial"/>
          <w:bCs/>
          <w:iCs/>
          <w:sz w:val="24"/>
          <w:szCs w:val="24"/>
        </w:rPr>
      </w:pPr>
    </w:p>
    <w:p w14:paraId="22CEBFFA" w14:textId="4840A19F" w:rsidR="00864E6D" w:rsidRPr="001B546C" w:rsidRDefault="00CE2EDF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Ponadto n</w:t>
      </w:r>
      <w:r w:rsidR="00864E6D" w:rsidRPr="001B546C">
        <w:rPr>
          <w:rFonts w:ascii="Arial" w:hAnsi="Arial" w:cs="Arial"/>
          <w:sz w:val="24"/>
          <w:szCs w:val="24"/>
        </w:rPr>
        <w:t xml:space="preserve">a podstawie decyzji Wojewody Kujawsko – Pomorskiego z dnia </w:t>
      </w:r>
      <w:r w:rsidR="00F91BC9" w:rsidRPr="001B546C">
        <w:rPr>
          <w:rFonts w:ascii="Arial" w:hAnsi="Arial" w:cs="Arial"/>
          <w:sz w:val="24"/>
          <w:szCs w:val="24"/>
        </w:rPr>
        <w:t>26 lutego</w:t>
      </w:r>
      <w:r w:rsidR="00983888" w:rsidRPr="001B546C">
        <w:rPr>
          <w:rFonts w:ascii="Arial" w:hAnsi="Arial" w:cs="Arial"/>
          <w:sz w:val="24"/>
          <w:szCs w:val="24"/>
        </w:rPr>
        <w:t xml:space="preserve"> 2021 </w:t>
      </w:r>
      <w:r w:rsidR="00864E6D" w:rsidRPr="001B546C">
        <w:rPr>
          <w:rFonts w:ascii="Arial" w:hAnsi="Arial" w:cs="Arial"/>
          <w:sz w:val="24"/>
          <w:szCs w:val="24"/>
        </w:rPr>
        <w:t>r. Nr WFB.I.3120.3</w:t>
      </w:r>
      <w:r w:rsidR="00F91BC9" w:rsidRPr="001B546C">
        <w:rPr>
          <w:rFonts w:ascii="Arial" w:hAnsi="Arial" w:cs="Arial"/>
          <w:sz w:val="24"/>
          <w:szCs w:val="24"/>
        </w:rPr>
        <w:t>.7.</w:t>
      </w:r>
      <w:r w:rsidR="00983888" w:rsidRPr="001B546C">
        <w:rPr>
          <w:rFonts w:ascii="Arial" w:hAnsi="Arial" w:cs="Arial"/>
          <w:sz w:val="24"/>
          <w:szCs w:val="24"/>
        </w:rPr>
        <w:t>2021</w:t>
      </w:r>
      <w:r w:rsidR="00864E6D" w:rsidRPr="001B546C">
        <w:rPr>
          <w:rFonts w:ascii="Arial" w:hAnsi="Arial" w:cs="Arial"/>
          <w:sz w:val="24"/>
          <w:szCs w:val="24"/>
        </w:rPr>
        <w:t xml:space="preserve"> dokonuje się zwiększenia dochodów o łączną kwotę </w:t>
      </w:r>
      <w:r w:rsidR="00983888" w:rsidRPr="001B546C">
        <w:rPr>
          <w:rFonts w:ascii="Arial" w:hAnsi="Arial" w:cs="Arial"/>
          <w:sz w:val="24"/>
          <w:szCs w:val="24"/>
        </w:rPr>
        <w:t>375.155,00</w:t>
      </w:r>
      <w:r w:rsidR="00864E6D" w:rsidRPr="001B546C">
        <w:rPr>
          <w:rFonts w:ascii="Arial" w:hAnsi="Arial" w:cs="Arial"/>
          <w:sz w:val="24"/>
          <w:szCs w:val="24"/>
        </w:rPr>
        <w:t xml:space="preserve"> zł, w tym: </w:t>
      </w:r>
    </w:p>
    <w:p w14:paraId="70A79623" w14:textId="2177EE17" w:rsidR="00864E6D" w:rsidRPr="001B546C" w:rsidRDefault="00864E6D" w:rsidP="00CB21C3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na § 2020 o kwotę </w:t>
      </w:r>
      <w:r w:rsidR="00983888" w:rsidRPr="001B546C">
        <w:rPr>
          <w:rFonts w:ascii="Arial" w:hAnsi="Arial" w:cs="Arial"/>
          <w:sz w:val="24"/>
          <w:szCs w:val="24"/>
        </w:rPr>
        <w:t>183.077,00</w:t>
      </w:r>
      <w:r w:rsidRPr="001B546C">
        <w:rPr>
          <w:rFonts w:ascii="Arial" w:hAnsi="Arial" w:cs="Arial"/>
          <w:sz w:val="24"/>
          <w:szCs w:val="24"/>
        </w:rPr>
        <w:t xml:space="preserve"> zł,</w:t>
      </w:r>
    </w:p>
    <w:p w14:paraId="68379F05" w14:textId="3BA9D20F" w:rsidR="00864E6D" w:rsidRPr="001B546C" w:rsidRDefault="00864E6D" w:rsidP="00CB21C3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na § 2120 o kwotę </w:t>
      </w:r>
      <w:r w:rsidR="00983888" w:rsidRPr="001B546C">
        <w:rPr>
          <w:rFonts w:ascii="Arial" w:hAnsi="Arial" w:cs="Arial"/>
          <w:sz w:val="24"/>
          <w:szCs w:val="24"/>
        </w:rPr>
        <w:t>192.078,00</w:t>
      </w:r>
      <w:r w:rsidRPr="001B546C">
        <w:rPr>
          <w:rFonts w:ascii="Arial" w:hAnsi="Arial" w:cs="Arial"/>
          <w:sz w:val="24"/>
          <w:szCs w:val="24"/>
        </w:rPr>
        <w:t xml:space="preserve"> zł.</w:t>
      </w:r>
    </w:p>
    <w:p w14:paraId="38DC68A5" w14:textId="61405AD2" w:rsidR="00864E6D" w:rsidRPr="001B546C" w:rsidRDefault="00864E6D" w:rsidP="00CB21C3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Powyższa dotacja przeznaczona jest na finansowanie wydatków związanych z zatrudnieniem nauczycieli w celu realizacji zadań doradcy metodycznego.</w:t>
      </w:r>
    </w:p>
    <w:p w14:paraId="7CE911FD" w14:textId="77777777" w:rsidR="005F72E6" w:rsidRPr="001D564B" w:rsidRDefault="005F72E6" w:rsidP="001D564B">
      <w:pPr>
        <w:rPr>
          <w:rFonts w:ascii="Arial" w:hAnsi="Arial" w:cs="Arial"/>
          <w:bCs/>
          <w:sz w:val="24"/>
          <w:szCs w:val="24"/>
        </w:rPr>
      </w:pPr>
    </w:p>
    <w:p w14:paraId="41C3C586" w14:textId="77777777" w:rsidR="005F72E6" w:rsidRPr="001D564B" w:rsidRDefault="005F72E6" w:rsidP="001D564B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D564B">
        <w:rPr>
          <w:rFonts w:ascii="Arial" w:hAnsi="Arial" w:cs="Arial"/>
          <w:b w:val="0"/>
          <w:bCs/>
        </w:rPr>
        <w:t>Rozdział 80195 – Pozostała działalność</w:t>
      </w:r>
    </w:p>
    <w:p w14:paraId="0E7D82AB" w14:textId="77777777" w:rsidR="005F72E6" w:rsidRPr="001D564B" w:rsidRDefault="005F72E6" w:rsidP="001D564B">
      <w:pPr>
        <w:rPr>
          <w:rFonts w:ascii="Arial" w:hAnsi="Arial" w:cs="Arial"/>
          <w:bCs/>
          <w:sz w:val="24"/>
          <w:szCs w:val="24"/>
        </w:rPr>
      </w:pPr>
    </w:p>
    <w:p w14:paraId="000A9D90" w14:textId="7C15C7BF" w:rsidR="005F72E6" w:rsidRPr="001D564B" w:rsidRDefault="005F72E6" w:rsidP="001B546C">
      <w:pPr>
        <w:rPr>
          <w:rFonts w:ascii="Arial" w:hAnsi="Arial" w:cs="Arial"/>
          <w:iCs/>
          <w:sz w:val="24"/>
          <w:szCs w:val="24"/>
        </w:rPr>
      </w:pPr>
      <w:r w:rsidRPr="001D564B">
        <w:rPr>
          <w:rFonts w:ascii="Arial" w:hAnsi="Arial" w:cs="Arial"/>
          <w:iCs/>
          <w:sz w:val="24"/>
          <w:szCs w:val="24"/>
        </w:rPr>
        <w:t>Organ – projekt pn. „</w:t>
      </w:r>
      <w:r w:rsidR="00983888" w:rsidRPr="001D564B">
        <w:rPr>
          <w:rFonts w:ascii="Arial" w:hAnsi="Arial" w:cs="Arial"/>
          <w:iCs/>
          <w:sz w:val="24"/>
          <w:szCs w:val="24"/>
        </w:rPr>
        <w:t>Zawodowcy z Włocławka – podniesienie jakości nauczania i zwiększenie szans na zatrudnienie uczniów ZSS we Włocławku</w:t>
      </w:r>
      <w:r w:rsidRPr="001D564B">
        <w:rPr>
          <w:rFonts w:ascii="Arial" w:hAnsi="Arial" w:cs="Arial"/>
          <w:iCs/>
          <w:sz w:val="24"/>
          <w:szCs w:val="24"/>
        </w:rPr>
        <w:t>”</w:t>
      </w:r>
    </w:p>
    <w:p w14:paraId="324B3CB5" w14:textId="77777777" w:rsidR="005F72E6" w:rsidRPr="001B546C" w:rsidRDefault="005F72E6" w:rsidP="001B546C">
      <w:pPr>
        <w:rPr>
          <w:rFonts w:ascii="Arial" w:hAnsi="Arial" w:cs="Arial"/>
          <w:sz w:val="24"/>
          <w:szCs w:val="24"/>
        </w:rPr>
      </w:pPr>
    </w:p>
    <w:p w14:paraId="6EEE82B3" w14:textId="36631FCE" w:rsidR="00F91BC9" w:rsidRPr="001B546C" w:rsidRDefault="005F72E6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Na wniosek Wydziału Edukacji Nr E.FSP</w:t>
      </w:r>
      <w:r w:rsidR="00F91BC9" w:rsidRPr="001B546C">
        <w:rPr>
          <w:rFonts w:ascii="Arial" w:hAnsi="Arial" w:cs="Arial"/>
          <w:sz w:val="24"/>
          <w:szCs w:val="24"/>
        </w:rPr>
        <w:t>.3021.43.2021</w:t>
      </w:r>
      <w:r w:rsidRPr="001B546C">
        <w:rPr>
          <w:rFonts w:ascii="Arial" w:hAnsi="Arial" w:cs="Arial"/>
          <w:sz w:val="24"/>
          <w:szCs w:val="24"/>
        </w:rPr>
        <w:t xml:space="preserve"> z dnia </w:t>
      </w:r>
      <w:r w:rsidR="00F91BC9" w:rsidRPr="001B546C">
        <w:rPr>
          <w:rFonts w:ascii="Arial" w:hAnsi="Arial" w:cs="Arial"/>
          <w:sz w:val="24"/>
          <w:szCs w:val="24"/>
        </w:rPr>
        <w:t>01.03.2021</w:t>
      </w:r>
      <w:r w:rsidRPr="001B546C">
        <w:rPr>
          <w:rFonts w:ascii="Arial" w:hAnsi="Arial" w:cs="Arial"/>
          <w:sz w:val="24"/>
          <w:szCs w:val="24"/>
        </w:rPr>
        <w:t xml:space="preserve"> r.</w:t>
      </w:r>
      <w:r w:rsidR="00F91BC9" w:rsidRPr="001B546C">
        <w:rPr>
          <w:rFonts w:ascii="Arial" w:hAnsi="Arial" w:cs="Arial"/>
          <w:sz w:val="24"/>
          <w:szCs w:val="24"/>
        </w:rPr>
        <w:t xml:space="preserve"> </w:t>
      </w:r>
      <w:r w:rsidRPr="001B546C">
        <w:rPr>
          <w:rFonts w:ascii="Arial" w:hAnsi="Arial" w:cs="Arial"/>
          <w:sz w:val="24"/>
          <w:szCs w:val="24"/>
        </w:rPr>
        <w:t xml:space="preserve">proponuje się dokonanie zwiększenia dochodów o kwotę </w:t>
      </w:r>
      <w:r w:rsidR="001F6BB4" w:rsidRPr="001B546C">
        <w:rPr>
          <w:rFonts w:ascii="Arial" w:hAnsi="Arial" w:cs="Arial"/>
          <w:sz w:val="24"/>
          <w:szCs w:val="24"/>
        </w:rPr>
        <w:t>924.024</w:t>
      </w:r>
      <w:r w:rsidR="00F57ADA" w:rsidRPr="001B546C">
        <w:rPr>
          <w:rFonts w:ascii="Arial" w:hAnsi="Arial" w:cs="Arial"/>
          <w:sz w:val="24"/>
          <w:szCs w:val="24"/>
        </w:rPr>
        <w:t>,00</w:t>
      </w:r>
      <w:r w:rsidRPr="001B546C">
        <w:rPr>
          <w:rFonts w:ascii="Arial" w:hAnsi="Arial" w:cs="Arial"/>
          <w:sz w:val="24"/>
          <w:szCs w:val="24"/>
        </w:rPr>
        <w:t xml:space="preserve"> zł na § 2057 z przeznaczeniem na realizację projektu pn.</w:t>
      </w:r>
      <w:r w:rsidR="001D1475" w:rsidRPr="001B546C">
        <w:rPr>
          <w:rFonts w:ascii="Arial" w:hAnsi="Arial" w:cs="Arial"/>
          <w:sz w:val="24"/>
          <w:szCs w:val="24"/>
        </w:rPr>
        <w:t> </w:t>
      </w:r>
      <w:r w:rsidRPr="001B546C">
        <w:rPr>
          <w:rFonts w:ascii="Arial" w:hAnsi="Arial" w:cs="Arial"/>
          <w:sz w:val="24"/>
          <w:szCs w:val="24"/>
        </w:rPr>
        <w:t>„</w:t>
      </w:r>
      <w:r w:rsidR="00F91BC9" w:rsidRPr="001B546C">
        <w:rPr>
          <w:rFonts w:ascii="Arial" w:hAnsi="Arial" w:cs="Arial"/>
          <w:sz w:val="24"/>
          <w:szCs w:val="24"/>
        </w:rPr>
        <w:t>Zawodowcy z Włocławka – podniesienie jakości nauczania i zwiększenie szans na zatrudnienie uczniów ZSS we Włocławku</w:t>
      </w:r>
      <w:r w:rsidRPr="001B546C">
        <w:rPr>
          <w:rFonts w:ascii="Arial" w:hAnsi="Arial" w:cs="Arial"/>
          <w:sz w:val="24"/>
          <w:szCs w:val="24"/>
        </w:rPr>
        <w:t>”</w:t>
      </w:r>
      <w:r w:rsidR="001D1475" w:rsidRPr="001B546C">
        <w:rPr>
          <w:rFonts w:ascii="Arial" w:hAnsi="Arial" w:cs="Arial"/>
          <w:sz w:val="24"/>
          <w:szCs w:val="24"/>
        </w:rPr>
        <w:t xml:space="preserve"> ze środków Europejskiego Funduszu Społecznego w ramach Regionalnego Programu Operacyjnego Województwa Kuj</w:t>
      </w:r>
      <w:r w:rsidR="00E2505A" w:rsidRPr="001B546C">
        <w:rPr>
          <w:rFonts w:ascii="Arial" w:hAnsi="Arial" w:cs="Arial"/>
          <w:sz w:val="24"/>
          <w:szCs w:val="24"/>
        </w:rPr>
        <w:t>a</w:t>
      </w:r>
      <w:r w:rsidR="001D1475" w:rsidRPr="001B546C">
        <w:rPr>
          <w:rFonts w:ascii="Arial" w:hAnsi="Arial" w:cs="Arial"/>
          <w:sz w:val="24"/>
          <w:szCs w:val="24"/>
        </w:rPr>
        <w:t>wsko – Pomorskiego na lata 2014 – 2020.</w:t>
      </w:r>
    </w:p>
    <w:p w14:paraId="66543D35" w14:textId="593B0BF2" w:rsidR="00F91BC9" w:rsidRPr="001B546C" w:rsidRDefault="00F91BC9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Powyższej zmiany dokonuje się w związku z otrzymaniem informacji z Urzędu Marszałkowskiego Województwa Kujawsko – Pomorskiego o </w:t>
      </w:r>
      <w:r w:rsidR="001D1475" w:rsidRPr="001B546C">
        <w:rPr>
          <w:rFonts w:ascii="Arial" w:hAnsi="Arial" w:cs="Arial"/>
          <w:sz w:val="24"/>
          <w:szCs w:val="24"/>
        </w:rPr>
        <w:t>zakwalifikowaniu się ww. projektu do etapu negocjacji w ramach konkursu RPKP.10.02.03-IZ00-04-384/20.</w:t>
      </w:r>
    </w:p>
    <w:p w14:paraId="494622E6" w14:textId="77AAA640" w:rsidR="001D1475" w:rsidRPr="001B546C" w:rsidRDefault="001D1475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Planowany okres realizacji projektu 01.04.2021 r. – 31.12.2022 r. Projekt nie wymaga wkładu własnego a jedynie niepieniężnego w formie użyczenia </w:t>
      </w:r>
      <w:proofErr w:type="spellStart"/>
      <w:r w:rsidRPr="001B546C">
        <w:rPr>
          <w:rFonts w:ascii="Arial" w:hAnsi="Arial" w:cs="Arial"/>
          <w:sz w:val="24"/>
          <w:szCs w:val="24"/>
        </w:rPr>
        <w:t>sal</w:t>
      </w:r>
      <w:proofErr w:type="spellEnd"/>
      <w:r w:rsidRPr="001B546C">
        <w:rPr>
          <w:rFonts w:ascii="Arial" w:hAnsi="Arial" w:cs="Arial"/>
          <w:sz w:val="24"/>
          <w:szCs w:val="24"/>
        </w:rPr>
        <w:t>.</w:t>
      </w:r>
    </w:p>
    <w:p w14:paraId="45E59B13" w14:textId="6E203858" w:rsidR="001B69CA" w:rsidRPr="001B546C" w:rsidRDefault="001B69CA" w:rsidP="001B546C">
      <w:pPr>
        <w:rPr>
          <w:rFonts w:ascii="Arial" w:hAnsi="Arial" w:cs="Arial"/>
          <w:bCs/>
          <w:iCs/>
          <w:sz w:val="24"/>
          <w:szCs w:val="24"/>
        </w:rPr>
      </w:pPr>
    </w:p>
    <w:p w14:paraId="4D04313F" w14:textId="77777777" w:rsidR="00424A72" w:rsidRPr="001D564B" w:rsidRDefault="00424A72" w:rsidP="001D564B">
      <w:pPr>
        <w:pStyle w:val="Nagwek2"/>
        <w:ind w:left="0" w:firstLine="0"/>
        <w:rPr>
          <w:rFonts w:ascii="Arial" w:hAnsi="Arial" w:cs="Arial"/>
        </w:rPr>
      </w:pPr>
      <w:r w:rsidRPr="001D564B">
        <w:rPr>
          <w:rFonts w:ascii="Arial" w:hAnsi="Arial" w:cs="Arial"/>
        </w:rPr>
        <w:lastRenderedPageBreak/>
        <w:t>Dział 852 – Pomoc społeczna</w:t>
      </w:r>
    </w:p>
    <w:p w14:paraId="34E22C1B" w14:textId="77777777" w:rsidR="00424A72" w:rsidRPr="001D564B" w:rsidRDefault="00424A72" w:rsidP="001D564B">
      <w:pPr>
        <w:rPr>
          <w:rFonts w:ascii="Arial" w:hAnsi="Arial" w:cs="Arial"/>
          <w:sz w:val="24"/>
          <w:szCs w:val="24"/>
        </w:rPr>
      </w:pPr>
    </w:p>
    <w:p w14:paraId="63C2E910" w14:textId="77777777" w:rsidR="00424A72" w:rsidRPr="001D564B" w:rsidRDefault="00424A72" w:rsidP="001D564B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D564B">
        <w:rPr>
          <w:rFonts w:ascii="Arial" w:hAnsi="Arial" w:cs="Arial"/>
          <w:b w:val="0"/>
          <w:bCs/>
        </w:rPr>
        <w:t>Rozdział 85202 – Domy pomocy społecznej</w:t>
      </w:r>
    </w:p>
    <w:p w14:paraId="48843963" w14:textId="77777777" w:rsidR="00424A72" w:rsidRPr="001D564B" w:rsidRDefault="00424A72" w:rsidP="001D564B">
      <w:pPr>
        <w:rPr>
          <w:rFonts w:ascii="Arial" w:hAnsi="Arial" w:cs="Arial"/>
          <w:sz w:val="24"/>
          <w:szCs w:val="24"/>
        </w:rPr>
      </w:pPr>
    </w:p>
    <w:p w14:paraId="29A494BF" w14:textId="38CF3AD2" w:rsidR="00DC1D21" w:rsidRPr="001D564B" w:rsidRDefault="00DC1D21" w:rsidP="001B546C">
      <w:pPr>
        <w:rPr>
          <w:rFonts w:ascii="Arial" w:hAnsi="Arial" w:cs="Arial"/>
          <w:sz w:val="24"/>
          <w:szCs w:val="24"/>
        </w:rPr>
      </w:pPr>
      <w:r w:rsidRPr="001D564B">
        <w:rPr>
          <w:rFonts w:ascii="Arial" w:hAnsi="Arial" w:cs="Arial"/>
          <w:sz w:val="24"/>
          <w:szCs w:val="24"/>
        </w:rPr>
        <w:t>Organ</w:t>
      </w:r>
    </w:p>
    <w:p w14:paraId="3C237F16" w14:textId="77777777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</w:p>
    <w:p w14:paraId="232B9AC1" w14:textId="29EB1F7B" w:rsidR="00424A72" w:rsidRPr="001B546C" w:rsidRDefault="00F57ADA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Na podstawie decyzji Wojewody Kujawsko – Pomorskiego z dnia 11 lutego 2021 r. Nr WFB.I.3120.1.1.2021 (pismo Nr WFB.I.3120.1.30.2021 z dnia 15.02.2021 r.) w związku ze zmianami kwot dotacji wynikającymi z planu dochodów i wydatków budżetu państwa ujętych w Ustawie Budżetowej na 2021 rok </w:t>
      </w:r>
      <w:r w:rsidR="00424A72" w:rsidRPr="001B546C">
        <w:rPr>
          <w:rFonts w:ascii="Arial" w:hAnsi="Arial" w:cs="Arial"/>
          <w:sz w:val="24"/>
          <w:szCs w:val="24"/>
        </w:rPr>
        <w:t xml:space="preserve">dokonuje się </w:t>
      </w:r>
      <w:r w:rsidRPr="001B546C">
        <w:rPr>
          <w:rFonts w:ascii="Arial" w:hAnsi="Arial" w:cs="Arial"/>
          <w:sz w:val="24"/>
          <w:szCs w:val="24"/>
        </w:rPr>
        <w:t>zmniejszenia</w:t>
      </w:r>
      <w:r w:rsidR="00424A72" w:rsidRPr="001B546C">
        <w:rPr>
          <w:rFonts w:ascii="Arial" w:hAnsi="Arial" w:cs="Arial"/>
          <w:sz w:val="24"/>
          <w:szCs w:val="24"/>
        </w:rPr>
        <w:t xml:space="preserve"> dochodów o kwotę </w:t>
      </w:r>
      <w:r w:rsidRPr="001B546C">
        <w:rPr>
          <w:rFonts w:ascii="Arial" w:hAnsi="Arial" w:cs="Arial"/>
          <w:sz w:val="24"/>
          <w:szCs w:val="24"/>
        </w:rPr>
        <w:t>23.800,00</w:t>
      </w:r>
      <w:r w:rsidR="00424A72" w:rsidRPr="001B546C">
        <w:rPr>
          <w:rFonts w:ascii="Arial" w:hAnsi="Arial" w:cs="Arial"/>
          <w:sz w:val="24"/>
          <w:szCs w:val="24"/>
        </w:rPr>
        <w:t xml:space="preserve"> zł na § 2130. </w:t>
      </w:r>
    </w:p>
    <w:p w14:paraId="440DBB88" w14:textId="5DE02586" w:rsidR="00E14707" w:rsidRPr="001D564B" w:rsidRDefault="00E14707" w:rsidP="001D564B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3FE34A3D" w14:textId="77777777" w:rsidR="008047AE" w:rsidRPr="001D564B" w:rsidRDefault="008047AE" w:rsidP="001D564B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D564B">
        <w:rPr>
          <w:rFonts w:ascii="Arial" w:hAnsi="Arial" w:cs="Arial"/>
          <w:b w:val="0"/>
          <w:bCs/>
        </w:rPr>
        <w:t>Rozdział 85219 – Ośrodki pomocy społecznej</w:t>
      </w:r>
    </w:p>
    <w:p w14:paraId="0DA3D8BC" w14:textId="77777777" w:rsidR="008047AE" w:rsidRPr="001D564B" w:rsidRDefault="008047AE" w:rsidP="001D564B">
      <w:pPr>
        <w:rPr>
          <w:rFonts w:ascii="Arial" w:hAnsi="Arial" w:cs="Arial"/>
          <w:sz w:val="24"/>
          <w:szCs w:val="24"/>
        </w:rPr>
      </w:pPr>
    </w:p>
    <w:p w14:paraId="46177C6E" w14:textId="7C1F92A1" w:rsidR="00DC1D21" w:rsidRPr="001D564B" w:rsidRDefault="00DC1D21" w:rsidP="001B546C">
      <w:pPr>
        <w:rPr>
          <w:rFonts w:ascii="Arial" w:hAnsi="Arial" w:cs="Arial"/>
          <w:sz w:val="24"/>
          <w:szCs w:val="24"/>
        </w:rPr>
      </w:pPr>
      <w:r w:rsidRPr="001D564B">
        <w:rPr>
          <w:rFonts w:ascii="Arial" w:hAnsi="Arial" w:cs="Arial"/>
          <w:sz w:val="24"/>
          <w:szCs w:val="24"/>
        </w:rPr>
        <w:t>Organ</w:t>
      </w:r>
    </w:p>
    <w:p w14:paraId="323FD4AE" w14:textId="77777777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</w:p>
    <w:p w14:paraId="017637F0" w14:textId="0E0D609B" w:rsidR="008047AE" w:rsidRPr="001B546C" w:rsidRDefault="00DC1D21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Na podstawie decyzji Wojewody Kujawsko – Pomorskiego z dnia 11 lutego 2021 r. Nr WFB.I.3120.1.1.2021 (pismo Nr WFB.I.3120.1.30.2021 z dnia 15.02.2021 r.) w związku ze zmianami kwot dotacji wynikającymi z planu dochodów i wydatków budżetu państwa ujętych w Ustawie Budżetowej na 2021 rok </w:t>
      </w:r>
      <w:r w:rsidR="008047AE" w:rsidRPr="001B546C">
        <w:rPr>
          <w:rFonts w:ascii="Arial" w:hAnsi="Arial" w:cs="Arial"/>
          <w:sz w:val="24"/>
          <w:szCs w:val="24"/>
        </w:rPr>
        <w:t xml:space="preserve">dokonuje </w:t>
      </w:r>
      <w:r w:rsidRPr="001B546C">
        <w:rPr>
          <w:rFonts w:ascii="Arial" w:hAnsi="Arial" w:cs="Arial"/>
          <w:sz w:val="24"/>
          <w:szCs w:val="24"/>
        </w:rPr>
        <w:t>z</w:t>
      </w:r>
      <w:r w:rsidR="008047AE" w:rsidRPr="001B546C">
        <w:rPr>
          <w:rFonts w:ascii="Arial" w:hAnsi="Arial" w:cs="Arial"/>
          <w:sz w:val="24"/>
          <w:szCs w:val="24"/>
        </w:rPr>
        <w:t xml:space="preserve">mniejszenia dochodów o kwotę </w:t>
      </w:r>
      <w:r w:rsidRPr="001B546C">
        <w:rPr>
          <w:rFonts w:ascii="Arial" w:hAnsi="Arial" w:cs="Arial"/>
          <w:sz w:val="24"/>
          <w:szCs w:val="24"/>
        </w:rPr>
        <w:t>123.100,00</w:t>
      </w:r>
      <w:r w:rsidR="008047AE" w:rsidRPr="001B546C">
        <w:rPr>
          <w:rFonts w:ascii="Arial" w:hAnsi="Arial" w:cs="Arial"/>
          <w:sz w:val="24"/>
          <w:szCs w:val="24"/>
        </w:rPr>
        <w:t xml:space="preserve"> zł na § 2030. </w:t>
      </w:r>
    </w:p>
    <w:p w14:paraId="261DB202" w14:textId="77777777" w:rsidR="00E14707" w:rsidRPr="001C1045" w:rsidRDefault="00E14707" w:rsidP="001C1045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1C9EC96A" w14:textId="77777777" w:rsidR="00424A72" w:rsidRPr="001C1045" w:rsidRDefault="00424A72" w:rsidP="001C1045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C1045">
        <w:rPr>
          <w:rFonts w:ascii="Arial" w:hAnsi="Arial" w:cs="Arial"/>
          <w:b w:val="0"/>
          <w:bCs/>
        </w:rPr>
        <w:t>Rozdział 85295 – Pozostała działalność</w:t>
      </w:r>
    </w:p>
    <w:p w14:paraId="12A19BD0" w14:textId="09149793" w:rsidR="00424A72" w:rsidRPr="001C1045" w:rsidRDefault="00424A72" w:rsidP="001C1045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</w:p>
    <w:p w14:paraId="5CE325CB" w14:textId="400A12C5" w:rsidR="00424A72" w:rsidRPr="001D564B" w:rsidRDefault="00424A72" w:rsidP="001B546C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  <w:r w:rsidRPr="001D564B">
        <w:rPr>
          <w:rFonts w:ascii="Arial" w:hAnsi="Arial" w:cs="Arial"/>
          <w:iCs/>
          <w:sz w:val="24"/>
          <w:szCs w:val="24"/>
        </w:rPr>
        <w:t>Organ - projekt pn. „</w:t>
      </w:r>
      <w:r w:rsidR="00285DC9" w:rsidRPr="001D564B">
        <w:rPr>
          <w:rFonts w:ascii="Arial" w:hAnsi="Arial" w:cs="Arial"/>
          <w:iCs/>
          <w:sz w:val="24"/>
          <w:szCs w:val="24"/>
        </w:rPr>
        <w:t>Aktywność to przyszłość</w:t>
      </w:r>
      <w:r w:rsidRPr="001D564B">
        <w:rPr>
          <w:rFonts w:ascii="Arial" w:hAnsi="Arial" w:cs="Arial"/>
          <w:iCs/>
          <w:sz w:val="24"/>
          <w:szCs w:val="24"/>
        </w:rPr>
        <w:t>”</w:t>
      </w:r>
    </w:p>
    <w:p w14:paraId="651E8133" w14:textId="618DECCB" w:rsidR="00122300" w:rsidRPr="001B546C" w:rsidRDefault="00122300" w:rsidP="001B546C">
      <w:pPr>
        <w:rPr>
          <w:rFonts w:ascii="Arial" w:hAnsi="Arial" w:cs="Arial"/>
          <w:bCs/>
          <w:iCs/>
          <w:sz w:val="24"/>
          <w:szCs w:val="24"/>
        </w:rPr>
      </w:pPr>
    </w:p>
    <w:p w14:paraId="0024B990" w14:textId="475E6A55" w:rsidR="00237733" w:rsidRPr="001B546C" w:rsidRDefault="00237733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Na wnios</w:t>
      </w:r>
      <w:r w:rsidR="00EC7A04" w:rsidRPr="001B546C">
        <w:rPr>
          <w:rFonts w:ascii="Arial" w:hAnsi="Arial" w:cs="Arial"/>
          <w:sz w:val="24"/>
          <w:szCs w:val="24"/>
        </w:rPr>
        <w:t>ek</w:t>
      </w:r>
      <w:r w:rsidRPr="001B546C">
        <w:rPr>
          <w:rFonts w:ascii="Arial" w:hAnsi="Arial" w:cs="Arial"/>
          <w:sz w:val="24"/>
          <w:szCs w:val="24"/>
        </w:rPr>
        <w:t xml:space="preserve"> Wydziału Polityki Społecznej i Zdrowia Publicznego Nr PZP.3026.</w:t>
      </w:r>
      <w:r w:rsidR="00EC7A04" w:rsidRPr="001B546C">
        <w:rPr>
          <w:rFonts w:ascii="Arial" w:hAnsi="Arial" w:cs="Arial"/>
          <w:sz w:val="24"/>
          <w:szCs w:val="24"/>
        </w:rPr>
        <w:t>1.3.2021</w:t>
      </w:r>
      <w:r w:rsidRPr="001B546C">
        <w:rPr>
          <w:rFonts w:ascii="Arial" w:hAnsi="Arial" w:cs="Arial"/>
          <w:sz w:val="24"/>
          <w:szCs w:val="24"/>
        </w:rPr>
        <w:t xml:space="preserve"> z dnia </w:t>
      </w:r>
      <w:r w:rsidR="00EC7A04" w:rsidRPr="001B546C">
        <w:rPr>
          <w:rFonts w:ascii="Arial" w:hAnsi="Arial" w:cs="Arial"/>
          <w:sz w:val="24"/>
          <w:szCs w:val="24"/>
        </w:rPr>
        <w:t>11.02.2021</w:t>
      </w:r>
      <w:r w:rsidRPr="001B546C">
        <w:rPr>
          <w:rFonts w:ascii="Arial" w:hAnsi="Arial" w:cs="Arial"/>
          <w:sz w:val="24"/>
          <w:szCs w:val="24"/>
        </w:rPr>
        <w:t xml:space="preserve"> r. proponuje się dokonanie zwiększenia dochodów o kwotę </w:t>
      </w:r>
      <w:r w:rsidR="00EC7A04" w:rsidRPr="001B546C">
        <w:rPr>
          <w:rFonts w:ascii="Arial" w:hAnsi="Arial" w:cs="Arial"/>
          <w:sz w:val="24"/>
          <w:szCs w:val="24"/>
        </w:rPr>
        <w:t>67.792,50</w:t>
      </w:r>
      <w:r w:rsidRPr="001B546C">
        <w:rPr>
          <w:rFonts w:ascii="Arial" w:hAnsi="Arial" w:cs="Arial"/>
          <w:sz w:val="24"/>
          <w:szCs w:val="24"/>
        </w:rPr>
        <w:t xml:space="preserve"> zł </w:t>
      </w:r>
      <w:r w:rsidR="00EC7A04" w:rsidRPr="001B546C">
        <w:rPr>
          <w:rFonts w:ascii="Arial" w:hAnsi="Arial" w:cs="Arial"/>
          <w:sz w:val="24"/>
          <w:szCs w:val="24"/>
        </w:rPr>
        <w:t xml:space="preserve">na § 2057 </w:t>
      </w:r>
      <w:r w:rsidRPr="001B546C">
        <w:rPr>
          <w:rFonts w:ascii="Arial" w:hAnsi="Arial" w:cs="Arial"/>
          <w:sz w:val="24"/>
          <w:szCs w:val="24"/>
        </w:rPr>
        <w:t>z przeznaczeniem na realizację w 202</w:t>
      </w:r>
      <w:r w:rsidR="00EC7A04" w:rsidRPr="001B546C">
        <w:rPr>
          <w:rFonts w:ascii="Arial" w:hAnsi="Arial" w:cs="Arial"/>
          <w:sz w:val="24"/>
          <w:szCs w:val="24"/>
        </w:rPr>
        <w:t>1</w:t>
      </w:r>
      <w:r w:rsidRPr="001B546C">
        <w:rPr>
          <w:rFonts w:ascii="Arial" w:hAnsi="Arial" w:cs="Arial"/>
          <w:sz w:val="24"/>
          <w:szCs w:val="24"/>
        </w:rPr>
        <w:t xml:space="preserve"> roku projektu pn. </w:t>
      </w:r>
      <w:r w:rsidR="00EC7A04" w:rsidRPr="001B546C">
        <w:rPr>
          <w:rFonts w:ascii="Arial" w:hAnsi="Arial" w:cs="Arial"/>
          <w:sz w:val="24"/>
          <w:szCs w:val="24"/>
        </w:rPr>
        <w:t>„Aktywność to przyszłość”.</w:t>
      </w:r>
    </w:p>
    <w:p w14:paraId="6FD23216" w14:textId="4A1177B1" w:rsidR="00237733" w:rsidRPr="001B546C" w:rsidRDefault="00237733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 xml:space="preserve">Realizacja powyższego projektu została już zakończona. Urząd Marszałkowski w Toruniu przekazał ostatnią transzę dotacji w związku ze zrealizowanym projektem w </w:t>
      </w:r>
      <w:r w:rsidR="00EC7A04" w:rsidRPr="001B546C">
        <w:rPr>
          <w:rFonts w:ascii="Arial" w:hAnsi="Arial" w:cs="Arial"/>
          <w:sz w:val="24"/>
          <w:szCs w:val="24"/>
        </w:rPr>
        <w:t>lutym</w:t>
      </w:r>
      <w:r w:rsidRPr="001B546C">
        <w:rPr>
          <w:rFonts w:ascii="Arial" w:hAnsi="Arial" w:cs="Arial"/>
          <w:sz w:val="24"/>
          <w:szCs w:val="24"/>
        </w:rPr>
        <w:t xml:space="preserve"> br.</w:t>
      </w:r>
      <w:r w:rsidR="008C5ABD" w:rsidRPr="001B546C">
        <w:rPr>
          <w:rFonts w:ascii="Arial" w:hAnsi="Arial" w:cs="Arial"/>
          <w:sz w:val="24"/>
          <w:szCs w:val="24"/>
        </w:rPr>
        <w:t xml:space="preserve"> (z uwagi na wydłużającą się ocen</w:t>
      </w:r>
      <w:r w:rsidR="00D43873" w:rsidRPr="001B546C">
        <w:rPr>
          <w:rFonts w:ascii="Arial" w:hAnsi="Arial" w:cs="Arial"/>
          <w:sz w:val="24"/>
          <w:szCs w:val="24"/>
        </w:rPr>
        <w:t>ę</w:t>
      </w:r>
      <w:r w:rsidR="008C5ABD" w:rsidRPr="001B546C">
        <w:rPr>
          <w:rFonts w:ascii="Arial" w:hAnsi="Arial" w:cs="Arial"/>
          <w:sz w:val="24"/>
          <w:szCs w:val="24"/>
        </w:rPr>
        <w:t xml:space="preserve"> wniosku o płatność).</w:t>
      </w:r>
      <w:r w:rsidRPr="001B546C">
        <w:rPr>
          <w:rFonts w:ascii="Arial" w:hAnsi="Arial" w:cs="Arial"/>
          <w:sz w:val="24"/>
          <w:szCs w:val="24"/>
        </w:rPr>
        <w:t xml:space="preserve"> Środki dotyczą Partnera projektu tj.</w:t>
      </w:r>
      <w:r w:rsidR="008C5ABD" w:rsidRPr="001B546C">
        <w:rPr>
          <w:rFonts w:ascii="Arial" w:hAnsi="Arial" w:cs="Arial"/>
          <w:sz w:val="24"/>
          <w:szCs w:val="24"/>
        </w:rPr>
        <w:t xml:space="preserve"> </w:t>
      </w:r>
      <w:r w:rsidRPr="001B546C">
        <w:rPr>
          <w:rFonts w:ascii="Arial" w:hAnsi="Arial" w:cs="Arial"/>
          <w:sz w:val="24"/>
          <w:szCs w:val="24"/>
        </w:rPr>
        <w:t xml:space="preserve">Stowarzyszenia Inicjatyw </w:t>
      </w:r>
      <w:proofErr w:type="spellStart"/>
      <w:r w:rsidRPr="001B546C">
        <w:rPr>
          <w:rFonts w:ascii="Arial" w:hAnsi="Arial" w:cs="Arial"/>
          <w:sz w:val="24"/>
          <w:szCs w:val="24"/>
        </w:rPr>
        <w:t>Społeczno</w:t>
      </w:r>
      <w:proofErr w:type="spellEnd"/>
      <w:r w:rsidRPr="001B546C">
        <w:rPr>
          <w:rFonts w:ascii="Arial" w:hAnsi="Arial" w:cs="Arial"/>
          <w:sz w:val="24"/>
          <w:szCs w:val="24"/>
        </w:rPr>
        <w:t xml:space="preserve"> - Ekonomicznych "SUKCES", który realizował projekt w</w:t>
      </w:r>
      <w:r w:rsidR="00EC7A04" w:rsidRPr="001B546C">
        <w:rPr>
          <w:rFonts w:ascii="Arial" w:hAnsi="Arial" w:cs="Arial"/>
          <w:sz w:val="24"/>
          <w:szCs w:val="24"/>
        </w:rPr>
        <w:t> </w:t>
      </w:r>
      <w:r w:rsidRPr="001B546C">
        <w:rPr>
          <w:rFonts w:ascii="Arial" w:hAnsi="Arial" w:cs="Arial"/>
          <w:sz w:val="24"/>
          <w:szCs w:val="24"/>
        </w:rPr>
        <w:t>20</w:t>
      </w:r>
      <w:r w:rsidR="00EC7A04" w:rsidRPr="001B546C">
        <w:rPr>
          <w:rFonts w:ascii="Arial" w:hAnsi="Arial" w:cs="Arial"/>
          <w:sz w:val="24"/>
          <w:szCs w:val="24"/>
        </w:rPr>
        <w:t>20</w:t>
      </w:r>
      <w:r w:rsidRPr="001B546C">
        <w:rPr>
          <w:rFonts w:ascii="Arial" w:hAnsi="Arial" w:cs="Arial"/>
          <w:sz w:val="24"/>
          <w:szCs w:val="24"/>
        </w:rPr>
        <w:t xml:space="preserve"> roku angażując własne środki i </w:t>
      </w:r>
      <w:r w:rsidR="00EC7A04" w:rsidRPr="001B546C">
        <w:rPr>
          <w:rFonts w:ascii="Arial" w:hAnsi="Arial" w:cs="Arial"/>
          <w:sz w:val="24"/>
          <w:szCs w:val="24"/>
        </w:rPr>
        <w:t xml:space="preserve">dlatego </w:t>
      </w:r>
      <w:r w:rsidRPr="001B546C">
        <w:rPr>
          <w:rFonts w:ascii="Arial" w:hAnsi="Arial" w:cs="Arial"/>
          <w:sz w:val="24"/>
          <w:szCs w:val="24"/>
        </w:rPr>
        <w:t xml:space="preserve">należy je przekazać Stowarzyszeniu. </w:t>
      </w:r>
    </w:p>
    <w:p w14:paraId="28316AB2" w14:textId="77777777" w:rsidR="008B6BCC" w:rsidRPr="001B546C" w:rsidRDefault="008B6BCC" w:rsidP="001B546C">
      <w:pPr>
        <w:rPr>
          <w:rFonts w:ascii="Arial" w:hAnsi="Arial" w:cs="Arial"/>
          <w:bCs/>
          <w:iCs/>
          <w:sz w:val="24"/>
          <w:szCs w:val="24"/>
        </w:rPr>
      </w:pPr>
    </w:p>
    <w:p w14:paraId="0DD66C72" w14:textId="6B26B68E" w:rsidR="0022417B" w:rsidRPr="001C1045" w:rsidRDefault="0022417B" w:rsidP="001C1045">
      <w:pPr>
        <w:pStyle w:val="Akapitzlist"/>
        <w:numPr>
          <w:ilvl w:val="1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1C1045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60B1B84" w14:textId="77777777" w:rsidR="0022417B" w:rsidRPr="001B546C" w:rsidRDefault="0022417B" w:rsidP="001B546C">
      <w:pPr>
        <w:rPr>
          <w:rFonts w:ascii="Arial" w:hAnsi="Arial" w:cs="Arial"/>
          <w:sz w:val="24"/>
          <w:szCs w:val="24"/>
        </w:rPr>
      </w:pPr>
    </w:p>
    <w:p w14:paraId="573548BA" w14:textId="77777777" w:rsidR="00DC1D21" w:rsidRPr="001B546C" w:rsidRDefault="00DC1D21" w:rsidP="001C1045">
      <w:pPr>
        <w:pStyle w:val="Nagwek2"/>
      </w:pPr>
      <w:r w:rsidRPr="001B546C">
        <w:t>Dział 750 – Administracja publiczna</w:t>
      </w:r>
    </w:p>
    <w:p w14:paraId="3233E622" w14:textId="77777777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</w:p>
    <w:p w14:paraId="0C1062AC" w14:textId="77777777" w:rsidR="00DC1D21" w:rsidRPr="001B546C" w:rsidRDefault="00DC1D21" w:rsidP="001C1045">
      <w:pPr>
        <w:pStyle w:val="Nagwek3"/>
      </w:pPr>
      <w:r w:rsidRPr="001B546C">
        <w:t>Rozdział 75011 – Urzędy wojewódzkie</w:t>
      </w:r>
    </w:p>
    <w:p w14:paraId="6BA61C6D" w14:textId="77777777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</w:p>
    <w:p w14:paraId="1222AE0D" w14:textId="77777777" w:rsidR="00121996" w:rsidRPr="001C1045" w:rsidRDefault="00121996" w:rsidP="001B546C">
      <w:pPr>
        <w:rPr>
          <w:rFonts w:ascii="Arial" w:hAnsi="Arial" w:cs="Arial"/>
          <w:sz w:val="24"/>
          <w:szCs w:val="24"/>
        </w:rPr>
      </w:pPr>
      <w:r w:rsidRPr="001C1045">
        <w:rPr>
          <w:rFonts w:ascii="Arial" w:hAnsi="Arial" w:cs="Arial"/>
          <w:sz w:val="24"/>
          <w:szCs w:val="24"/>
        </w:rPr>
        <w:t>Organ</w:t>
      </w:r>
    </w:p>
    <w:p w14:paraId="50B591B5" w14:textId="60A3B62D" w:rsidR="00122300" w:rsidRPr="001B546C" w:rsidRDefault="00122300" w:rsidP="001B546C">
      <w:pPr>
        <w:rPr>
          <w:rFonts w:ascii="Arial" w:hAnsi="Arial" w:cs="Arial"/>
          <w:sz w:val="24"/>
          <w:szCs w:val="24"/>
        </w:rPr>
      </w:pPr>
    </w:p>
    <w:p w14:paraId="3C63E30E" w14:textId="01105D3D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lastRenderedPageBreak/>
        <w:t xml:space="preserve">Na podstawie decyzji Wojewody Kujawsko – Pomorskiego z dnia 11 lutego 2021 r. Nr WFB.I.3120.1.1.2021 (pismo Nr WFB.I.3120.1.30.2021 z dnia 15.02.2021 r.) w związku ze zmianami kwot dotacji wynikającymi z planu dochodów i wydatków budżetu państwa ujętych w Ustawie Budżetowej na 2021 rok dokonuje zwiększenia dochodów o kwotę 5.100,00 zł na § 2010. </w:t>
      </w:r>
    </w:p>
    <w:p w14:paraId="73129533" w14:textId="77777777" w:rsidR="008B6BCC" w:rsidRPr="001B546C" w:rsidRDefault="008B6BCC" w:rsidP="001B546C">
      <w:pPr>
        <w:rPr>
          <w:rFonts w:ascii="Arial" w:hAnsi="Arial" w:cs="Arial"/>
          <w:sz w:val="24"/>
          <w:szCs w:val="24"/>
        </w:rPr>
      </w:pPr>
    </w:p>
    <w:p w14:paraId="596CA486" w14:textId="455491D0" w:rsidR="00DC1D21" w:rsidRPr="001C1045" w:rsidRDefault="00DC1D21" w:rsidP="001C1045">
      <w:pPr>
        <w:pStyle w:val="Akapitzlist"/>
        <w:numPr>
          <w:ilvl w:val="1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1C1045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37F09D45" w14:textId="77777777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</w:p>
    <w:p w14:paraId="577BD5C1" w14:textId="77777777" w:rsidR="00121996" w:rsidRPr="001C1045" w:rsidRDefault="00121996" w:rsidP="001B546C">
      <w:pPr>
        <w:rPr>
          <w:rFonts w:ascii="Arial" w:hAnsi="Arial" w:cs="Arial"/>
          <w:sz w:val="24"/>
          <w:szCs w:val="24"/>
        </w:rPr>
      </w:pPr>
      <w:r w:rsidRPr="001C1045">
        <w:rPr>
          <w:rFonts w:ascii="Arial" w:hAnsi="Arial" w:cs="Arial"/>
          <w:sz w:val="24"/>
          <w:szCs w:val="24"/>
        </w:rPr>
        <w:t>Organ</w:t>
      </w:r>
    </w:p>
    <w:p w14:paraId="2CCF5EAA" w14:textId="77777777" w:rsidR="00121996" w:rsidRPr="001B546C" w:rsidRDefault="00121996" w:rsidP="001B546C">
      <w:pPr>
        <w:rPr>
          <w:rFonts w:ascii="Arial" w:hAnsi="Arial" w:cs="Arial"/>
          <w:sz w:val="24"/>
          <w:szCs w:val="24"/>
        </w:rPr>
      </w:pPr>
    </w:p>
    <w:p w14:paraId="24CE2BD2" w14:textId="22FF077F" w:rsidR="00DC1D21" w:rsidRPr="001B546C" w:rsidRDefault="00DC1D21" w:rsidP="001B546C">
      <w:pPr>
        <w:rPr>
          <w:rFonts w:ascii="Arial" w:hAnsi="Arial" w:cs="Arial"/>
          <w:sz w:val="24"/>
          <w:szCs w:val="24"/>
        </w:rPr>
      </w:pPr>
      <w:r w:rsidRPr="001B546C">
        <w:rPr>
          <w:rFonts w:ascii="Arial" w:hAnsi="Arial" w:cs="Arial"/>
          <w:sz w:val="24"/>
          <w:szCs w:val="24"/>
        </w:rPr>
        <w:t>Na podstawie decyzji Wojewody Kujawsko – Pomorskiego z dnia 11 lutego 2021 r. Nr WFB.I.3120.1.1.2021 (pismo Nr WFB.I.3120.1.30.2021 z dnia 15.02.2021 r.) w związku ze zmianami kwot dotacji wynikającymi z planu dochodów i wydatków budżetu państwa ujętych w Ustawie Budżetowej na 2021 rok proponuje się dokonanie nw. zmian:</w:t>
      </w:r>
    </w:p>
    <w:p w14:paraId="1473E345" w14:textId="483CF21D" w:rsidR="00DC1D21" w:rsidRPr="001C1045" w:rsidRDefault="00DC1D21" w:rsidP="001C104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C1045">
        <w:rPr>
          <w:rFonts w:ascii="Arial" w:hAnsi="Arial" w:cs="Arial"/>
          <w:sz w:val="24"/>
          <w:szCs w:val="24"/>
        </w:rPr>
        <w:t xml:space="preserve">W dz. 010 – Rolnictwo i łowiectwo zmniejsza się dochody w rozdz. 01005 – Prace </w:t>
      </w:r>
      <w:proofErr w:type="spellStart"/>
      <w:r w:rsidRPr="001C1045">
        <w:rPr>
          <w:rFonts w:ascii="Arial" w:hAnsi="Arial" w:cs="Arial"/>
          <w:sz w:val="24"/>
          <w:szCs w:val="24"/>
        </w:rPr>
        <w:t>geodezyjno</w:t>
      </w:r>
      <w:proofErr w:type="spellEnd"/>
      <w:r w:rsidRPr="001C1045">
        <w:rPr>
          <w:rFonts w:ascii="Arial" w:hAnsi="Arial" w:cs="Arial"/>
          <w:sz w:val="24"/>
          <w:szCs w:val="24"/>
        </w:rPr>
        <w:t xml:space="preserve"> – urządzeniowe na potrzeby rolnictwa na § 2110 o kwotę 15.000,00 zł.</w:t>
      </w:r>
    </w:p>
    <w:p w14:paraId="7F3687F7" w14:textId="643521E3" w:rsidR="00DC1D21" w:rsidRPr="001C1045" w:rsidRDefault="00DC1D21" w:rsidP="001C104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C1045">
        <w:rPr>
          <w:rFonts w:ascii="Arial" w:hAnsi="Arial" w:cs="Arial"/>
          <w:sz w:val="24"/>
          <w:szCs w:val="24"/>
        </w:rPr>
        <w:t>W dz. 754 – Bezpieczeństwo publiczne i ochrona przeciwpożarowa zwiększa się dochody w rozdz. 75411 – Komendy powiatowe Państwowej Straży Pożarnej na § 2110 o kwotę 237.000,00 zł.</w:t>
      </w:r>
    </w:p>
    <w:p w14:paraId="0390CBFF" w14:textId="77777777" w:rsidR="00122300" w:rsidRPr="008B7DE4" w:rsidRDefault="00122300" w:rsidP="00A64101">
      <w:pPr>
        <w:jc w:val="both"/>
        <w:rPr>
          <w:rFonts w:ascii="Arial Narrow" w:hAnsi="Arial Narrow"/>
          <w:sz w:val="24"/>
          <w:szCs w:val="24"/>
        </w:rPr>
      </w:pPr>
    </w:p>
    <w:p w14:paraId="03F44EC3" w14:textId="2ABE62D4" w:rsidR="0022417B" w:rsidRPr="00EC5CB2" w:rsidRDefault="0022417B" w:rsidP="00EC5CB2">
      <w:pPr>
        <w:pStyle w:val="Akapitzlist"/>
        <w:numPr>
          <w:ilvl w:val="0"/>
          <w:numId w:val="39"/>
        </w:numPr>
        <w:ind w:left="1560" w:hanging="426"/>
        <w:rPr>
          <w:rFonts w:ascii="Arial" w:hAnsi="Arial" w:cs="Arial"/>
          <w:b/>
          <w:iCs/>
          <w:sz w:val="24"/>
          <w:szCs w:val="24"/>
        </w:rPr>
      </w:pPr>
      <w:r w:rsidRPr="00EC5CB2">
        <w:rPr>
          <w:rFonts w:ascii="Arial" w:hAnsi="Arial" w:cs="Arial"/>
          <w:b/>
          <w:iCs/>
          <w:sz w:val="24"/>
          <w:szCs w:val="24"/>
        </w:rPr>
        <w:t>Wydatki na zadania</w:t>
      </w:r>
      <w:r w:rsidR="00FD3AAD">
        <w:rPr>
          <w:rFonts w:ascii="Arial" w:hAnsi="Arial" w:cs="Arial"/>
          <w:b/>
          <w:iCs/>
          <w:sz w:val="24"/>
          <w:szCs w:val="24"/>
        </w:rPr>
        <w:t xml:space="preserve"> </w:t>
      </w:r>
      <w:r w:rsidRPr="00EC5CB2">
        <w:rPr>
          <w:rFonts w:ascii="Arial" w:hAnsi="Arial" w:cs="Arial"/>
          <w:b/>
          <w:iCs/>
          <w:sz w:val="24"/>
          <w:szCs w:val="24"/>
        </w:rPr>
        <w:t>własne:</w:t>
      </w:r>
    </w:p>
    <w:p w14:paraId="04256FC8" w14:textId="77777777" w:rsidR="0022417B" w:rsidRDefault="0022417B" w:rsidP="001129F0">
      <w:pPr>
        <w:rPr>
          <w:rFonts w:ascii="Arial Narrow" w:hAnsi="Arial Narrow"/>
          <w:sz w:val="24"/>
          <w:szCs w:val="24"/>
        </w:rPr>
      </w:pPr>
    </w:p>
    <w:p w14:paraId="39097150" w14:textId="77777777" w:rsidR="001B5F90" w:rsidRPr="001129F0" w:rsidRDefault="001B5F90" w:rsidP="001B5F90">
      <w:pPr>
        <w:pStyle w:val="Nagwek2"/>
        <w:ind w:left="0" w:firstLine="0"/>
        <w:rPr>
          <w:rFonts w:ascii="Arial" w:hAnsi="Arial" w:cs="Arial"/>
          <w:szCs w:val="24"/>
        </w:rPr>
      </w:pPr>
      <w:r w:rsidRPr="001129F0">
        <w:rPr>
          <w:rFonts w:ascii="Arial" w:hAnsi="Arial" w:cs="Arial"/>
          <w:szCs w:val="24"/>
        </w:rPr>
        <w:t>Dział 750 – Administracja publiczna</w:t>
      </w:r>
    </w:p>
    <w:p w14:paraId="3A4CD9C9" w14:textId="77777777" w:rsidR="001B5F90" w:rsidRPr="001129F0" w:rsidRDefault="001B5F90" w:rsidP="001129F0">
      <w:pPr>
        <w:rPr>
          <w:rFonts w:ascii="Arial" w:hAnsi="Arial" w:cs="Arial"/>
          <w:sz w:val="24"/>
          <w:szCs w:val="24"/>
        </w:rPr>
      </w:pPr>
    </w:p>
    <w:p w14:paraId="42BF0169" w14:textId="77777777" w:rsidR="00B77521" w:rsidRPr="001129F0" w:rsidRDefault="00B77521" w:rsidP="001129F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129F0">
        <w:rPr>
          <w:rFonts w:ascii="Arial" w:hAnsi="Arial" w:cs="Arial"/>
          <w:b w:val="0"/>
          <w:bCs/>
        </w:rPr>
        <w:t>Rozdział 75095 – Pozostała działalność</w:t>
      </w:r>
    </w:p>
    <w:p w14:paraId="34A5E2E0" w14:textId="77777777" w:rsidR="00B77521" w:rsidRPr="001129F0" w:rsidRDefault="00B77521" w:rsidP="001129F0">
      <w:pPr>
        <w:rPr>
          <w:rFonts w:ascii="Arial" w:hAnsi="Arial" w:cs="Arial"/>
          <w:sz w:val="24"/>
          <w:szCs w:val="24"/>
        </w:rPr>
      </w:pPr>
    </w:p>
    <w:p w14:paraId="5AFD7B06" w14:textId="77777777" w:rsidR="00B77521" w:rsidRPr="001129F0" w:rsidRDefault="00B77521" w:rsidP="001129F0">
      <w:pPr>
        <w:rPr>
          <w:rFonts w:ascii="Arial" w:hAnsi="Arial" w:cs="Arial"/>
          <w:iCs/>
          <w:sz w:val="24"/>
          <w:szCs w:val="24"/>
        </w:rPr>
      </w:pPr>
      <w:r w:rsidRPr="001129F0">
        <w:rPr>
          <w:rFonts w:ascii="Arial" w:hAnsi="Arial" w:cs="Arial"/>
          <w:iCs/>
          <w:sz w:val="24"/>
          <w:szCs w:val="24"/>
        </w:rPr>
        <w:t>Wydział Rewitalizacji</w:t>
      </w:r>
    </w:p>
    <w:p w14:paraId="4965723E" w14:textId="77777777" w:rsidR="00B77521" w:rsidRPr="001129F0" w:rsidRDefault="00B77521" w:rsidP="001129F0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3DC7EED" w14:textId="022BAF0F" w:rsidR="00B77521" w:rsidRPr="001129F0" w:rsidRDefault="00B77521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>Na wniosek Wydziału Rewitalizacji Nr REW.3021.</w:t>
      </w:r>
      <w:r w:rsidR="00060FE3" w:rsidRPr="001129F0">
        <w:rPr>
          <w:rFonts w:ascii="Arial" w:hAnsi="Arial" w:cs="Arial"/>
          <w:sz w:val="24"/>
          <w:szCs w:val="24"/>
        </w:rPr>
        <w:t>2.2021</w:t>
      </w:r>
      <w:r w:rsidRPr="001129F0">
        <w:rPr>
          <w:rFonts w:ascii="Arial" w:hAnsi="Arial" w:cs="Arial"/>
          <w:sz w:val="24"/>
          <w:szCs w:val="24"/>
        </w:rPr>
        <w:t xml:space="preserve"> z dnia </w:t>
      </w:r>
      <w:r w:rsidR="00060FE3" w:rsidRPr="001129F0">
        <w:rPr>
          <w:rFonts w:ascii="Arial" w:hAnsi="Arial" w:cs="Arial"/>
          <w:sz w:val="24"/>
          <w:szCs w:val="24"/>
        </w:rPr>
        <w:t xml:space="preserve">16.02.2021 </w:t>
      </w:r>
      <w:r w:rsidRPr="001129F0">
        <w:rPr>
          <w:rFonts w:ascii="Arial" w:hAnsi="Arial" w:cs="Arial"/>
          <w:sz w:val="24"/>
          <w:szCs w:val="24"/>
        </w:rPr>
        <w:t>r. proponuje się dokonanie zmniejszenia wydatków o kwotę 80.000</w:t>
      </w:r>
      <w:r w:rsidR="006D671A" w:rsidRPr="001129F0">
        <w:rPr>
          <w:rFonts w:ascii="Arial" w:hAnsi="Arial" w:cs="Arial"/>
          <w:sz w:val="24"/>
          <w:szCs w:val="24"/>
        </w:rPr>
        <w:t>,00</w:t>
      </w:r>
      <w:r w:rsidRPr="001129F0">
        <w:rPr>
          <w:rFonts w:ascii="Arial" w:hAnsi="Arial" w:cs="Arial"/>
          <w:sz w:val="24"/>
          <w:szCs w:val="24"/>
        </w:rPr>
        <w:t xml:space="preserve"> zł na § 2820 i przeniesienia ich do § 2810.</w:t>
      </w:r>
    </w:p>
    <w:p w14:paraId="0D8EAB23" w14:textId="7B74C3BD" w:rsidR="00171FCC" w:rsidRPr="001129F0" w:rsidRDefault="00C737A9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 xml:space="preserve">Powyższa zmiana związana jest z </w:t>
      </w:r>
      <w:r w:rsidR="00060FE3" w:rsidRPr="001129F0">
        <w:rPr>
          <w:rFonts w:ascii="Arial" w:hAnsi="Arial" w:cs="Arial"/>
          <w:sz w:val="24"/>
          <w:szCs w:val="24"/>
        </w:rPr>
        <w:t>wybor</w:t>
      </w:r>
      <w:r w:rsidRPr="001129F0">
        <w:rPr>
          <w:rFonts w:ascii="Arial" w:hAnsi="Arial" w:cs="Arial"/>
          <w:sz w:val="24"/>
          <w:szCs w:val="24"/>
        </w:rPr>
        <w:t>em</w:t>
      </w:r>
      <w:r w:rsidR="00060FE3" w:rsidRPr="001129F0">
        <w:rPr>
          <w:rFonts w:ascii="Arial" w:hAnsi="Arial" w:cs="Arial"/>
          <w:sz w:val="24"/>
          <w:szCs w:val="24"/>
        </w:rPr>
        <w:t xml:space="preserve"> operatora Kawiarni Obywatelskiej „Śródmieście Cafe”</w:t>
      </w:r>
      <w:r w:rsidRPr="001129F0">
        <w:rPr>
          <w:rFonts w:ascii="Arial" w:hAnsi="Arial" w:cs="Arial"/>
          <w:sz w:val="24"/>
          <w:szCs w:val="24"/>
        </w:rPr>
        <w:t>.</w:t>
      </w:r>
    </w:p>
    <w:p w14:paraId="6E64888A" w14:textId="02EE4C62" w:rsidR="009C4A4B" w:rsidRPr="001826E7" w:rsidRDefault="009C4A4B" w:rsidP="001826E7">
      <w:pPr>
        <w:rPr>
          <w:rFonts w:ascii="Arial" w:hAnsi="Arial" w:cs="Arial"/>
          <w:sz w:val="24"/>
          <w:szCs w:val="24"/>
        </w:rPr>
      </w:pPr>
    </w:p>
    <w:p w14:paraId="0AF4F81D" w14:textId="64815408" w:rsidR="00A933D7" w:rsidRPr="001826E7" w:rsidRDefault="00A933D7" w:rsidP="001826E7">
      <w:pPr>
        <w:pStyle w:val="Nagwek2"/>
        <w:ind w:left="0" w:firstLine="0"/>
        <w:rPr>
          <w:rFonts w:ascii="Arial" w:hAnsi="Arial" w:cs="Arial"/>
          <w:szCs w:val="24"/>
        </w:rPr>
      </w:pPr>
      <w:r w:rsidRPr="001826E7">
        <w:rPr>
          <w:rFonts w:ascii="Arial" w:hAnsi="Arial" w:cs="Arial"/>
          <w:szCs w:val="24"/>
        </w:rPr>
        <w:t>Dział 801 – Oświata i wychowanie</w:t>
      </w:r>
    </w:p>
    <w:p w14:paraId="74DA36BC" w14:textId="53F321A5" w:rsidR="00A933D7" w:rsidRPr="001826E7" w:rsidRDefault="00A933D7" w:rsidP="001826E7">
      <w:pPr>
        <w:rPr>
          <w:rFonts w:ascii="Arial" w:hAnsi="Arial" w:cs="Arial"/>
          <w:sz w:val="24"/>
          <w:szCs w:val="24"/>
        </w:rPr>
      </w:pPr>
    </w:p>
    <w:p w14:paraId="39697DA4" w14:textId="77777777" w:rsidR="00B77521" w:rsidRPr="001826E7" w:rsidRDefault="00B77521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01 – Szkoły podstawowe</w:t>
      </w:r>
    </w:p>
    <w:p w14:paraId="31D3FFD7" w14:textId="77777777" w:rsidR="00561066" w:rsidRPr="001826E7" w:rsidRDefault="00561066" w:rsidP="001826E7">
      <w:pPr>
        <w:rPr>
          <w:rFonts w:ascii="Arial" w:hAnsi="Arial" w:cs="Arial"/>
          <w:sz w:val="24"/>
          <w:szCs w:val="24"/>
        </w:rPr>
      </w:pPr>
    </w:p>
    <w:p w14:paraId="1D87370E" w14:textId="6757E408" w:rsidR="00561066" w:rsidRPr="001826E7" w:rsidRDefault="00561066" w:rsidP="001826E7">
      <w:pPr>
        <w:rPr>
          <w:rFonts w:ascii="Arial" w:hAnsi="Arial" w:cs="Arial"/>
          <w:sz w:val="24"/>
          <w:szCs w:val="24"/>
          <w:u w:val="single"/>
        </w:rPr>
      </w:pPr>
      <w:r w:rsidRPr="001826E7">
        <w:rPr>
          <w:rFonts w:ascii="Arial" w:hAnsi="Arial" w:cs="Arial"/>
          <w:sz w:val="24"/>
          <w:szCs w:val="24"/>
        </w:rPr>
        <w:t>Wydział Edukacji</w:t>
      </w:r>
    </w:p>
    <w:p w14:paraId="3E643404" w14:textId="55A07BBF" w:rsidR="00B77521" w:rsidRPr="001826E7" w:rsidRDefault="00B77521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826E7">
        <w:rPr>
          <w:rFonts w:ascii="Arial" w:hAnsi="Arial" w:cs="Arial"/>
          <w:sz w:val="24"/>
          <w:szCs w:val="24"/>
        </w:rPr>
        <w:t>zbiorczo</w:t>
      </w:r>
    </w:p>
    <w:p w14:paraId="13333875" w14:textId="77777777" w:rsidR="00561066" w:rsidRPr="001826E7" w:rsidRDefault="00561066" w:rsidP="001826E7">
      <w:pPr>
        <w:rPr>
          <w:rFonts w:ascii="Arial" w:hAnsi="Arial" w:cs="Arial"/>
          <w:sz w:val="24"/>
          <w:szCs w:val="24"/>
        </w:rPr>
      </w:pPr>
    </w:p>
    <w:p w14:paraId="2F09903C" w14:textId="3830416C" w:rsidR="00561066" w:rsidRPr="001826E7" w:rsidRDefault="00561066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Na wniosek Wydziału Edukacji Nr E.FSP.302</w:t>
      </w:r>
      <w:r w:rsidR="006D671A" w:rsidRPr="001826E7">
        <w:rPr>
          <w:rFonts w:ascii="Arial" w:hAnsi="Arial" w:cs="Arial"/>
          <w:sz w:val="24"/>
          <w:szCs w:val="24"/>
        </w:rPr>
        <w:t>4</w:t>
      </w:r>
      <w:r w:rsidRPr="001826E7">
        <w:rPr>
          <w:rFonts w:ascii="Arial" w:hAnsi="Arial" w:cs="Arial"/>
          <w:sz w:val="24"/>
          <w:szCs w:val="24"/>
        </w:rPr>
        <w:t>.</w:t>
      </w:r>
      <w:r w:rsidR="006D671A" w:rsidRPr="001826E7">
        <w:rPr>
          <w:rFonts w:ascii="Arial" w:hAnsi="Arial" w:cs="Arial"/>
          <w:sz w:val="24"/>
          <w:szCs w:val="24"/>
        </w:rPr>
        <w:t>19</w:t>
      </w:r>
      <w:r w:rsidRPr="001826E7">
        <w:rPr>
          <w:rFonts w:ascii="Arial" w:hAnsi="Arial" w:cs="Arial"/>
          <w:sz w:val="24"/>
          <w:szCs w:val="24"/>
        </w:rPr>
        <w:t xml:space="preserve">.2021 z dnia </w:t>
      </w:r>
      <w:r w:rsidR="006D671A" w:rsidRPr="001826E7">
        <w:rPr>
          <w:rFonts w:ascii="Arial" w:hAnsi="Arial" w:cs="Arial"/>
          <w:sz w:val="24"/>
          <w:szCs w:val="24"/>
        </w:rPr>
        <w:t>25</w:t>
      </w:r>
      <w:r w:rsidRPr="001826E7">
        <w:rPr>
          <w:rFonts w:ascii="Arial" w:hAnsi="Arial" w:cs="Arial"/>
          <w:sz w:val="24"/>
          <w:szCs w:val="24"/>
        </w:rPr>
        <w:t xml:space="preserve">.02.2021 r. proponuje się dokonanie </w:t>
      </w:r>
      <w:r w:rsidR="006D671A" w:rsidRPr="001826E7">
        <w:rPr>
          <w:rFonts w:ascii="Arial" w:hAnsi="Arial" w:cs="Arial"/>
          <w:sz w:val="24"/>
          <w:szCs w:val="24"/>
        </w:rPr>
        <w:t xml:space="preserve">zmniejszenia </w:t>
      </w:r>
      <w:r w:rsidRPr="001826E7">
        <w:rPr>
          <w:rFonts w:ascii="Arial" w:hAnsi="Arial" w:cs="Arial"/>
          <w:sz w:val="24"/>
          <w:szCs w:val="24"/>
        </w:rPr>
        <w:t xml:space="preserve">wydatków </w:t>
      </w:r>
      <w:r w:rsidR="006D671A" w:rsidRPr="001826E7">
        <w:rPr>
          <w:rFonts w:ascii="Arial" w:hAnsi="Arial" w:cs="Arial"/>
          <w:sz w:val="24"/>
          <w:szCs w:val="24"/>
        </w:rPr>
        <w:t xml:space="preserve">Zespołu Szkół Nr 11 </w:t>
      </w:r>
      <w:r w:rsidRPr="001826E7">
        <w:rPr>
          <w:rFonts w:ascii="Arial" w:hAnsi="Arial" w:cs="Arial"/>
          <w:sz w:val="24"/>
          <w:szCs w:val="24"/>
        </w:rPr>
        <w:t xml:space="preserve">o kwotę </w:t>
      </w:r>
      <w:r w:rsidR="006D671A" w:rsidRPr="001826E7">
        <w:rPr>
          <w:rFonts w:ascii="Arial" w:hAnsi="Arial" w:cs="Arial"/>
          <w:sz w:val="24"/>
          <w:szCs w:val="24"/>
        </w:rPr>
        <w:t xml:space="preserve">300,00 zł na § 4240 i przeniesienia ich do dyspozycji Wydziału Edukacji, </w:t>
      </w:r>
      <w:r w:rsidRPr="001826E7">
        <w:rPr>
          <w:rFonts w:ascii="Arial" w:hAnsi="Arial" w:cs="Arial"/>
          <w:sz w:val="24"/>
          <w:szCs w:val="24"/>
        </w:rPr>
        <w:t xml:space="preserve">w tym: </w:t>
      </w:r>
      <w:r w:rsidR="006D671A" w:rsidRPr="001826E7">
        <w:rPr>
          <w:rFonts w:ascii="Arial" w:hAnsi="Arial" w:cs="Arial"/>
          <w:sz w:val="24"/>
          <w:szCs w:val="24"/>
        </w:rPr>
        <w:t>do</w:t>
      </w:r>
      <w:r w:rsidRPr="001826E7">
        <w:rPr>
          <w:rFonts w:ascii="Arial" w:hAnsi="Arial" w:cs="Arial"/>
          <w:sz w:val="24"/>
          <w:szCs w:val="24"/>
        </w:rPr>
        <w:t xml:space="preserve"> § 2910 </w:t>
      </w:r>
      <w:r w:rsidR="006D671A" w:rsidRPr="001826E7">
        <w:rPr>
          <w:rFonts w:ascii="Arial" w:hAnsi="Arial" w:cs="Arial"/>
          <w:sz w:val="24"/>
          <w:szCs w:val="24"/>
        </w:rPr>
        <w:t>w kwocie 250</w:t>
      </w:r>
      <w:r w:rsidRPr="001826E7">
        <w:rPr>
          <w:rFonts w:ascii="Arial" w:hAnsi="Arial" w:cs="Arial"/>
          <w:sz w:val="24"/>
          <w:szCs w:val="24"/>
        </w:rPr>
        <w:t xml:space="preserve">,00 zł i </w:t>
      </w:r>
      <w:r w:rsidR="006D671A" w:rsidRPr="001826E7">
        <w:rPr>
          <w:rFonts w:ascii="Arial" w:hAnsi="Arial" w:cs="Arial"/>
          <w:sz w:val="24"/>
          <w:szCs w:val="24"/>
        </w:rPr>
        <w:t xml:space="preserve">do </w:t>
      </w:r>
      <w:r w:rsidRPr="001826E7">
        <w:rPr>
          <w:rFonts w:ascii="Arial" w:hAnsi="Arial" w:cs="Arial"/>
          <w:sz w:val="24"/>
          <w:szCs w:val="24"/>
        </w:rPr>
        <w:t xml:space="preserve">§ 4560 </w:t>
      </w:r>
      <w:r w:rsidR="006D671A" w:rsidRPr="001826E7">
        <w:rPr>
          <w:rFonts w:ascii="Arial" w:hAnsi="Arial" w:cs="Arial"/>
          <w:sz w:val="24"/>
          <w:szCs w:val="24"/>
        </w:rPr>
        <w:t>w kwocie 50</w:t>
      </w:r>
      <w:r w:rsidRPr="001826E7">
        <w:rPr>
          <w:rFonts w:ascii="Arial" w:hAnsi="Arial" w:cs="Arial"/>
          <w:sz w:val="24"/>
          <w:szCs w:val="24"/>
        </w:rPr>
        <w:t>,00 zł.</w:t>
      </w:r>
    </w:p>
    <w:p w14:paraId="1CEF1C53" w14:textId="281C705A" w:rsidR="00561066" w:rsidRPr="001826E7" w:rsidRDefault="00561066" w:rsidP="001826E7">
      <w:pPr>
        <w:tabs>
          <w:tab w:val="right" w:pos="7371"/>
        </w:tabs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 xml:space="preserve">Powyższe środki stanowią zwrot wraz z odsetkami dotacji </w:t>
      </w:r>
      <w:r w:rsidR="00C732F2" w:rsidRPr="001826E7">
        <w:rPr>
          <w:rFonts w:ascii="Arial" w:hAnsi="Arial" w:cs="Arial"/>
          <w:sz w:val="24"/>
          <w:szCs w:val="24"/>
        </w:rPr>
        <w:t>celowej z budżetu państwa wykorzystanej niezgodnie z przeznaczeniem</w:t>
      </w:r>
      <w:r w:rsidR="00D97DF0" w:rsidRPr="001826E7">
        <w:rPr>
          <w:rFonts w:ascii="Arial" w:hAnsi="Arial" w:cs="Arial"/>
          <w:sz w:val="24"/>
          <w:szCs w:val="24"/>
        </w:rPr>
        <w:t xml:space="preserve"> otrzymanej </w:t>
      </w:r>
      <w:r w:rsidR="00C732F2" w:rsidRPr="001826E7">
        <w:rPr>
          <w:rFonts w:ascii="Arial" w:hAnsi="Arial" w:cs="Arial"/>
          <w:sz w:val="24"/>
          <w:szCs w:val="24"/>
        </w:rPr>
        <w:t xml:space="preserve">na </w:t>
      </w:r>
      <w:r w:rsidR="00D97DF0" w:rsidRPr="001826E7">
        <w:rPr>
          <w:rFonts w:ascii="Arial" w:hAnsi="Arial" w:cs="Arial"/>
          <w:sz w:val="24"/>
          <w:szCs w:val="24"/>
        </w:rPr>
        <w:t>dofinansowanie zakupu nowości wydawniczych (książek niebędących podręcznikami) do bibliotek szkolnych w ramach programu wieloletniego „Narodowy Program Rozwoju Czytelnictwa”.</w:t>
      </w:r>
    </w:p>
    <w:p w14:paraId="4A626E34" w14:textId="77777777" w:rsidR="00B77521" w:rsidRPr="001826E7" w:rsidRDefault="00B77521" w:rsidP="001826E7">
      <w:pPr>
        <w:rPr>
          <w:rFonts w:ascii="Arial" w:hAnsi="Arial" w:cs="Arial"/>
          <w:sz w:val="24"/>
          <w:szCs w:val="24"/>
        </w:rPr>
      </w:pPr>
    </w:p>
    <w:p w14:paraId="39B557E7" w14:textId="4244C53F" w:rsidR="00A933D7" w:rsidRPr="001826E7" w:rsidRDefault="00A933D7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0</w:t>
      </w:r>
      <w:r w:rsidR="00B77521" w:rsidRPr="001826E7">
        <w:rPr>
          <w:rFonts w:ascii="Arial" w:hAnsi="Arial" w:cs="Arial"/>
          <w:b w:val="0"/>
          <w:bCs/>
          <w:szCs w:val="24"/>
        </w:rPr>
        <w:t>3</w:t>
      </w:r>
      <w:r w:rsidRPr="001826E7">
        <w:rPr>
          <w:rFonts w:ascii="Arial" w:hAnsi="Arial" w:cs="Arial"/>
          <w:b w:val="0"/>
          <w:bCs/>
          <w:szCs w:val="24"/>
        </w:rPr>
        <w:t xml:space="preserve"> – </w:t>
      </w:r>
      <w:r w:rsidR="00B77521" w:rsidRPr="001826E7">
        <w:rPr>
          <w:rFonts w:ascii="Arial" w:hAnsi="Arial" w:cs="Arial"/>
          <w:b w:val="0"/>
          <w:bCs/>
          <w:szCs w:val="24"/>
        </w:rPr>
        <w:t>Oddziały przedszkolne w s</w:t>
      </w:r>
      <w:r w:rsidRPr="001826E7">
        <w:rPr>
          <w:rFonts w:ascii="Arial" w:hAnsi="Arial" w:cs="Arial"/>
          <w:b w:val="0"/>
          <w:bCs/>
          <w:szCs w:val="24"/>
        </w:rPr>
        <w:t>zkoł</w:t>
      </w:r>
      <w:r w:rsidR="00B77521" w:rsidRPr="001826E7">
        <w:rPr>
          <w:rFonts w:ascii="Arial" w:hAnsi="Arial" w:cs="Arial"/>
          <w:b w:val="0"/>
          <w:bCs/>
          <w:szCs w:val="24"/>
        </w:rPr>
        <w:t>ach</w:t>
      </w:r>
      <w:r w:rsidRPr="001826E7">
        <w:rPr>
          <w:rFonts w:ascii="Arial" w:hAnsi="Arial" w:cs="Arial"/>
          <w:b w:val="0"/>
          <w:bCs/>
          <w:szCs w:val="24"/>
        </w:rPr>
        <w:t xml:space="preserve"> podstawow</w:t>
      </w:r>
      <w:r w:rsidR="00561066" w:rsidRPr="001826E7">
        <w:rPr>
          <w:rFonts w:ascii="Arial" w:hAnsi="Arial" w:cs="Arial"/>
          <w:b w:val="0"/>
          <w:bCs/>
          <w:szCs w:val="24"/>
        </w:rPr>
        <w:t>ych</w:t>
      </w:r>
    </w:p>
    <w:p w14:paraId="4AABE525" w14:textId="77777777" w:rsidR="00AA7437" w:rsidRPr="001826E7" w:rsidRDefault="00AA7437" w:rsidP="001826E7">
      <w:pPr>
        <w:rPr>
          <w:rFonts w:ascii="Arial" w:hAnsi="Arial" w:cs="Arial"/>
          <w:sz w:val="24"/>
          <w:szCs w:val="24"/>
          <w:u w:val="single"/>
        </w:rPr>
      </w:pPr>
    </w:p>
    <w:p w14:paraId="7AAA17ED" w14:textId="1E532F12" w:rsidR="00AA7437" w:rsidRPr="001826E7" w:rsidRDefault="00AA7437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826E7">
        <w:rPr>
          <w:rFonts w:ascii="Arial" w:hAnsi="Arial" w:cs="Arial"/>
          <w:sz w:val="24"/>
          <w:szCs w:val="24"/>
        </w:rPr>
        <w:t>zbiorczo</w:t>
      </w:r>
    </w:p>
    <w:p w14:paraId="0FDA792F" w14:textId="6A64D94E" w:rsidR="00AA7437" w:rsidRPr="001826E7" w:rsidRDefault="00AA7437" w:rsidP="001826E7">
      <w:pPr>
        <w:rPr>
          <w:rFonts w:ascii="Arial" w:hAnsi="Arial" w:cs="Arial"/>
          <w:sz w:val="24"/>
          <w:szCs w:val="24"/>
          <w:u w:val="single"/>
        </w:rPr>
      </w:pPr>
    </w:p>
    <w:p w14:paraId="05FBE9D9" w14:textId="666F4986" w:rsidR="005A4931" w:rsidRPr="001826E7" w:rsidRDefault="00AA7437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Na wnios</w:t>
      </w:r>
      <w:r w:rsidR="005A4931" w:rsidRPr="001826E7">
        <w:rPr>
          <w:rFonts w:ascii="Arial" w:hAnsi="Arial" w:cs="Arial"/>
          <w:sz w:val="24"/>
          <w:szCs w:val="24"/>
        </w:rPr>
        <w:t>ek</w:t>
      </w:r>
      <w:r w:rsidRPr="001826E7">
        <w:rPr>
          <w:rFonts w:ascii="Arial" w:hAnsi="Arial" w:cs="Arial"/>
          <w:sz w:val="24"/>
          <w:szCs w:val="24"/>
        </w:rPr>
        <w:t xml:space="preserve"> Wydziału Edukacji Nr E.FSP.3021.</w:t>
      </w:r>
      <w:r w:rsidR="005A4931" w:rsidRPr="001826E7">
        <w:rPr>
          <w:rFonts w:ascii="Arial" w:hAnsi="Arial" w:cs="Arial"/>
          <w:sz w:val="24"/>
          <w:szCs w:val="24"/>
        </w:rPr>
        <w:t>40</w:t>
      </w:r>
      <w:r w:rsidRPr="001826E7">
        <w:rPr>
          <w:rFonts w:ascii="Arial" w:hAnsi="Arial" w:cs="Arial"/>
          <w:sz w:val="24"/>
          <w:szCs w:val="24"/>
        </w:rPr>
        <w:t xml:space="preserve">.2021 z dnia </w:t>
      </w:r>
      <w:r w:rsidR="005A4931" w:rsidRPr="001826E7">
        <w:rPr>
          <w:rFonts w:ascii="Arial" w:hAnsi="Arial" w:cs="Arial"/>
          <w:sz w:val="24"/>
          <w:szCs w:val="24"/>
        </w:rPr>
        <w:t>26</w:t>
      </w:r>
      <w:r w:rsidRPr="001826E7">
        <w:rPr>
          <w:rFonts w:ascii="Arial" w:hAnsi="Arial" w:cs="Arial"/>
          <w:sz w:val="24"/>
          <w:szCs w:val="24"/>
        </w:rPr>
        <w:t>.02.2021 r.</w:t>
      </w:r>
      <w:r w:rsidR="005A4931" w:rsidRPr="001826E7">
        <w:rPr>
          <w:rFonts w:ascii="Arial" w:hAnsi="Arial" w:cs="Arial"/>
          <w:sz w:val="24"/>
          <w:szCs w:val="24"/>
        </w:rPr>
        <w:t xml:space="preserve"> na podstawie wniosków Dyrektorów Szkół Podstawowych Nr: 5 i 12 </w:t>
      </w:r>
      <w:r w:rsidRPr="001826E7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32775C" w:rsidRPr="001826E7">
        <w:rPr>
          <w:rFonts w:ascii="Arial" w:hAnsi="Arial" w:cs="Arial"/>
          <w:sz w:val="24"/>
          <w:szCs w:val="24"/>
        </w:rPr>
        <w:t>na § 4040 o</w:t>
      </w:r>
      <w:r w:rsidR="005A4931" w:rsidRPr="001826E7">
        <w:rPr>
          <w:rFonts w:ascii="Arial" w:hAnsi="Arial" w:cs="Arial"/>
          <w:sz w:val="24"/>
          <w:szCs w:val="24"/>
        </w:rPr>
        <w:t> </w:t>
      </w:r>
      <w:r w:rsidR="0032775C" w:rsidRPr="001826E7">
        <w:rPr>
          <w:rFonts w:ascii="Arial" w:hAnsi="Arial" w:cs="Arial"/>
          <w:sz w:val="24"/>
          <w:szCs w:val="24"/>
        </w:rPr>
        <w:t xml:space="preserve">kwotę </w:t>
      </w:r>
      <w:r w:rsidR="00561066" w:rsidRPr="001826E7">
        <w:rPr>
          <w:rFonts w:ascii="Arial" w:hAnsi="Arial" w:cs="Arial"/>
          <w:sz w:val="24"/>
          <w:szCs w:val="24"/>
        </w:rPr>
        <w:t>1.759</w:t>
      </w:r>
      <w:r w:rsidR="0032775C" w:rsidRPr="001826E7">
        <w:rPr>
          <w:rFonts w:ascii="Arial" w:hAnsi="Arial" w:cs="Arial"/>
          <w:sz w:val="24"/>
          <w:szCs w:val="24"/>
        </w:rPr>
        <w:t>,00 zł</w:t>
      </w:r>
      <w:r w:rsidR="00561066" w:rsidRPr="001826E7">
        <w:rPr>
          <w:rFonts w:ascii="Arial" w:hAnsi="Arial" w:cs="Arial"/>
          <w:sz w:val="24"/>
          <w:szCs w:val="24"/>
        </w:rPr>
        <w:t xml:space="preserve"> </w:t>
      </w:r>
      <w:r w:rsidR="0032775C" w:rsidRPr="001826E7">
        <w:rPr>
          <w:rFonts w:ascii="Arial" w:hAnsi="Arial" w:cs="Arial"/>
          <w:sz w:val="24"/>
          <w:szCs w:val="24"/>
        </w:rPr>
        <w:t xml:space="preserve">i przeniesienia ich do: </w:t>
      </w:r>
      <w:r w:rsidR="00561066" w:rsidRPr="001826E7">
        <w:rPr>
          <w:rFonts w:ascii="Arial" w:hAnsi="Arial" w:cs="Arial"/>
          <w:sz w:val="24"/>
          <w:szCs w:val="24"/>
        </w:rPr>
        <w:t>§ 4110</w:t>
      </w:r>
      <w:r w:rsidR="0032775C" w:rsidRPr="001826E7">
        <w:rPr>
          <w:rFonts w:ascii="Arial" w:hAnsi="Arial" w:cs="Arial"/>
          <w:sz w:val="24"/>
          <w:szCs w:val="24"/>
        </w:rPr>
        <w:t xml:space="preserve"> w kwocie </w:t>
      </w:r>
      <w:r w:rsidR="00561066" w:rsidRPr="001826E7">
        <w:rPr>
          <w:rFonts w:ascii="Arial" w:hAnsi="Arial" w:cs="Arial"/>
          <w:sz w:val="24"/>
          <w:szCs w:val="24"/>
        </w:rPr>
        <w:t>1.537</w:t>
      </w:r>
      <w:r w:rsidR="0032775C" w:rsidRPr="001826E7">
        <w:rPr>
          <w:rFonts w:ascii="Arial" w:hAnsi="Arial" w:cs="Arial"/>
          <w:sz w:val="24"/>
          <w:szCs w:val="24"/>
        </w:rPr>
        <w:t>,00 zł</w:t>
      </w:r>
      <w:r w:rsidR="00561066" w:rsidRPr="001826E7">
        <w:rPr>
          <w:rFonts w:ascii="Arial" w:hAnsi="Arial" w:cs="Arial"/>
          <w:sz w:val="24"/>
          <w:szCs w:val="24"/>
        </w:rPr>
        <w:t xml:space="preserve"> </w:t>
      </w:r>
      <w:r w:rsidR="005A4931" w:rsidRPr="001826E7">
        <w:rPr>
          <w:rFonts w:ascii="Arial" w:hAnsi="Arial" w:cs="Arial"/>
          <w:sz w:val="24"/>
          <w:szCs w:val="24"/>
        </w:rPr>
        <w:t xml:space="preserve">i do </w:t>
      </w:r>
      <w:r w:rsidR="00561066" w:rsidRPr="001826E7">
        <w:rPr>
          <w:rFonts w:ascii="Arial" w:hAnsi="Arial" w:cs="Arial"/>
          <w:sz w:val="24"/>
          <w:szCs w:val="24"/>
        </w:rPr>
        <w:t>§ 4120</w:t>
      </w:r>
      <w:r w:rsidRPr="001826E7">
        <w:rPr>
          <w:rFonts w:ascii="Arial" w:hAnsi="Arial" w:cs="Arial"/>
          <w:sz w:val="24"/>
          <w:szCs w:val="24"/>
        </w:rPr>
        <w:t xml:space="preserve"> </w:t>
      </w:r>
      <w:r w:rsidR="0032775C" w:rsidRPr="001826E7">
        <w:rPr>
          <w:rFonts w:ascii="Arial" w:hAnsi="Arial" w:cs="Arial"/>
          <w:sz w:val="24"/>
          <w:szCs w:val="24"/>
        </w:rPr>
        <w:t xml:space="preserve">w kwocie </w:t>
      </w:r>
      <w:r w:rsidR="00561066" w:rsidRPr="001826E7">
        <w:rPr>
          <w:rFonts w:ascii="Arial" w:hAnsi="Arial" w:cs="Arial"/>
          <w:sz w:val="24"/>
          <w:szCs w:val="24"/>
        </w:rPr>
        <w:t>222</w:t>
      </w:r>
      <w:r w:rsidR="0032775C" w:rsidRPr="001826E7">
        <w:rPr>
          <w:rFonts w:ascii="Arial" w:hAnsi="Arial" w:cs="Arial"/>
          <w:sz w:val="24"/>
          <w:szCs w:val="24"/>
        </w:rPr>
        <w:t>,00 zł</w:t>
      </w:r>
      <w:r w:rsidR="00561066" w:rsidRPr="001826E7">
        <w:rPr>
          <w:rFonts w:ascii="Arial" w:hAnsi="Arial" w:cs="Arial"/>
          <w:sz w:val="24"/>
          <w:szCs w:val="24"/>
        </w:rPr>
        <w:t xml:space="preserve"> </w:t>
      </w:r>
      <w:r w:rsidR="005A4931" w:rsidRPr="001826E7">
        <w:rPr>
          <w:rFonts w:ascii="Arial" w:hAnsi="Arial" w:cs="Arial"/>
          <w:sz w:val="24"/>
          <w:szCs w:val="24"/>
        </w:rPr>
        <w:t xml:space="preserve">celem zabezpieczenia środków na opłacenie składek na ubezpieczenie społeczne i składki na Fundusz Pracy oraz Fundusz Solidarnościowy </w:t>
      </w:r>
      <w:r w:rsidR="00403050" w:rsidRPr="001826E7">
        <w:rPr>
          <w:rFonts w:ascii="Arial" w:hAnsi="Arial" w:cs="Arial"/>
          <w:sz w:val="24"/>
          <w:szCs w:val="24"/>
        </w:rPr>
        <w:t>od dodatkowego wynagrodzenia rocznego.</w:t>
      </w:r>
    </w:p>
    <w:p w14:paraId="66F7FC05" w14:textId="77777777" w:rsidR="00AA7437" w:rsidRPr="001826E7" w:rsidRDefault="00AA7437" w:rsidP="001826E7">
      <w:pPr>
        <w:rPr>
          <w:rFonts w:ascii="Arial" w:hAnsi="Arial" w:cs="Arial"/>
          <w:sz w:val="24"/>
          <w:szCs w:val="24"/>
          <w:u w:val="single"/>
        </w:rPr>
      </w:pPr>
    </w:p>
    <w:p w14:paraId="1E418A16" w14:textId="547DF60C" w:rsidR="00A933D7" w:rsidRPr="001826E7" w:rsidRDefault="00A933D7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04 - Przedszkola</w:t>
      </w:r>
    </w:p>
    <w:p w14:paraId="16AA7B22" w14:textId="57E5E912" w:rsidR="00A933D7" w:rsidRPr="001826E7" w:rsidRDefault="00A933D7" w:rsidP="001826E7">
      <w:pPr>
        <w:rPr>
          <w:rFonts w:ascii="Arial" w:hAnsi="Arial" w:cs="Arial"/>
          <w:sz w:val="24"/>
          <w:szCs w:val="24"/>
          <w:u w:val="single"/>
        </w:rPr>
      </w:pPr>
    </w:p>
    <w:p w14:paraId="118D6404" w14:textId="02CC6021" w:rsidR="0032775C" w:rsidRPr="001826E7" w:rsidRDefault="0032775C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826E7">
        <w:rPr>
          <w:rFonts w:ascii="Arial" w:hAnsi="Arial" w:cs="Arial"/>
          <w:sz w:val="24"/>
          <w:szCs w:val="24"/>
        </w:rPr>
        <w:t>zbiorczo</w:t>
      </w:r>
    </w:p>
    <w:p w14:paraId="2A2B4204" w14:textId="58904B33" w:rsidR="0032775C" w:rsidRPr="001826E7" w:rsidRDefault="0032775C" w:rsidP="001826E7">
      <w:pPr>
        <w:rPr>
          <w:rFonts w:ascii="Arial" w:hAnsi="Arial" w:cs="Arial"/>
          <w:sz w:val="24"/>
          <w:szCs w:val="24"/>
          <w:u w:val="single"/>
        </w:rPr>
      </w:pPr>
    </w:p>
    <w:p w14:paraId="2C5198D9" w14:textId="3C40FE48" w:rsidR="00082BD8" w:rsidRPr="001826E7" w:rsidRDefault="0032775C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Na wniosek Wydziału Edukacji Nr E.FSP.3021.</w:t>
      </w:r>
      <w:r w:rsidR="00403050" w:rsidRPr="001826E7">
        <w:rPr>
          <w:rFonts w:ascii="Arial" w:hAnsi="Arial" w:cs="Arial"/>
          <w:sz w:val="24"/>
          <w:szCs w:val="24"/>
        </w:rPr>
        <w:t>40</w:t>
      </w:r>
      <w:r w:rsidRPr="001826E7">
        <w:rPr>
          <w:rFonts w:ascii="Arial" w:hAnsi="Arial" w:cs="Arial"/>
          <w:sz w:val="24"/>
          <w:szCs w:val="24"/>
        </w:rPr>
        <w:t xml:space="preserve">.2021 z dnia </w:t>
      </w:r>
      <w:r w:rsidR="00403050" w:rsidRPr="001826E7">
        <w:rPr>
          <w:rFonts w:ascii="Arial" w:hAnsi="Arial" w:cs="Arial"/>
          <w:sz w:val="24"/>
          <w:szCs w:val="24"/>
        </w:rPr>
        <w:t>26</w:t>
      </w:r>
      <w:r w:rsidRPr="001826E7">
        <w:rPr>
          <w:rFonts w:ascii="Arial" w:hAnsi="Arial" w:cs="Arial"/>
          <w:sz w:val="24"/>
          <w:szCs w:val="24"/>
        </w:rPr>
        <w:t>.02.2021 r. na podstawie wniosk</w:t>
      </w:r>
      <w:r w:rsidR="00403050" w:rsidRPr="001826E7">
        <w:rPr>
          <w:rFonts w:ascii="Arial" w:hAnsi="Arial" w:cs="Arial"/>
          <w:sz w:val="24"/>
          <w:szCs w:val="24"/>
        </w:rPr>
        <w:t>u</w:t>
      </w:r>
      <w:r w:rsidRPr="001826E7">
        <w:rPr>
          <w:rFonts w:ascii="Arial" w:hAnsi="Arial" w:cs="Arial"/>
          <w:sz w:val="24"/>
          <w:szCs w:val="24"/>
        </w:rPr>
        <w:t xml:space="preserve"> Dyrektor</w:t>
      </w:r>
      <w:r w:rsidR="00403050" w:rsidRPr="001826E7">
        <w:rPr>
          <w:rFonts w:ascii="Arial" w:hAnsi="Arial" w:cs="Arial"/>
          <w:sz w:val="24"/>
          <w:szCs w:val="24"/>
        </w:rPr>
        <w:t>a</w:t>
      </w:r>
      <w:r w:rsidRPr="001826E7">
        <w:rPr>
          <w:rFonts w:ascii="Arial" w:hAnsi="Arial" w:cs="Arial"/>
          <w:sz w:val="24"/>
          <w:szCs w:val="24"/>
        </w:rPr>
        <w:t xml:space="preserve"> Zespołu </w:t>
      </w:r>
      <w:proofErr w:type="spellStart"/>
      <w:r w:rsidRPr="001826E7">
        <w:rPr>
          <w:rFonts w:ascii="Arial" w:hAnsi="Arial" w:cs="Arial"/>
          <w:sz w:val="24"/>
          <w:szCs w:val="24"/>
        </w:rPr>
        <w:t>Szkolno</w:t>
      </w:r>
      <w:proofErr w:type="spellEnd"/>
      <w:r w:rsidRPr="001826E7">
        <w:rPr>
          <w:rFonts w:ascii="Arial" w:hAnsi="Arial" w:cs="Arial"/>
          <w:sz w:val="24"/>
          <w:szCs w:val="24"/>
        </w:rPr>
        <w:t xml:space="preserve"> – Przedszkolnego Nr 1 proponuje się dokonanie </w:t>
      </w:r>
      <w:r w:rsidR="00082BD8" w:rsidRPr="001826E7">
        <w:rPr>
          <w:rFonts w:ascii="Arial" w:hAnsi="Arial" w:cs="Arial"/>
          <w:sz w:val="24"/>
          <w:szCs w:val="24"/>
        </w:rPr>
        <w:t xml:space="preserve">zmniejszenia wydatków na § 4040 o kwotę 2.007,00 zł i przeniesienia ich do § 3020 </w:t>
      </w:r>
      <w:r w:rsidR="00403050" w:rsidRPr="001826E7">
        <w:rPr>
          <w:rFonts w:ascii="Arial" w:hAnsi="Arial" w:cs="Arial"/>
          <w:sz w:val="24"/>
          <w:szCs w:val="24"/>
        </w:rPr>
        <w:t>z przeznaczeniem na wypłatę odprawy pośmiertnej.</w:t>
      </w:r>
    </w:p>
    <w:p w14:paraId="4C169BFC" w14:textId="77777777" w:rsidR="008B6BCC" w:rsidRPr="001826E7" w:rsidRDefault="008B6BCC" w:rsidP="001826E7">
      <w:pPr>
        <w:rPr>
          <w:rFonts w:ascii="Arial" w:hAnsi="Arial" w:cs="Arial"/>
          <w:sz w:val="24"/>
          <w:szCs w:val="24"/>
          <w:u w:val="single"/>
        </w:rPr>
      </w:pPr>
    </w:p>
    <w:p w14:paraId="22447A2E" w14:textId="358FC55D" w:rsidR="00AA7437" w:rsidRPr="001826E7" w:rsidRDefault="00AA7437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29C8EEBB" w14:textId="6250B0DE" w:rsidR="006703D9" w:rsidRPr="001826E7" w:rsidRDefault="006703D9" w:rsidP="001826E7">
      <w:pPr>
        <w:rPr>
          <w:rFonts w:ascii="Arial" w:hAnsi="Arial" w:cs="Arial"/>
          <w:sz w:val="24"/>
          <w:szCs w:val="24"/>
        </w:rPr>
      </w:pPr>
    </w:p>
    <w:p w14:paraId="22787D5B" w14:textId="4451786C" w:rsidR="00403050" w:rsidRPr="001826E7" w:rsidRDefault="00403050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826E7">
        <w:rPr>
          <w:rFonts w:ascii="Arial" w:hAnsi="Arial" w:cs="Arial"/>
          <w:sz w:val="24"/>
          <w:szCs w:val="24"/>
        </w:rPr>
        <w:t>zbiorczo</w:t>
      </w:r>
    </w:p>
    <w:p w14:paraId="6B91D0F4" w14:textId="77777777" w:rsidR="00403050" w:rsidRPr="001826E7" w:rsidRDefault="00403050" w:rsidP="001826E7">
      <w:pPr>
        <w:rPr>
          <w:rFonts w:ascii="Arial" w:hAnsi="Arial" w:cs="Arial"/>
          <w:sz w:val="24"/>
          <w:szCs w:val="24"/>
        </w:rPr>
      </w:pPr>
    </w:p>
    <w:p w14:paraId="71F48D70" w14:textId="5D42ED2D" w:rsidR="00F23F68" w:rsidRPr="001826E7" w:rsidRDefault="00403050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Na wniosek Wydziału Edukacji Nr E.FSP.3021.40.2021 z dnia 26.02.2021 r. celem zabezpieczenia środków na wypłatę dodatkowego wynagrodzenia rocznego w Zespole Szkół Nr 4 proponuje się dokonanie zmniejszenia wydatków III Liceum Ogólnokształcącego na § 4040 o kwotę 1.500,00 zł.</w:t>
      </w:r>
    </w:p>
    <w:p w14:paraId="0B41B197" w14:textId="77777777" w:rsidR="00403050" w:rsidRPr="001826E7" w:rsidRDefault="00403050" w:rsidP="001826E7">
      <w:pPr>
        <w:rPr>
          <w:rFonts w:ascii="Arial" w:hAnsi="Arial" w:cs="Arial"/>
          <w:sz w:val="24"/>
          <w:szCs w:val="24"/>
        </w:rPr>
      </w:pPr>
    </w:p>
    <w:p w14:paraId="18A7C11C" w14:textId="77777777" w:rsidR="00FC68F8" w:rsidRPr="001826E7" w:rsidRDefault="00FC68F8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76A81BD2" w14:textId="77777777" w:rsidR="00FC68F8" w:rsidRPr="001826E7" w:rsidRDefault="00FC68F8" w:rsidP="001826E7">
      <w:pPr>
        <w:rPr>
          <w:rFonts w:ascii="Arial" w:hAnsi="Arial" w:cs="Arial"/>
          <w:sz w:val="24"/>
          <w:szCs w:val="24"/>
        </w:rPr>
      </w:pPr>
    </w:p>
    <w:p w14:paraId="2A404086" w14:textId="159DE649" w:rsidR="00FC68F8" w:rsidRPr="001826E7" w:rsidRDefault="00FC68F8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826E7">
        <w:rPr>
          <w:rFonts w:ascii="Arial" w:hAnsi="Arial" w:cs="Arial"/>
          <w:sz w:val="24"/>
          <w:szCs w:val="24"/>
        </w:rPr>
        <w:t>zbiorczo</w:t>
      </w:r>
    </w:p>
    <w:p w14:paraId="7DF82A9E" w14:textId="77777777" w:rsidR="00FC68F8" w:rsidRPr="001826E7" w:rsidRDefault="00FC68F8" w:rsidP="001826E7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8FE2B25" w14:textId="29ED4104" w:rsidR="00F91F87" w:rsidRPr="001826E7" w:rsidRDefault="00F91F87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 xml:space="preserve">Zgodnie </w:t>
      </w:r>
      <w:r w:rsidR="00403050" w:rsidRPr="001826E7">
        <w:rPr>
          <w:rFonts w:ascii="Arial" w:hAnsi="Arial" w:cs="Arial"/>
          <w:sz w:val="24"/>
          <w:szCs w:val="24"/>
        </w:rPr>
        <w:t xml:space="preserve">ze zmniejszeniem </w:t>
      </w:r>
      <w:r w:rsidRPr="001826E7">
        <w:rPr>
          <w:rFonts w:ascii="Arial" w:hAnsi="Arial" w:cs="Arial"/>
          <w:sz w:val="24"/>
          <w:szCs w:val="24"/>
        </w:rPr>
        <w:t xml:space="preserve">dotacji przez Wojewodę Kujawsko – Pomorskiego dokonuje się </w:t>
      </w:r>
      <w:r w:rsidR="00403050" w:rsidRPr="001826E7">
        <w:rPr>
          <w:rFonts w:ascii="Arial" w:hAnsi="Arial" w:cs="Arial"/>
          <w:sz w:val="24"/>
          <w:szCs w:val="24"/>
        </w:rPr>
        <w:t>zmniejszenia wydatków</w:t>
      </w:r>
      <w:r w:rsidRPr="001826E7">
        <w:rPr>
          <w:rFonts w:ascii="Arial" w:hAnsi="Arial" w:cs="Arial"/>
          <w:sz w:val="24"/>
          <w:szCs w:val="24"/>
        </w:rPr>
        <w:t xml:space="preserve"> o łączną kwotę </w:t>
      </w:r>
      <w:r w:rsidR="00403050" w:rsidRPr="001826E7">
        <w:rPr>
          <w:rFonts w:ascii="Arial" w:hAnsi="Arial" w:cs="Arial"/>
          <w:sz w:val="24"/>
          <w:szCs w:val="24"/>
        </w:rPr>
        <w:t>326.000,00</w:t>
      </w:r>
      <w:r w:rsidRPr="001826E7">
        <w:rPr>
          <w:rFonts w:ascii="Arial" w:hAnsi="Arial" w:cs="Arial"/>
          <w:sz w:val="24"/>
          <w:szCs w:val="24"/>
        </w:rPr>
        <w:t xml:space="preserve"> zł, w tym: na § 4010 o kwotę </w:t>
      </w:r>
      <w:r w:rsidR="0033356D" w:rsidRPr="001826E7">
        <w:rPr>
          <w:rFonts w:ascii="Arial" w:hAnsi="Arial" w:cs="Arial"/>
          <w:sz w:val="24"/>
          <w:szCs w:val="24"/>
        </w:rPr>
        <w:t>231.834,00</w:t>
      </w:r>
      <w:r w:rsidRPr="001826E7">
        <w:rPr>
          <w:rFonts w:ascii="Arial" w:hAnsi="Arial" w:cs="Arial"/>
          <w:sz w:val="24"/>
          <w:szCs w:val="24"/>
        </w:rPr>
        <w:t xml:space="preserve"> zł, </w:t>
      </w:r>
      <w:r w:rsidR="00403050" w:rsidRPr="001826E7">
        <w:rPr>
          <w:rFonts w:ascii="Arial" w:hAnsi="Arial" w:cs="Arial"/>
          <w:sz w:val="24"/>
          <w:szCs w:val="24"/>
        </w:rPr>
        <w:t xml:space="preserve">na § 4040 o kwotę </w:t>
      </w:r>
      <w:r w:rsidR="0033356D" w:rsidRPr="001826E7">
        <w:rPr>
          <w:rFonts w:ascii="Arial" w:hAnsi="Arial" w:cs="Arial"/>
          <w:sz w:val="24"/>
          <w:szCs w:val="24"/>
        </w:rPr>
        <w:t>33.144,00</w:t>
      </w:r>
      <w:r w:rsidR="00403050" w:rsidRPr="001826E7">
        <w:rPr>
          <w:rFonts w:ascii="Arial" w:hAnsi="Arial" w:cs="Arial"/>
          <w:sz w:val="24"/>
          <w:szCs w:val="24"/>
        </w:rPr>
        <w:t xml:space="preserve"> zł, </w:t>
      </w:r>
      <w:r w:rsidRPr="001826E7">
        <w:rPr>
          <w:rFonts w:ascii="Arial" w:hAnsi="Arial" w:cs="Arial"/>
          <w:sz w:val="24"/>
          <w:szCs w:val="24"/>
        </w:rPr>
        <w:t xml:space="preserve">na § 4110 o kwotę </w:t>
      </w:r>
      <w:r w:rsidR="0033356D" w:rsidRPr="001826E7">
        <w:rPr>
          <w:rFonts w:ascii="Arial" w:hAnsi="Arial" w:cs="Arial"/>
          <w:sz w:val="24"/>
          <w:szCs w:val="24"/>
        </w:rPr>
        <w:t>45.127,00</w:t>
      </w:r>
      <w:r w:rsidRPr="001826E7">
        <w:rPr>
          <w:rFonts w:ascii="Arial" w:hAnsi="Arial" w:cs="Arial"/>
          <w:sz w:val="24"/>
          <w:szCs w:val="24"/>
        </w:rPr>
        <w:t xml:space="preserve"> zł, na § 4120 o kwotę </w:t>
      </w:r>
      <w:r w:rsidR="0033356D" w:rsidRPr="001826E7">
        <w:rPr>
          <w:rFonts w:ascii="Arial" w:hAnsi="Arial" w:cs="Arial"/>
          <w:sz w:val="24"/>
          <w:szCs w:val="24"/>
        </w:rPr>
        <w:t>5.569,00</w:t>
      </w:r>
      <w:r w:rsidRPr="001826E7">
        <w:rPr>
          <w:rFonts w:ascii="Arial" w:hAnsi="Arial" w:cs="Arial"/>
          <w:sz w:val="24"/>
          <w:szCs w:val="24"/>
        </w:rPr>
        <w:t> zł</w:t>
      </w:r>
      <w:r w:rsidR="00403050" w:rsidRPr="001826E7">
        <w:rPr>
          <w:rFonts w:ascii="Arial" w:hAnsi="Arial" w:cs="Arial"/>
          <w:sz w:val="24"/>
          <w:szCs w:val="24"/>
        </w:rPr>
        <w:t>,</w:t>
      </w:r>
      <w:r w:rsidRPr="001826E7">
        <w:rPr>
          <w:rFonts w:ascii="Arial" w:hAnsi="Arial" w:cs="Arial"/>
          <w:sz w:val="24"/>
          <w:szCs w:val="24"/>
        </w:rPr>
        <w:t xml:space="preserve"> </w:t>
      </w:r>
      <w:r w:rsidR="00403050" w:rsidRPr="001826E7">
        <w:rPr>
          <w:rFonts w:ascii="Arial" w:hAnsi="Arial" w:cs="Arial"/>
          <w:sz w:val="24"/>
          <w:szCs w:val="24"/>
        </w:rPr>
        <w:t>na § 4</w:t>
      </w:r>
      <w:r w:rsidR="0033356D" w:rsidRPr="001826E7">
        <w:rPr>
          <w:rFonts w:ascii="Arial" w:hAnsi="Arial" w:cs="Arial"/>
          <w:sz w:val="24"/>
          <w:szCs w:val="24"/>
        </w:rPr>
        <w:t>28</w:t>
      </w:r>
      <w:r w:rsidR="00403050" w:rsidRPr="001826E7">
        <w:rPr>
          <w:rFonts w:ascii="Arial" w:hAnsi="Arial" w:cs="Arial"/>
          <w:sz w:val="24"/>
          <w:szCs w:val="24"/>
        </w:rPr>
        <w:t xml:space="preserve">0 o kwotę </w:t>
      </w:r>
      <w:r w:rsidR="0033356D" w:rsidRPr="001826E7">
        <w:rPr>
          <w:rFonts w:ascii="Arial" w:hAnsi="Arial" w:cs="Arial"/>
          <w:sz w:val="24"/>
          <w:szCs w:val="24"/>
        </w:rPr>
        <w:t>80,00</w:t>
      </w:r>
      <w:r w:rsidR="00403050" w:rsidRPr="001826E7">
        <w:rPr>
          <w:rFonts w:ascii="Arial" w:hAnsi="Arial" w:cs="Arial"/>
          <w:sz w:val="24"/>
          <w:szCs w:val="24"/>
        </w:rPr>
        <w:t xml:space="preserve"> zł </w:t>
      </w:r>
      <w:r w:rsidRPr="001826E7">
        <w:rPr>
          <w:rFonts w:ascii="Arial" w:hAnsi="Arial" w:cs="Arial"/>
          <w:sz w:val="24"/>
          <w:szCs w:val="24"/>
        </w:rPr>
        <w:t>i</w:t>
      </w:r>
      <w:r w:rsidR="0033356D" w:rsidRPr="001826E7">
        <w:rPr>
          <w:rFonts w:ascii="Arial" w:hAnsi="Arial" w:cs="Arial"/>
          <w:sz w:val="24"/>
          <w:szCs w:val="24"/>
        </w:rPr>
        <w:t> </w:t>
      </w:r>
      <w:r w:rsidRPr="001826E7">
        <w:rPr>
          <w:rFonts w:ascii="Arial" w:hAnsi="Arial" w:cs="Arial"/>
          <w:sz w:val="24"/>
          <w:szCs w:val="24"/>
        </w:rPr>
        <w:t xml:space="preserve">na § 4440 o kwotę </w:t>
      </w:r>
      <w:r w:rsidR="0033356D" w:rsidRPr="001826E7">
        <w:rPr>
          <w:rFonts w:ascii="Arial" w:hAnsi="Arial" w:cs="Arial"/>
          <w:sz w:val="24"/>
          <w:szCs w:val="24"/>
        </w:rPr>
        <w:t>10.246,00</w:t>
      </w:r>
      <w:r w:rsidRPr="001826E7">
        <w:rPr>
          <w:rFonts w:ascii="Arial" w:hAnsi="Arial" w:cs="Arial"/>
          <w:sz w:val="24"/>
          <w:szCs w:val="24"/>
        </w:rPr>
        <w:t xml:space="preserve"> zł.</w:t>
      </w:r>
    </w:p>
    <w:p w14:paraId="6F0A3086" w14:textId="3BB322DC" w:rsidR="00301B0D" w:rsidRPr="001826E7" w:rsidRDefault="00301B0D" w:rsidP="001826E7">
      <w:pPr>
        <w:rPr>
          <w:rFonts w:ascii="Arial" w:hAnsi="Arial" w:cs="Arial"/>
          <w:sz w:val="24"/>
          <w:szCs w:val="24"/>
        </w:rPr>
      </w:pPr>
    </w:p>
    <w:p w14:paraId="1CC6AA30" w14:textId="6A05EAA7" w:rsidR="0033356D" w:rsidRPr="001826E7" w:rsidRDefault="0033356D" w:rsidP="001826E7">
      <w:pPr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Ponadto z</w:t>
      </w:r>
      <w:r w:rsidR="00403050" w:rsidRPr="001826E7">
        <w:rPr>
          <w:rFonts w:ascii="Arial" w:hAnsi="Arial" w:cs="Arial"/>
          <w:sz w:val="24"/>
          <w:szCs w:val="24"/>
        </w:rPr>
        <w:t xml:space="preserve">godnie </w:t>
      </w:r>
      <w:r w:rsidRPr="001826E7">
        <w:rPr>
          <w:rFonts w:ascii="Arial" w:hAnsi="Arial" w:cs="Arial"/>
          <w:sz w:val="24"/>
          <w:szCs w:val="24"/>
        </w:rPr>
        <w:t xml:space="preserve">z decyzja Wojewody </w:t>
      </w:r>
      <w:r w:rsidR="00403050" w:rsidRPr="001826E7">
        <w:rPr>
          <w:rFonts w:ascii="Arial" w:hAnsi="Arial" w:cs="Arial"/>
          <w:sz w:val="24"/>
          <w:szCs w:val="24"/>
        </w:rPr>
        <w:t xml:space="preserve">Kujawsko – Pomorskiego </w:t>
      </w:r>
      <w:r w:rsidRPr="001826E7">
        <w:rPr>
          <w:rFonts w:ascii="Arial" w:hAnsi="Arial" w:cs="Arial"/>
          <w:sz w:val="24"/>
          <w:szCs w:val="24"/>
        </w:rPr>
        <w:t xml:space="preserve">zwiększającą dotację </w:t>
      </w:r>
      <w:r w:rsidR="00403050" w:rsidRPr="001826E7">
        <w:rPr>
          <w:rFonts w:ascii="Arial" w:hAnsi="Arial" w:cs="Arial"/>
          <w:sz w:val="24"/>
          <w:szCs w:val="24"/>
        </w:rPr>
        <w:t xml:space="preserve">dokonuje się zwiększenia </w:t>
      </w:r>
      <w:r w:rsidRPr="001826E7">
        <w:rPr>
          <w:rFonts w:ascii="Arial" w:hAnsi="Arial" w:cs="Arial"/>
          <w:sz w:val="24"/>
          <w:szCs w:val="24"/>
        </w:rPr>
        <w:t>wydatków</w:t>
      </w:r>
      <w:r w:rsidR="00403050" w:rsidRPr="001826E7">
        <w:rPr>
          <w:rFonts w:ascii="Arial" w:hAnsi="Arial" w:cs="Arial"/>
          <w:sz w:val="24"/>
          <w:szCs w:val="24"/>
        </w:rPr>
        <w:t xml:space="preserve"> o łączną kwotę </w:t>
      </w:r>
      <w:r w:rsidRPr="001826E7">
        <w:rPr>
          <w:rFonts w:ascii="Arial" w:hAnsi="Arial" w:cs="Arial"/>
          <w:sz w:val="24"/>
          <w:szCs w:val="24"/>
        </w:rPr>
        <w:t>375.155,00</w:t>
      </w:r>
      <w:r w:rsidR="00403050" w:rsidRPr="001826E7">
        <w:rPr>
          <w:rFonts w:ascii="Arial" w:hAnsi="Arial" w:cs="Arial"/>
          <w:sz w:val="24"/>
          <w:szCs w:val="24"/>
        </w:rPr>
        <w:t xml:space="preserve"> zł, w tym: </w:t>
      </w:r>
      <w:r w:rsidRPr="001826E7">
        <w:rPr>
          <w:rFonts w:ascii="Arial" w:hAnsi="Arial" w:cs="Arial"/>
          <w:sz w:val="24"/>
          <w:szCs w:val="24"/>
        </w:rPr>
        <w:t>na § 4010 o kwotę 272.741,00 zł, na § 4040 o kwotę 32.507,00 zł, na § 4110 o kwotę 50.536,00 zł, na § 4120 o kwotę 7.479,00 zł, na § 4280 o kwotę 160,00 zł i na § 4440 o kwotę 11.732,00 zł.</w:t>
      </w:r>
    </w:p>
    <w:p w14:paraId="78D0B84B" w14:textId="77777777" w:rsidR="008D1E0E" w:rsidRPr="001826E7" w:rsidRDefault="008D1E0E" w:rsidP="001826E7">
      <w:pPr>
        <w:rPr>
          <w:rFonts w:ascii="Arial" w:hAnsi="Arial" w:cs="Arial"/>
          <w:sz w:val="24"/>
          <w:szCs w:val="24"/>
        </w:rPr>
      </w:pPr>
    </w:p>
    <w:p w14:paraId="7B86EB50" w14:textId="77777777" w:rsidR="00A933D7" w:rsidRPr="001826E7" w:rsidRDefault="00A933D7" w:rsidP="001826E7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1826E7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09779C87" w14:textId="4352CF7D" w:rsidR="00F37B39" w:rsidRPr="001826E7" w:rsidRDefault="00F37B39" w:rsidP="001826E7">
      <w:pPr>
        <w:rPr>
          <w:rFonts w:ascii="Arial" w:hAnsi="Arial" w:cs="Arial"/>
          <w:sz w:val="24"/>
          <w:szCs w:val="24"/>
        </w:rPr>
      </w:pPr>
    </w:p>
    <w:p w14:paraId="1EECB375" w14:textId="66F085CB" w:rsidR="005F2C83" w:rsidRPr="001129F0" w:rsidRDefault="005F2C83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>Zespół Szkół Technicznych – program Erasmus+ Akcj</w:t>
      </w:r>
      <w:r w:rsidR="005A2C7F" w:rsidRPr="001129F0">
        <w:rPr>
          <w:rFonts w:ascii="Arial" w:hAnsi="Arial" w:cs="Arial"/>
          <w:sz w:val="24"/>
          <w:szCs w:val="24"/>
        </w:rPr>
        <w:t>a</w:t>
      </w:r>
      <w:r w:rsidRPr="001129F0">
        <w:rPr>
          <w:rFonts w:ascii="Arial" w:hAnsi="Arial" w:cs="Arial"/>
          <w:sz w:val="24"/>
          <w:szCs w:val="24"/>
        </w:rPr>
        <w:t xml:space="preserve"> KA1 pn. „Nauka - klucz do świata”</w:t>
      </w:r>
    </w:p>
    <w:p w14:paraId="79AD6020" w14:textId="77777777" w:rsidR="005F2C83" w:rsidRPr="001129F0" w:rsidRDefault="005F2C83" w:rsidP="001129F0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AEEB750" w14:textId="450392F3" w:rsidR="00082BD8" w:rsidRPr="001129F0" w:rsidRDefault="0033356D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lastRenderedPageBreak/>
        <w:t xml:space="preserve">Na wniosek Wydziału Edukacji Nr E.FSP.3021.40.2021 z dnia 26.02.2021 r. </w:t>
      </w:r>
      <w:r w:rsidR="004E3DCE" w:rsidRPr="001129F0">
        <w:rPr>
          <w:rFonts w:ascii="Arial" w:hAnsi="Arial" w:cs="Arial"/>
          <w:sz w:val="24"/>
          <w:szCs w:val="24"/>
        </w:rPr>
        <w:t xml:space="preserve">proponuje się dokonanie zmian w ramach </w:t>
      </w:r>
      <w:r w:rsidR="005F2C83" w:rsidRPr="001129F0">
        <w:rPr>
          <w:rFonts w:ascii="Arial" w:hAnsi="Arial" w:cs="Arial"/>
          <w:sz w:val="24"/>
          <w:szCs w:val="24"/>
        </w:rPr>
        <w:t xml:space="preserve">wydatków zaplanowanych na realizację programu Erasmus+ Akcja KA1 pn. „Nauka - klucz do świata” </w:t>
      </w:r>
      <w:r w:rsidR="004E3DCE" w:rsidRPr="001129F0">
        <w:rPr>
          <w:rFonts w:ascii="Arial" w:hAnsi="Arial" w:cs="Arial"/>
          <w:sz w:val="24"/>
          <w:szCs w:val="24"/>
        </w:rPr>
        <w:t>zmniejszając wydatki na § 4011 o kwotę 35.000,00 zł i przenosząc je do § 4171 celem zabezpieczenia środków na pokrycie kosztów umów zleceń.</w:t>
      </w:r>
    </w:p>
    <w:p w14:paraId="74070D5A" w14:textId="77777777" w:rsidR="004E3DCE" w:rsidRPr="001129F0" w:rsidRDefault="004E3DCE" w:rsidP="001129F0">
      <w:pPr>
        <w:rPr>
          <w:rFonts w:ascii="Arial" w:hAnsi="Arial" w:cs="Arial"/>
          <w:sz w:val="24"/>
          <w:szCs w:val="24"/>
        </w:rPr>
      </w:pPr>
    </w:p>
    <w:p w14:paraId="07B7C5C0" w14:textId="1A445B00" w:rsidR="005F2C83" w:rsidRPr="001129F0" w:rsidRDefault="005F2C83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>Jednostki oświatow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1129F0">
        <w:rPr>
          <w:rFonts w:ascii="Arial" w:hAnsi="Arial" w:cs="Arial"/>
          <w:sz w:val="24"/>
          <w:szCs w:val="24"/>
        </w:rPr>
        <w:t>zbiorczo</w:t>
      </w:r>
      <w:r w:rsidR="008D1E0E" w:rsidRPr="001129F0">
        <w:rPr>
          <w:rFonts w:ascii="Arial" w:hAnsi="Arial" w:cs="Arial"/>
          <w:sz w:val="24"/>
          <w:szCs w:val="24"/>
        </w:rPr>
        <w:t>,</w:t>
      </w:r>
      <w:r w:rsidRPr="001129F0">
        <w:rPr>
          <w:rFonts w:ascii="Arial" w:hAnsi="Arial" w:cs="Arial"/>
          <w:sz w:val="24"/>
          <w:szCs w:val="24"/>
        </w:rPr>
        <w:t xml:space="preserve"> </w:t>
      </w:r>
      <w:r w:rsidR="008D1E0E" w:rsidRPr="001129F0">
        <w:rPr>
          <w:rFonts w:ascii="Arial" w:hAnsi="Arial" w:cs="Arial"/>
          <w:sz w:val="24"/>
          <w:szCs w:val="24"/>
        </w:rPr>
        <w:t xml:space="preserve">Wydział Edukacji </w:t>
      </w:r>
      <w:r w:rsidRPr="001129F0">
        <w:rPr>
          <w:rFonts w:ascii="Arial" w:hAnsi="Arial" w:cs="Arial"/>
          <w:sz w:val="24"/>
          <w:szCs w:val="24"/>
        </w:rPr>
        <w:t>(projekty z grantów Lokalnej Grupy Działania Miasto Włocławek)</w:t>
      </w:r>
    </w:p>
    <w:p w14:paraId="571C4D26" w14:textId="77777777" w:rsidR="005F2C83" w:rsidRPr="001129F0" w:rsidRDefault="005F2C83" w:rsidP="001129F0">
      <w:pPr>
        <w:rPr>
          <w:rFonts w:ascii="Arial" w:hAnsi="Arial" w:cs="Arial"/>
          <w:sz w:val="24"/>
          <w:szCs w:val="24"/>
        </w:rPr>
      </w:pPr>
    </w:p>
    <w:p w14:paraId="73C88384" w14:textId="7905D146" w:rsidR="005F2C83" w:rsidRPr="001129F0" w:rsidRDefault="004E3DCE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 xml:space="preserve">Na wniosek Wydziału Edukacji Nr E.FSP.3021.40.2021 z dnia 26.02.2021 r. </w:t>
      </w:r>
      <w:r w:rsidR="005F2C83" w:rsidRPr="001129F0">
        <w:rPr>
          <w:rFonts w:ascii="Arial" w:hAnsi="Arial" w:cs="Arial"/>
          <w:sz w:val="24"/>
          <w:szCs w:val="24"/>
        </w:rPr>
        <w:t xml:space="preserve">proponuje się dokonanie zmian w ramach wydatków zaplanowanych na realizację projektów ze środków grantowych Lokalnej Grupy Działania Miasto Włocławek przenosząc wydatki w kwocie </w:t>
      </w:r>
      <w:r w:rsidRPr="001129F0">
        <w:rPr>
          <w:rFonts w:ascii="Arial" w:hAnsi="Arial" w:cs="Arial"/>
          <w:sz w:val="24"/>
          <w:szCs w:val="24"/>
        </w:rPr>
        <w:t>3</w:t>
      </w:r>
      <w:r w:rsidR="000F4408">
        <w:rPr>
          <w:rFonts w:ascii="Arial" w:hAnsi="Arial" w:cs="Arial"/>
          <w:sz w:val="24"/>
          <w:szCs w:val="24"/>
        </w:rPr>
        <w:t>.</w:t>
      </w:r>
      <w:r w:rsidRPr="001129F0">
        <w:rPr>
          <w:rFonts w:ascii="Arial" w:hAnsi="Arial" w:cs="Arial"/>
          <w:sz w:val="24"/>
          <w:szCs w:val="24"/>
        </w:rPr>
        <w:t>100,00</w:t>
      </w:r>
      <w:r w:rsidR="005F2C83" w:rsidRPr="001129F0">
        <w:rPr>
          <w:rFonts w:ascii="Arial" w:hAnsi="Arial" w:cs="Arial"/>
          <w:sz w:val="24"/>
          <w:szCs w:val="24"/>
        </w:rPr>
        <w:t xml:space="preserve"> zł będące w dyspozycji </w:t>
      </w:r>
      <w:r w:rsidR="00A23903" w:rsidRPr="001129F0">
        <w:rPr>
          <w:rFonts w:ascii="Arial" w:hAnsi="Arial" w:cs="Arial"/>
          <w:sz w:val="24"/>
          <w:szCs w:val="24"/>
        </w:rPr>
        <w:t xml:space="preserve">Zespołu </w:t>
      </w:r>
      <w:r w:rsidR="005F2C83" w:rsidRPr="001129F0">
        <w:rPr>
          <w:rFonts w:ascii="Arial" w:hAnsi="Arial" w:cs="Arial"/>
          <w:sz w:val="24"/>
          <w:szCs w:val="24"/>
        </w:rPr>
        <w:t xml:space="preserve">Szkół </w:t>
      </w:r>
      <w:r w:rsidR="00A23903" w:rsidRPr="001129F0">
        <w:rPr>
          <w:rFonts w:ascii="Arial" w:hAnsi="Arial" w:cs="Arial"/>
          <w:sz w:val="24"/>
          <w:szCs w:val="24"/>
        </w:rPr>
        <w:t>Nr 11</w:t>
      </w:r>
      <w:r w:rsidR="005F2C83" w:rsidRPr="001129F0">
        <w:rPr>
          <w:rFonts w:ascii="Arial" w:hAnsi="Arial" w:cs="Arial"/>
          <w:sz w:val="24"/>
          <w:szCs w:val="24"/>
        </w:rPr>
        <w:t xml:space="preserve"> </w:t>
      </w:r>
      <w:r w:rsidR="00A23903" w:rsidRPr="001129F0">
        <w:rPr>
          <w:rFonts w:ascii="Arial" w:hAnsi="Arial" w:cs="Arial"/>
          <w:sz w:val="24"/>
          <w:szCs w:val="24"/>
        </w:rPr>
        <w:t xml:space="preserve">(na § 4247) </w:t>
      </w:r>
      <w:r w:rsidR="005F2C83" w:rsidRPr="001129F0">
        <w:rPr>
          <w:rFonts w:ascii="Arial" w:hAnsi="Arial" w:cs="Arial"/>
          <w:sz w:val="24"/>
          <w:szCs w:val="24"/>
        </w:rPr>
        <w:t>do dyspozycji Wydziału Edukacji do § 4177 celem zabezpieczenia środków na wypłatę wynagrodze</w:t>
      </w:r>
      <w:r w:rsidR="00A23903" w:rsidRPr="001129F0">
        <w:rPr>
          <w:rFonts w:ascii="Arial" w:hAnsi="Arial" w:cs="Arial"/>
          <w:sz w:val="24"/>
          <w:szCs w:val="24"/>
        </w:rPr>
        <w:t>nia</w:t>
      </w:r>
      <w:r w:rsidR="005F2C83" w:rsidRPr="001129F0">
        <w:rPr>
          <w:rFonts w:ascii="Arial" w:hAnsi="Arial" w:cs="Arial"/>
          <w:sz w:val="24"/>
          <w:szCs w:val="24"/>
        </w:rPr>
        <w:t xml:space="preserve"> dla kierownik</w:t>
      </w:r>
      <w:r w:rsidR="00A23903" w:rsidRPr="001129F0">
        <w:rPr>
          <w:rFonts w:ascii="Arial" w:hAnsi="Arial" w:cs="Arial"/>
          <w:sz w:val="24"/>
          <w:szCs w:val="24"/>
        </w:rPr>
        <w:t>a</w:t>
      </w:r>
      <w:r w:rsidR="005F2C83" w:rsidRPr="001129F0">
        <w:rPr>
          <w:rFonts w:ascii="Arial" w:hAnsi="Arial" w:cs="Arial"/>
          <w:sz w:val="24"/>
          <w:szCs w:val="24"/>
        </w:rPr>
        <w:t xml:space="preserve"> projekt</w:t>
      </w:r>
      <w:r w:rsidR="00A23903" w:rsidRPr="001129F0">
        <w:rPr>
          <w:rFonts w:ascii="Arial" w:hAnsi="Arial" w:cs="Arial"/>
          <w:sz w:val="24"/>
          <w:szCs w:val="24"/>
        </w:rPr>
        <w:t>u „Aktywne popołudnie z wiedzą, kulturą i sportem”.</w:t>
      </w:r>
    </w:p>
    <w:p w14:paraId="3DD9698E" w14:textId="58B34766" w:rsidR="00082BD8" w:rsidRPr="001129F0" w:rsidRDefault="00082BD8" w:rsidP="001129F0">
      <w:pPr>
        <w:rPr>
          <w:rFonts w:ascii="Arial" w:hAnsi="Arial" w:cs="Arial"/>
          <w:sz w:val="24"/>
          <w:szCs w:val="24"/>
        </w:rPr>
      </w:pPr>
    </w:p>
    <w:p w14:paraId="3E57583A" w14:textId="7ACF8316" w:rsidR="00082BD8" w:rsidRPr="001129F0" w:rsidRDefault="00082BD8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>Wydział Edukacji, Jednostki oświatowe zbiorczo – projekt pn. „Zawodowcy z Włocławka – podniesienie jakości nauczania i zwiększenie szans na zatrudnienie uczniów ZSS we Włocławku”</w:t>
      </w:r>
    </w:p>
    <w:p w14:paraId="37E06DA1" w14:textId="77777777" w:rsidR="00082BD8" w:rsidRPr="001129F0" w:rsidRDefault="00082BD8" w:rsidP="001129F0">
      <w:pPr>
        <w:rPr>
          <w:rFonts w:ascii="Arial" w:hAnsi="Arial" w:cs="Arial"/>
          <w:sz w:val="24"/>
          <w:szCs w:val="24"/>
        </w:rPr>
      </w:pPr>
    </w:p>
    <w:p w14:paraId="64917CAF" w14:textId="3CB7CCD8" w:rsidR="00464600" w:rsidRPr="001129F0" w:rsidRDefault="00464600" w:rsidP="001129F0">
      <w:pPr>
        <w:rPr>
          <w:rFonts w:ascii="Arial" w:hAnsi="Arial" w:cs="Arial"/>
          <w:sz w:val="24"/>
          <w:szCs w:val="24"/>
        </w:rPr>
      </w:pPr>
      <w:r w:rsidRPr="001129F0">
        <w:rPr>
          <w:rFonts w:ascii="Arial" w:hAnsi="Arial" w:cs="Arial"/>
          <w:sz w:val="24"/>
          <w:szCs w:val="24"/>
        </w:rPr>
        <w:t>Na wniosek Wydziału Edukacji Nr E.FSP.3021.43.2021 z dnia 01.03.2021 r. proponuje się dokonanie zwiększenia wydatków o łączną kwotę 924.024,00 zł z przeznaczeniem na realizację projektu pn. „Zawodowcy z Włocławka – podniesienie jakości nauczania i zwiększenie szans na zatrudnienie uczniów ZSS we Włocławku” ze środków Europejskiego Funduszu Społecznego w ramach Regionalnego Programu Operacyjnego Województwa Kujawsko – Pomorskiego na lata 2014 – 2020. W tym przez:</w:t>
      </w:r>
    </w:p>
    <w:p w14:paraId="723A5115" w14:textId="25D151A6" w:rsidR="00464600" w:rsidRPr="001826E7" w:rsidRDefault="00464600" w:rsidP="001826E7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Wydział Edukacji – 899.824,00 zł,</w:t>
      </w:r>
    </w:p>
    <w:p w14:paraId="1965E5A3" w14:textId="3963554E" w:rsidR="00464600" w:rsidRPr="001826E7" w:rsidRDefault="00464600" w:rsidP="001826E7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826E7">
        <w:rPr>
          <w:rFonts w:ascii="Arial" w:hAnsi="Arial" w:cs="Arial"/>
          <w:sz w:val="24"/>
          <w:szCs w:val="24"/>
        </w:rPr>
        <w:t>Zespół Szkół Samochodowych – 24.200,00 zł.</w:t>
      </w:r>
    </w:p>
    <w:p w14:paraId="33AEDD4C" w14:textId="77777777" w:rsidR="00250614" w:rsidRPr="00E457BF" w:rsidRDefault="00250614" w:rsidP="00E457BF">
      <w:pPr>
        <w:rPr>
          <w:rFonts w:ascii="Arial" w:hAnsi="Arial" w:cs="Arial"/>
          <w:sz w:val="24"/>
          <w:szCs w:val="24"/>
        </w:rPr>
      </w:pPr>
    </w:p>
    <w:p w14:paraId="36DA8088" w14:textId="7B163FD6" w:rsidR="009C4A4B" w:rsidRPr="00E457BF" w:rsidRDefault="009C4A4B" w:rsidP="00E457BF">
      <w:pPr>
        <w:pStyle w:val="Nagwek2"/>
        <w:ind w:left="0" w:firstLine="0"/>
        <w:rPr>
          <w:rFonts w:ascii="Arial" w:hAnsi="Arial" w:cs="Arial"/>
          <w:szCs w:val="24"/>
        </w:rPr>
      </w:pPr>
      <w:r w:rsidRPr="00E457BF">
        <w:rPr>
          <w:rFonts w:ascii="Arial" w:hAnsi="Arial" w:cs="Arial"/>
          <w:szCs w:val="24"/>
        </w:rPr>
        <w:t>Dział 851 – Ochrona zdrowia</w:t>
      </w:r>
      <w:r w:rsidR="00FD3AAD">
        <w:rPr>
          <w:rFonts w:ascii="Arial" w:hAnsi="Arial" w:cs="Arial"/>
          <w:szCs w:val="24"/>
        </w:rPr>
        <w:t xml:space="preserve"> </w:t>
      </w:r>
    </w:p>
    <w:p w14:paraId="7781B6BF" w14:textId="77777777" w:rsidR="009C4A4B" w:rsidRPr="00E457BF" w:rsidRDefault="009C4A4B" w:rsidP="00E457BF">
      <w:pPr>
        <w:rPr>
          <w:rFonts w:ascii="Arial" w:hAnsi="Arial" w:cs="Arial"/>
          <w:b/>
          <w:sz w:val="24"/>
          <w:szCs w:val="24"/>
          <w:u w:val="single"/>
        </w:rPr>
      </w:pPr>
    </w:p>
    <w:p w14:paraId="464CB951" w14:textId="39E33E30" w:rsidR="009C4A4B" w:rsidRPr="00E457BF" w:rsidRDefault="009C4A4B" w:rsidP="00E457B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 xml:space="preserve">Rozdział </w:t>
      </w:r>
      <w:r w:rsidR="005F2C83" w:rsidRPr="00E457BF">
        <w:rPr>
          <w:rFonts w:ascii="Arial" w:hAnsi="Arial" w:cs="Arial"/>
          <w:b w:val="0"/>
          <w:bCs/>
          <w:szCs w:val="24"/>
        </w:rPr>
        <w:t>85149 – Programy polityki zdrowotnej</w:t>
      </w:r>
      <w:r w:rsidR="00FD3AAD">
        <w:rPr>
          <w:rFonts w:ascii="Arial" w:hAnsi="Arial" w:cs="Arial"/>
          <w:b w:val="0"/>
          <w:bCs/>
          <w:szCs w:val="24"/>
        </w:rPr>
        <w:t xml:space="preserve"> </w:t>
      </w:r>
    </w:p>
    <w:p w14:paraId="086E430D" w14:textId="77777777" w:rsidR="009C4A4B" w:rsidRPr="00E457BF" w:rsidRDefault="009C4A4B" w:rsidP="00E457BF">
      <w:pPr>
        <w:rPr>
          <w:rFonts w:ascii="Arial" w:hAnsi="Arial" w:cs="Arial"/>
          <w:b/>
          <w:sz w:val="24"/>
          <w:szCs w:val="24"/>
          <w:u w:val="single"/>
        </w:rPr>
      </w:pPr>
    </w:p>
    <w:p w14:paraId="090F0F69" w14:textId="77777777" w:rsidR="009C4A4B" w:rsidRPr="00E457BF" w:rsidRDefault="009C4A4B" w:rsidP="00E457BF">
      <w:pPr>
        <w:rPr>
          <w:rFonts w:ascii="Arial" w:hAnsi="Arial" w:cs="Arial"/>
          <w:bCs/>
          <w:sz w:val="24"/>
          <w:szCs w:val="24"/>
        </w:rPr>
      </w:pPr>
      <w:r w:rsidRPr="00E457BF">
        <w:rPr>
          <w:rFonts w:ascii="Arial" w:hAnsi="Arial" w:cs="Arial"/>
          <w:bCs/>
          <w:sz w:val="24"/>
          <w:szCs w:val="24"/>
        </w:rPr>
        <w:t xml:space="preserve">Wydział Polityki Społecznej i Zdrowia Publicznego </w:t>
      </w:r>
    </w:p>
    <w:p w14:paraId="1C726657" w14:textId="6F38F1D2" w:rsidR="00CF7654" w:rsidRPr="00E457BF" w:rsidRDefault="00CF7654" w:rsidP="00E457BF">
      <w:pPr>
        <w:rPr>
          <w:rFonts w:ascii="Arial" w:hAnsi="Arial" w:cs="Arial"/>
          <w:sz w:val="24"/>
          <w:szCs w:val="24"/>
        </w:rPr>
      </w:pPr>
    </w:p>
    <w:p w14:paraId="230787F7" w14:textId="57D26B29" w:rsidR="006024C8" w:rsidRPr="00E457BF" w:rsidRDefault="00464600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bCs/>
          <w:sz w:val="24"/>
          <w:szCs w:val="24"/>
        </w:rPr>
        <w:t>Na wniosek Wydziału Polityki Społecznej i Zdrowia Publicznego Nr PZP.3026.1.5.2021 z dnia 25.02.2021 r.</w:t>
      </w:r>
      <w:r w:rsidR="00FD3AAD">
        <w:rPr>
          <w:rFonts w:ascii="Arial" w:hAnsi="Arial" w:cs="Arial"/>
          <w:bCs/>
          <w:sz w:val="24"/>
          <w:szCs w:val="24"/>
        </w:rPr>
        <w:t xml:space="preserve"> </w:t>
      </w:r>
      <w:r w:rsidRPr="00E457BF">
        <w:rPr>
          <w:rFonts w:ascii="Arial" w:hAnsi="Arial" w:cs="Arial"/>
          <w:bCs/>
          <w:sz w:val="24"/>
          <w:szCs w:val="24"/>
        </w:rPr>
        <w:t>w związku z przewidywaną realizacją w 2021 roku programu polityki zdrowotnej pn. „Program wsparcia leczenia niepłodności metodą zapłodnienia pozaustrojowego in-vitro dla mieszkańców miasta Włocławek” proponuje się w ramach środków zaplanowanych w § 4280 w kwocie 293.000,00 zł wyodrębnienie kwoty 100.000,00 zł na realizację ww. programu.</w:t>
      </w:r>
    </w:p>
    <w:p w14:paraId="5A4E1A8D" w14:textId="77777777" w:rsidR="0024693A" w:rsidRPr="00E457BF" w:rsidRDefault="0024693A" w:rsidP="00E457BF">
      <w:pPr>
        <w:rPr>
          <w:rFonts w:ascii="Arial" w:hAnsi="Arial" w:cs="Arial"/>
          <w:sz w:val="24"/>
          <w:szCs w:val="24"/>
        </w:rPr>
      </w:pPr>
    </w:p>
    <w:p w14:paraId="110B29DF" w14:textId="77777777" w:rsidR="007C4D5B" w:rsidRPr="00E457BF" w:rsidRDefault="007C4D5B" w:rsidP="00E457BF">
      <w:pPr>
        <w:pStyle w:val="Nagwek2"/>
        <w:ind w:left="0" w:firstLine="0"/>
        <w:rPr>
          <w:rFonts w:ascii="Arial" w:hAnsi="Arial" w:cs="Arial"/>
          <w:szCs w:val="24"/>
        </w:rPr>
      </w:pPr>
      <w:r w:rsidRPr="00E457BF">
        <w:rPr>
          <w:rFonts w:ascii="Arial" w:hAnsi="Arial" w:cs="Arial"/>
          <w:szCs w:val="24"/>
        </w:rPr>
        <w:t>Dział 852 – Pomoc społeczna</w:t>
      </w:r>
    </w:p>
    <w:p w14:paraId="5745A6C5" w14:textId="77777777" w:rsidR="00642F17" w:rsidRPr="00E457BF" w:rsidRDefault="00642F17" w:rsidP="00E457BF">
      <w:pPr>
        <w:rPr>
          <w:rFonts w:ascii="Arial" w:hAnsi="Arial" w:cs="Arial"/>
          <w:sz w:val="24"/>
          <w:szCs w:val="24"/>
          <w:u w:val="single"/>
        </w:rPr>
      </w:pPr>
    </w:p>
    <w:p w14:paraId="533B47D5" w14:textId="159D86B6" w:rsidR="00642F17" w:rsidRPr="00E457BF" w:rsidRDefault="00642F17" w:rsidP="00E457B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>Rozdział 85202 – Domy pomocy społecznej</w:t>
      </w:r>
    </w:p>
    <w:p w14:paraId="243FA653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38DC7FDD" w14:textId="77777777" w:rsidR="00642F17" w:rsidRPr="00E457BF" w:rsidRDefault="00642F17" w:rsidP="00E457BF">
      <w:pPr>
        <w:pStyle w:val="Tekstpodstawowy"/>
        <w:jc w:val="left"/>
        <w:outlineLvl w:val="0"/>
        <w:rPr>
          <w:rFonts w:ascii="Arial" w:hAnsi="Arial" w:cs="Arial"/>
          <w:iCs/>
          <w:szCs w:val="24"/>
        </w:rPr>
      </w:pPr>
      <w:r w:rsidRPr="00E457BF">
        <w:rPr>
          <w:rFonts w:ascii="Arial" w:hAnsi="Arial" w:cs="Arial"/>
          <w:iCs/>
          <w:szCs w:val="24"/>
        </w:rPr>
        <w:t xml:space="preserve">Dom Pomocy Społecznej ul. Nowomiejska 19 </w:t>
      </w:r>
    </w:p>
    <w:p w14:paraId="7E222696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7F2F3882" w14:textId="4AF4949B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lastRenderedPageBreak/>
        <w:t xml:space="preserve">Zgodnie ze </w:t>
      </w:r>
      <w:r w:rsidR="006A1ADC" w:rsidRPr="00E457BF">
        <w:rPr>
          <w:rFonts w:ascii="Arial" w:hAnsi="Arial" w:cs="Arial"/>
          <w:sz w:val="24"/>
          <w:szCs w:val="24"/>
        </w:rPr>
        <w:t>zmniejszeniem</w:t>
      </w:r>
      <w:r w:rsidRPr="00E457BF">
        <w:rPr>
          <w:rFonts w:ascii="Arial" w:hAnsi="Arial" w:cs="Arial"/>
          <w:sz w:val="24"/>
          <w:szCs w:val="24"/>
        </w:rPr>
        <w:t xml:space="preserve"> dotacji przez Wojewodę Kujawsko – Pomorskiego dokonuje się </w:t>
      </w:r>
      <w:r w:rsidR="006A1ADC" w:rsidRPr="00E457BF">
        <w:rPr>
          <w:rFonts w:ascii="Arial" w:hAnsi="Arial" w:cs="Arial"/>
          <w:sz w:val="24"/>
          <w:szCs w:val="24"/>
        </w:rPr>
        <w:t>zmniejszenia</w:t>
      </w:r>
      <w:r w:rsidRPr="00E457BF">
        <w:rPr>
          <w:rFonts w:ascii="Arial" w:hAnsi="Arial" w:cs="Arial"/>
          <w:sz w:val="24"/>
          <w:szCs w:val="24"/>
        </w:rPr>
        <w:t xml:space="preserve"> wydatków o </w:t>
      </w:r>
      <w:r w:rsidR="006A1ADC" w:rsidRPr="00E457BF">
        <w:rPr>
          <w:rFonts w:ascii="Arial" w:hAnsi="Arial" w:cs="Arial"/>
          <w:sz w:val="24"/>
          <w:szCs w:val="24"/>
        </w:rPr>
        <w:t xml:space="preserve">łączną </w:t>
      </w:r>
      <w:r w:rsidRPr="00E457BF">
        <w:rPr>
          <w:rFonts w:ascii="Arial" w:hAnsi="Arial" w:cs="Arial"/>
          <w:sz w:val="24"/>
          <w:szCs w:val="24"/>
        </w:rPr>
        <w:t xml:space="preserve">kwotę </w:t>
      </w:r>
      <w:r w:rsidR="006A1ADC" w:rsidRPr="00E457BF">
        <w:rPr>
          <w:rFonts w:ascii="Arial" w:hAnsi="Arial" w:cs="Arial"/>
          <w:sz w:val="24"/>
          <w:szCs w:val="24"/>
        </w:rPr>
        <w:t>21.156,00</w:t>
      </w:r>
      <w:r w:rsidRPr="00E457BF">
        <w:rPr>
          <w:rFonts w:ascii="Arial" w:hAnsi="Arial" w:cs="Arial"/>
          <w:sz w:val="24"/>
          <w:szCs w:val="24"/>
        </w:rPr>
        <w:t xml:space="preserve"> zł</w:t>
      </w:r>
      <w:r w:rsidR="006A1ADC" w:rsidRPr="00E457BF">
        <w:rPr>
          <w:rFonts w:ascii="Arial" w:hAnsi="Arial" w:cs="Arial"/>
          <w:sz w:val="24"/>
          <w:szCs w:val="24"/>
        </w:rPr>
        <w:t>, w tym:</w:t>
      </w:r>
      <w:r w:rsidRPr="00E457BF">
        <w:rPr>
          <w:rFonts w:ascii="Arial" w:hAnsi="Arial" w:cs="Arial"/>
          <w:sz w:val="24"/>
          <w:szCs w:val="24"/>
        </w:rPr>
        <w:t xml:space="preserve"> na § 4</w:t>
      </w:r>
      <w:r w:rsidR="008D1E0E" w:rsidRPr="00E457BF">
        <w:rPr>
          <w:rFonts w:ascii="Arial" w:hAnsi="Arial" w:cs="Arial"/>
          <w:sz w:val="24"/>
          <w:szCs w:val="24"/>
        </w:rPr>
        <w:t>12</w:t>
      </w:r>
      <w:r w:rsidRPr="00E457BF">
        <w:rPr>
          <w:rFonts w:ascii="Arial" w:hAnsi="Arial" w:cs="Arial"/>
          <w:sz w:val="24"/>
          <w:szCs w:val="24"/>
        </w:rPr>
        <w:t>0</w:t>
      </w:r>
      <w:r w:rsidR="008D1E0E" w:rsidRPr="00E457BF">
        <w:rPr>
          <w:rFonts w:ascii="Arial" w:hAnsi="Arial" w:cs="Arial"/>
          <w:sz w:val="24"/>
          <w:szCs w:val="24"/>
        </w:rPr>
        <w:t xml:space="preserve"> o kwotę 12.992,00 zł i na § 4710 o kwotę 8.164,00 zł.</w:t>
      </w:r>
    </w:p>
    <w:p w14:paraId="1656C28E" w14:textId="77777777" w:rsidR="008D1E0E" w:rsidRPr="00E457BF" w:rsidRDefault="008D1E0E" w:rsidP="00E457BF">
      <w:pPr>
        <w:rPr>
          <w:rFonts w:ascii="Arial" w:hAnsi="Arial" w:cs="Arial"/>
          <w:sz w:val="24"/>
          <w:szCs w:val="24"/>
        </w:rPr>
      </w:pPr>
    </w:p>
    <w:p w14:paraId="447C8F9F" w14:textId="77777777" w:rsidR="00642F17" w:rsidRPr="00E457BF" w:rsidRDefault="00642F17" w:rsidP="00E457BF">
      <w:pPr>
        <w:pStyle w:val="Tekstpodstawowy"/>
        <w:jc w:val="left"/>
        <w:outlineLvl w:val="0"/>
        <w:rPr>
          <w:rFonts w:ascii="Arial" w:hAnsi="Arial" w:cs="Arial"/>
          <w:iCs/>
          <w:szCs w:val="24"/>
        </w:rPr>
      </w:pPr>
      <w:r w:rsidRPr="00E457BF">
        <w:rPr>
          <w:rFonts w:ascii="Arial" w:hAnsi="Arial" w:cs="Arial"/>
          <w:iCs/>
          <w:szCs w:val="24"/>
        </w:rPr>
        <w:t>Dom Pomocy Społecznej ul. Dobrzyńska 102</w:t>
      </w:r>
    </w:p>
    <w:p w14:paraId="799EAACA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570AF407" w14:textId="6386953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 xml:space="preserve">Zgodnie ze </w:t>
      </w:r>
      <w:r w:rsidR="006A1ADC" w:rsidRPr="00E457BF">
        <w:rPr>
          <w:rFonts w:ascii="Arial" w:hAnsi="Arial" w:cs="Arial"/>
          <w:sz w:val="24"/>
          <w:szCs w:val="24"/>
        </w:rPr>
        <w:t>zmniejszeniem</w:t>
      </w:r>
      <w:r w:rsidRPr="00E457BF">
        <w:rPr>
          <w:rFonts w:ascii="Arial" w:hAnsi="Arial" w:cs="Arial"/>
          <w:sz w:val="24"/>
          <w:szCs w:val="24"/>
        </w:rPr>
        <w:t xml:space="preserve"> dotacji przez Wojewodę Kujawsko</w:t>
      </w:r>
      <w:r w:rsidR="006A1ADC" w:rsidRPr="00E457BF">
        <w:rPr>
          <w:rFonts w:ascii="Arial" w:hAnsi="Arial" w:cs="Arial"/>
          <w:sz w:val="24"/>
          <w:szCs w:val="24"/>
        </w:rPr>
        <w:t xml:space="preserve"> </w:t>
      </w:r>
      <w:r w:rsidRPr="00E457BF">
        <w:rPr>
          <w:rFonts w:ascii="Arial" w:hAnsi="Arial" w:cs="Arial"/>
          <w:sz w:val="24"/>
          <w:szCs w:val="24"/>
        </w:rPr>
        <w:t xml:space="preserve">– Pomorskiego dokonuje się </w:t>
      </w:r>
      <w:r w:rsidR="006A1ADC" w:rsidRPr="00E457BF">
        <w:rPr>
          <w:rFonts w:ascii="Arial" w:hAnsi="Arial" w:cs="Arial"/>
          <w:sz w:val="24"/>
          <w:szCs w:val="24"/>
        </w:rPr>
        <w:t xml:space="preserve">zmniejszenia </w:t>
      </w:r>
      <w:r w:rsidRPr="00E457BF">
        <w:rPr>
          <w:rFonts w:ascii="Arial" w:hAnsi="Arial" w:cs="Arial"/>
          <w:sz w:val="24"/>
          <w:szCs w:val="24"/>
        </w:rPr>
        <w:t xml:space="preserve">wydatków o kwotę </w:t>
      </w:r>
      <w:r w:rsidR="006A1ADC" w:rsidRPr="00E457BF">
        <w:rPr>
          <w:rFonts w:ascii="Arial" w:hAnsi="Arial" w:cs="Arial"/>
          <w:sz w:val="24"/>
          <w:szCs w:val="24"/>
        </w:rPr>
        <w:t>2.644</w:t>
      </w:r>
      <w:r w:rsidR="008D1E0E" w:rsidRPr="00E457BF">
        <w:rPr>
          <w:rFonts w:ascii="Arial" w:hAnsi="Arial" w:cs="Arial"/>
          <w:sz w:val="24"/>
          <w:szCs w:val="24"/>
        </w:rPr>
        <w:t>,00</w:t>
      </w:r>
      <w:r w:rsidRPr="00E457BF">
        <w:rPr>
          <w:rFonts w:ascii="Arial" w:hAnsi="Arial" w:cs="Arial"/>
          <w:sz w:val="24"/>
          <w:szCs w:val="24"/>
        </w:rPr>
        <w:t xml:space="preserve"> zł na § 42</w:t>
      </w:r>
      <w:r w:rsidR="006A1ADC" w:rsidRPr="00E457BF">
        <w:rPr>
          <w:rFonts w:ascii="Arial" w:hAnsi="Arial" w:cs="Arial"/>
          <w:sz w:val="24"/>
          <w:szCs w:val="24"/>
        </w:rPr>
        <w:t>1</w:t>
      </w:r>
      <w:r w:rsidRPr="00E457BF">
        <w:rPr>
          <w:rFonts w:ascii="Arial" w:hAnsi="Arial" w:cs="Arial"/>
          <w:sz w:val="24"/>
          <w:szCs w:val="24"/>
        </w:rPr>
        <w:t>0.</w:t>
      </w:r>
    </w:p>
    <w:p w14:paraId="5A409911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3D572F45" w14:textId="77777777" w:rsidR="006A1ADC" w:rsidRPr="00E457BF" w:rsidRDefault="006A1ADC" w:rsidP="00E457B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54BD2E41" w14:textId="77777777" w:rsidR="006A1ADC" w:rsidRPr="00E457BF" w:rsidRDefault="006A1ADC" w:rsidP="00E457BF">
      <w:pPr>
        <w:rPr>
          <w:rFonts w:ascii="Arial" w:hAnsi="Arial" w:cs="Arial"/>
          <w:sz w:val="24"/>
          <w:szCs w:val="24"/>
        </w:rPr>
      </w:pPr>
    </w:p>
    <w:p w14:paraId="78A44954" w14:textId="77777777" w:rsidR="006A1ADC" w:rsidRPr="00E457BF" w:rsidRDefault="006A1ADC" w:rsidP="00E457BF">
      <w:pPr>
        <w:rPr>
          <w:rFonts w:ascii="Arial" w:hAnsi="Arial" w:cs="Arial"/>
          <w:iCs/>
          <w:sz w:val="24"/>
          <w:szCs w:val="24"/>
        </w:rPr>
      </w:pPr>
      <w:r w:rsidRPr="00E457BF">
        <w:rPr>
          <w:rFonts w:ascii="Arial" w:hAnsi="Arial" w:cs="Arial"/>
          <w:iCs/>
          <w:sz w:val="24"/>
          <w:szCs w:val="24"/>
        </w:rPr>
        <w:t>Miejski Ośrodek Pomocy Rodzinie</w:t>
      </w:r>
    </w:p>
    <w:p w14:paraId="519E13ED" w14:textId="77777777" w:rsidR="006A1ADC" w:rsidRPr="00E457BF" w:rsidRDefault="006A1ADC" w:rsidP="00E457BF">
      <w:pPr>
        <w:rPr>
          <w:rFonts w:ascii="Arial" w:hAnsi="Arial" w:cs="Arial"/>
          <w:sz w:val="24"/>
          <w:szCs w:val="24"/>
        </w:rPr>
      </w:pPr>
    </w:p>
    <w:p w14:paraId="386F410B" w14:textId="2913BB08" w:rsidR="006A1ADC" w:rsidRPr="00E457BF" w:rsidRDefault="006A1ADC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łączną kwotę 123.100,00 zł, w tym: na § 4</w:t>
      </w:r>
      <w:r w:rsidR="008D1E0E" w:rsidRPr="00E457BF">
        <w:rPr>
          <w:rFonts w:ascii="Arial" w:hAnsi="Arial" w:cs="Arial"/>
          <w:sz w:val="24"/>
          <w:szCs w:val="24"/>
        </w:rPr>
        <w:t>17</w:t>
      </w:r>
      <w:r w:rsidRPr="00E457BF">
        <w:rPr>
          <w:rFonts w:ascii="Arial" w:hAnsi="Arial" w:cs="Arial"/>
          <w:sz w:val="24"/>
          <w:szCs w:val="24"/>
        </w:rPr>
        <w:t xml:space="preserve">0 o kwotę </w:t>
      </w:r>
      <w:r w:rsidR="008D1E0E" w:rsidRPr="00E457BF">
        <w:rPr>
          <w:rFonts w:ascii="Arial" w:hAnsi="Arial" w:cs="Arial"/>
          <w:sz w:val="24"/>
          <w:szCs w:val="24"/>
        </w:rPr>
        <w:t>2.200</w:t>
      </w:r>
      <w:r w:rsidR="004E3DCE" w:rsidRPr="00E457BF">
        <w:rPr>
          <w:rFonts w:ascii="Arial" w:hAnsi="Arial" w:cs="Arial"/>
          <w:sz w:val="24"/>
          <w:szCs w:val="24"/>
        </w:rPr>
        <w:t>,00</w:t>
      </w:r>
      <w:r w:rsidRPr="00E457BF">
        <w:rPr>
          <w:rFonts w:ascii="Arial" w:hAnsi="Arial" w:cs="Arial"/>
          <w:sz w:val="24"/>
          <w:szCs w:val="24"/>
        </w:rPr>
        <w:t xml:space="preserve"> zł, na § 4210 o kwotę </w:t>
      </w:r>
      <w:r w:rsidR="008D1E0E" w:rsidRPr="00E457BF">
        <w:rPr>
          <w:rFonts w:ascii="Arial" w:hAnsi="Arial" w:cs="Arial"/>
          <w:sz w:val="24"/>
          <w:szCs w:val="24"/>
        </w:rPr>
        <w:t>33.688,00</w:t>
      </w:r>
      <w:r w:rsidRPr="00E457BF">
        <w:rPr>
          <w:rFonts w:ascii="Arial" w:hAnsi="Arial" w:cs="Arial"/>
          <w:sz w:val="24"/>
          <w:szCs w:val="24"/>
        </w:rPr>
        <w:t xml:space="preserve"> zł, na § 4260 o kwotę </w:t>
      </w:r>
      <w:r w:rsidR="008D1E0E" w:rsidRPr="00E457BF">
        <w:rPr>
          <w:rFonts w:ascii="Arial" w:hAnsi="Arial" w:cs="Arial"/>
          <w:sz w:val="24"/>
          <w:szCs w:val="24"/>
        </w:rPr>
        <w:t>28.052,00</w:t>
      </w:r>
      <w:r w:rsidRPr="00E457BF">
        <w:rPr>
          <w:rFonts w:ascii="Arial" w:hAnsi="Arial" w:cs="Arial"/>
          <w:sz w:val="24"/>
          <w:szCs w:val="24"/>
        </w:rPr>
        <w:t> zł, na § 4</w:t>
      </w:r>
      <w:r w:rsidR="008D1E0E" w:rsidRPr="00E457BF">
        <w:rPr>
          <w:rFonts w:ascii="Arial" w:hAnsi="Arial" w:cs="Arial"/>
          <w:sz w:val="24"/>
          <w:szCs w:val="24"/>
        </w:rPr>
        <w:t>27</w:t>
      </w:r>
      <w:r w:rsidRPr="00E457BF">
        <w:rPr>
          <w:rFonts w:ascii="Arial" w:hAnsi="Arial" w:cs="Arial"/>
          <w:sz w:val="24"/>
          <w:szCs w:val="24"/>
        </w:rPr>
        <w:t xml:space="preserve">0 o kwotę </w:t>
      </w:r>
      <w:r w:rsidR="008D1E0E" w:rsidRPr="00E457BF">
        <w:rPr>
          <w:rFonts w:ascii="Arial" w:hAnsi="Arial" w:cs="Arial"/>
          <w:sz w:val="24"/>
          <w:szCs w:val="24"/>
        </w:rPr>
        <w:t>17.786,00</w:t>
      </w:r>
      <w:r w:rsidRPr="00E457BF">
        <w:rPr>
          <w:rFonts w:ascii="Arial" w:hAnsi="Arial" w:cs="Arial"/>
          <w:sz w:val="24"/>
          <w:szCs w:val="24"/>
        </w:rPr>
        <w:t xml:space="preserve"> zł, na § 4300 o kwotę </w:t>
      </w:r>
      <w:r w:rsidR="008D1E0E" w:rsidRPr="00E457BF">
        <w:rPr>
          <w:rFonts w:ascii="Arial" w:hAnsi="Arial" w:cs="Arial"/>
          <w:sz w:val="24"/>
          <w:szCs w:val="24"/>
        </w:rPr>
        <w:t>40.194,00 </w:t>
      </w:r>
      <w:r w:rsidRPr="00E457BF">
        <w:rPr>
          <w:rFonts w:ascii="Arial" w:hAnsi="Arial" w:cs="Arial"/>
          <w:sz w:val="24"/>
          <w:szCs w:val="24"/>
        </w:rPr>
        <w:t>zł, na § 4</w:t>
      </w:r>
      <w:r w:rsidR="008D1E0E" w:rsidRPr="00E457BF">
        <w:rPr>
          <w:rFonts w:ascii="Arial" w:hAnsi="Arial" w:cs="Arial"/>
          <w:sz w:val="24"/>
          <w:szCs w:val="24"/>
        </w:rPr>
        <w:t>61</w:t>
      </w:r>
      <w:r w:rsidRPr="00E457BF">
        <w:rPr>
          <w:rFonts w:ascii="Arial" w:hAnsi="Arial" w:cs="Arial"/>
          <w:sz w:val="24"/>
          <w:szCs w:val="24"/>
        </w:rPr>
        <w:t xml:space="preserve">0 o kwotę </w:t>
      </w:r>
      <w:r w:rsidR="008D1E0E" w:rsidRPr="00E457BF">
        <w:rPr>
          <w:rFonts w:ascii="Arial" w:hAnsi="Arial" w:cs="Arial"/>
          <w:sz w:val="24"/>
          <w:szCs w:val="24"/>
        </w:rPr>
        <w:t>18</w:t>
      </w:r>
      <w:r w:rsidR="007A4447" w:rsidRPr="00E457BF">
        <w:rPr>
          <w:rFonts w:ascii="Arial" w:hAnsi="Arial" w:cs="Arial"/>
          <w:sz w:val="24"/>
          <w:szCs w:val="24"/>
        </w:rPr>
        <w:t>0</w:t>
      </w:r>
      <w:r w:rsidR="008D1E0E" w:rsidRPr="00E457BF">
        <w:rPr>
          <w:rFonts w:ascii="Arial" w:hAnsi="Arial" w:cs="Arial"/>
          <w:sz w:val="24"/>
          <w:szCs w:val="24"/>
        </w:rPr>
        <w:t>,00</w:t>
      </w:r>
      <w:r w:rsidRPr="00E457BF">
        <w:rPr>
          <w:rFonts w:ascii="Arial" w:hAnsi="Arial" w:cs="Arial"/>
          <w:sz w:val="24"/>
          <w:szCs w:val="24"/>
        </w:rPr>
        <w:t xml:space="preserve"> zł i na § 4700 o kwotę </w:t>
      </w:r>
      <w:r w:rsidR="008D1E0E" w:rsidRPr="00E457BF">
        <w:rPr>
          <w:rFonts w:ascii="Arial" w:hAnsi="Arial" w:cs="Arial"/>
          <w:sz w:val="24"/>
          <w:szCs w:val="24"/>
        </w:rPr>
        <w:t>1.000,00</w:t>
      </w:r>
      <w:r w:rsidRPr="00E457BF">
        <w:rPr>
          <w:rFonts w:ascii="Arial" w:hAnsi="Arial" w:cs="Arial"/>
          <w:sz w:val="24"/>
          <w:szCs w:val="24"/>
        </w:rPr>
        <w:t xml:space="preserve"> zł.</w:t>
      </w:r>
    </w:p>
    <w:p w14:paraId="1CB708BC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52560E2A" w14:textId="77777777" w:rsidR="007C4D5B" w:rsidRPr="00E457BF" w:rsidRDefault="007C4D5B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Rozdział 85295 – Pozostała działalność</w:t>
      </w:r>
    </w:p>
    <w:p w14:paraId="0C5E84FF" w14:textId="7F2E4786" w:rsidR="007C4D5B" w:rsidRPr="00E457BF" w:rsidRDefault="007C4D5B" w:rsidP="00E457BF">
      <w:pPr>
        <w:rPr>
          <w:rFonts w:ascii="Arial" w:hAnsi="Arial" w:cs="Arial"/>
          <w:sz w:val="24"/>
          <w:szCs w:val="24"/>
        </w:rPr>
      </w:pPr>
    </w:p>
    <w:p w14:paraId="2619B6FC" w14:textId="051D90BB" w:rsidR="00ED6DD5" w:rsidRPr="00E457BF" w:rsidRDefault="00642F17" w:rsidP="00E457BF">
      <w:pPr>
        <w:rPr>
          <w:rFonts w:ascii="Arial" w:hAnsi="Arial" w:cs="Arial"/>
          <w:iCs/>
          <w:sz w:val="24"/>
          <w:szCs w:val="24"/>
        </w:rPr>
      </w:pPr>
      <w:r w:rsidRPr="00E457BF">
        <w:rPr>
          <w:rFonts w:ascii="Arial" w:hAnsi="Arial" w:cs="Arial"/>
          <w:iCs/>
          <w:sz w:val="24"/>
          <w:szCs w:val="24"/>
        </w:rPr>
        <w:t xml:space="preserve">Wydział Polityki Społecznej i Zdrowia Publicznego – </w:t>
      </w:r>
      <w:r w:rsidR="00ED6DD5" w:rsidRPr="00E457BF">
        <w:rPr>
          <w:rFonts w:ascii="Arial" w:hAnsi="Arial" w:cs="Arial"/>
          <w:iCs/>
          <w:sz w:val="24"/>
          <w:szCs w:val="24"/>
        </w:rPr>
        <w:t>projekt pn. „Aktywność to przyszłość”</w:t>
      </w:r>
    </w:p>
    <w:p w14:paraId="7236F01E" w14:textId="77777777" w:rsidR="00642F17" w:rsidRPr="00E457BF" w:rsidRDefault="00642F17" w:rsidP="00E457BF">
      <w:pPr>
        <w:rPr>
          <w:rFonts w:ascii="Arial" w:hAnsi="Arial" w:cs="Arial"/>
          <w:sz w:val="24"/>
          <w:szCs w:val="24"/>
        </w:rPr>
      </w:pPr>
    </w:p>
    <w:p w14:paraId="46C97ACD" w14:textId="2E99A62D" w:rsidR="005519D0" w:rsidRPr="00E457BF" w:rsidRDefault="005519D0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Na wniosek Wydziału Polityki Społecznej i Zdrowia Publicznego Nr PZP.3026.1.3.2021 z dnia 11.02.2021 r. proponuje się dokonanie zwiększenia wydatków o kwotę 67.792,50 zł na § 2827 z przeznaczeniem na realizację w 2021 roku projektu pn. „Aktywność to przyszłość”.</w:t>
      </w:r>
    </w:p>
    <w:p w14:paraId="3A78F7DE" w14:textId="4705E3FC" w:rsidR="005519D0" w:rsidRPr="00E457BF" w:rsidRDefault="005519D0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Realizacja powyższego projektu została już zakończona. Urząd Marszałkowski w Toruniu przekazał ostatnią transzę dotacji w związku ze zrealizowanym projektem w lutym br. (z uwagi na wydłużającą się ocen</w:t>
      </w:r>
      <w:r w:rsidR="008D3CC2" w:rsidRPr="00E457BF">
        <w:rPr>
          <w:rFonts w:ascii="Arial" w:hAnsi="Arial" w:cs="Arial"/>
          <w:sz w:val="24"/>
          <w:szCs w:val="24"/>
        </w:rPr>
        <w:t>ę</w:t>
      </w:r>
      <w:r w:rsidRPr="00E457BF">
        <w:rPr>
          <w:rFonts w:ascii="Arial" w:hAnsi="Arial" w:cs="Arial"/>
          <w:sz w:val="24"/>
          <w:szCs w:val="24"/>
        </w:rPr>
        <w:t xml:space="preserve"> wniosku o płatność). Środki dotyczą Partnera projektu tj. Stowarzyszenia Inicjatyw </w:t>
      </w:r>
      <w:proofErr w:type="spellStart"/>
      <w:r w:rsidRPr="00E457BF">
        <w:rPr>
          <w:rFonts w:ascii="Arial" w:hAnsi="Arial" w:cs="Arial"/>
          <w:sz w:val="24"/>
          <w:szCs w:val="24"/>
        </w:rPr>
        <w:t>Społeczno</w:t>
      </w:r>
      <w:proofErr w:type="spellEnd"/>
      <w:r w:rsidRPr="00E457BF">
        <w:rPr>
          <w:rFonts w:ascii="Arial" w:hAnsi="Arial" w:cs="Arial"/>
          <w:sz w:val="24"/>
          <w:szCs w:val="24"/>
        </w:rPr>
        <w:t xml:space="preserve"> - Ekonomicznych "SUKCES", który realizował projekt w 2020 roku angażując własne środki i dlatego należy je przekazać Stowarzyszeniu. </w:t>
      </w:r>
    </w:p>
    <w:p w14:paraId="3C75511A" w14:textId="7BB53319" w:rsidR="00301B0D" w:rsidRPr="00E457BF" w:rsidRDefault="00301B0D" w:rsidP="00E457BF">
      <w:pPr>
        <w:rPr>
          <w:rFonts w:ascii="Arial" w:hAnsi="Arial" w:cs="Arial"/>
          <w:sz w:val="24"/>
          <w:szCs w:val="24"/>
        </w:rPr>
      </w:pPr>
    </w:p>
    <w:p w14:paraId="4DA0B2AE" w14:textId="77777777" w:rsidR="00784848" w:rsidRPr="00E457BF" w:rsidRDefault="00784848" w:rsidP="00E457BF">
      <w:pPr>
        <w:pStyle w:val="Nagwek2"/>
        <w:ind w:left="0" w:firstLine="0"/>
        <w:rPr>
          <w:rFonts w:ascii="Arial" w:hAnsi="Arial" w:cs="Arial"/>
          <w:szCs w:val="24"/>
        </w:rPr>
      </w:pPr>
      <w:r w:rsidRPr="00E457BF">
        <w:rPr>
          <w:rFonts w:ascii="Arial" w:hAnsi="Arial" w:cs="Arial"/>
          <w:szCs w:val="24"/>
        </w:rPr>
        <w:t>Dział 900 – Gospodarka komunalna i ochrona środowiska</w:t>
      </w:r>
    </w:p>
    <w:p w14:paraId="4AED8704" w14:textId="77777777" w:rsidR="001B5F90" w:rsidRPr="00E457BF" w:rsidRDefault="001B5F90" w:rsidP="00E457BF">
      <w:pPr>
        <w:rPr>
          <w:rFonts w:ascii="Arial" w:hAnsi="Arial" w:cs="Arial"/>
          <w:sz w:val="24"/>
          <w:szCs w:val="24"/>
        </w:rPr>
      </w:pPr>
    </w:p>
    <w:p w14:paraId="208811FF" w14:textId="77777777" w:rsidR="00545964" w:rsidRPr="00E457BF" w:rsidRDefault="00545964" w:rsidP="00E457BF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>Rozdział 90002 – Gospodarka odpadami komunalnymi</w:t>
      </w:r>
    </w:p>
    <w:p w14:paraId="6EA00F1C" w14:textId="77777777" w:rsidR="00545964" w:rsidRPr="00E457BF" w:rsidRDefault="00545964" w:rsidP="00E457B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>Rozdział 90004 – Utrzymanie zieleni w miastach i gminach</w:t>
      </w:r>
    </w:p>
    <w:p w14:paraId="22488D94" w14:textId="77777777" w:rsidR="00A40812" w:rsidRPr="00E457BF" w:rsidRDefault="00A40812" w:rsidP="00E457BF">
      <w:pPr>
        <w:rPr>
          <w:rFonts w:ascii="Arial" w:hAnsi="Arial" w:cs="Arial"/>
          <w:sz w:val="24"/>
          <w:szCs w:val="24"/>
        </w:rPr>
      </w:pPr>
    </w:p>
    <w:p w14:paraId="4CCFB7CD" w14:textId="64E9E79D" w:rsidR="00AE6806" w:rsidRPr="00E457BF" w:rsidRDefault="00545964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Na wniosek Wydziału Organizacyjno – Prawnego i Kadr Nr OPiK.3026.</w:t>
      </w:r>
      <w:r w:rsidR="00A40812" w:rsidRPr="00E457BF">
        <w:rPr>
          <w:rFonts w:ascii="Arial" w:hAnsi="Arial" w:cs="Arial"/>
          <w:sz w:val="24"/>
          <w:szCs w:val="24"/>
        </w:rPr>
        <w:t>7.2021</w:t>
      </w:r>
      <w:r w:rsidRPr="00E457BF">
        <w:rPr>
          <w:rFonts w:ascii="Arial" w:hAnsi="Arial" w:cs="Arial"/>
          <w:sz w:val="24"/>
          <w:szCs w:val="24"/>
        </w:rPr>
        <w:t xml:space="preserve"> z dnia </w:t>
      </w:r>
      <w:r w:rsidR="00A40812" w:rsidRPr="00E457BF">
        <w:rPr>
          <w:rFonts w:ascii="Arial" w:hAnsi="Arial" w:cs="Arial"/>
          <w:sz w:val="24"/>
          <w:szCs w:val="24"/>
        </w:rPr>
        <w:t>24.02.2021</w:t>
      </w:r>
      <w:r w:rsidRPr="00E457BF">
        <w:rPr>
          <w:rFonts w:ascii="Arial" w:hAnsi="Arial" w:cs="Arial"/>
          <w:sz w:val="24"/>
          <w:szCs w:val="24"/>
        </w:rPr>
        <w:t xml:space="preserve"> r. </w:t>
      </w:r>
      <w:r w:rsidR="00A40812" w:rsidRPr="00E457BF">
        <w:rPr>
          <w:rFonts w:ascii="Arial" w:hAnsi="Arial" w:cs="Arial"/>
          <w:sz w:val="24"/>
          <w:szCs w:val="24"/>
        </w:rPr>
        <w:t>przy akceptacji Wydziału Nadzoru Właścicielskiego, Gospodarki Komunalnej i Informatyzacji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E457BF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A40812" w:rsidRPr="00E457BF">
        <w:rPr>
          <w:rFonts w:ascii="Arial" w:hAnsi="Arial" w:cs="Arial"/>
          <w:sz w:val="24"/>
          <w:szCs w:val="24"/>
        </w:rPr>
        <w:t xml:space="preserve">w rozdz. 90004 – Utrzymanie zieleni w miastach i gminach </w:t>
      </w:r>
      <w:r w:rsidRPr="00E457BF">
        <w:rPr>
          <w:rFonts w:ascii="Arial" w:hAnsi="Arial" w:cs="Arial"/>
          <w:sz w:val="24"/>
          <w:szCs w:val="24"/>
        </w:rPr>
        <w:t xml:space="preserve">o kwotę </w:t>
      </w:r>
      <w:r w:rsidR="00A40812" w:rsidRPr="00E457BF">
        <w:rPr>
          <w:rFonts w:ascii="Arial" w:hAnsi="Arial" w:cs="Arial"/>
          <w:sz w:val="24"/>
          <w:szCs w:val="24"/>
        </w:rPr>
        <w:t>20.000,00</w:t>
      </w:r>
      <w:r w:rsidRPr="00E457BF">
        <w:rPr>
          <w:rFonts w:ascii="Arial" w:hAnsi="Arial" w:cs="Arial"/>
          <w:sz w:val="24"/>
          <w:szCs w:val="24"/>
        </w:rPr>
        <w:t xml:space="preserve"> zł na § </w:t>
      </w:r>
      <w:r w:rsidR="00A40812" w:rsidRPr="00E457BF">
        <w:rPr>
          <w:rFonts w:ascii="Arial" w:hAnsi="Arial" w:cs="Arial"/>
          <w:sz w:val="24"/>
          <w:szCs w:val="24"/>
        </w:rPr>
        <w:t>4300</w:t>
      </w:r>
      <w:r w:rsidRPr="00E457BF">
        <w:rPr>
          <w:rFonts w:ascii="Arial" w:hAnsi="Arial" w:cs="Arial"/>
          <w:sz w:val="24"/>
          <w:szCs w:val="24"/>
        </w:rPr>
        <w:t xml:space="preserve"> i przeniesienia ich do </w:t>
      </w:r>
      <w:r w:rsidR="00A40812" w:rsidRPr="00E457BF">
        <w:rPr>
          <w:rFonts w:ascii="Arial" w:hAnsi="Arial" w:cs="Arial"/>
          <w:sz w:val="24"/>
          <w:szCs w:val="24"/>
        </w:rPr>
        <w:t xml:space="preserve">rozdz. 90002 – Gospodarka odpadami komunalnymi do </w:t>
      </w:r>
      <w:r w:rsidRPr="00E457BF">
        <w:rPr>
          <w:rFonts w:ascii="Arial" w:hAnsi="Arial" w:cs="Arial"/>
          <w:sz w:val="24"/>
          <w:szCs w:val="24"/>
        </w:rPr>
        <w:t xml:space="preserve">§ </w:t>
      </w:r>
      <w:r w:rsidR="00A40812" w:rsidRPr="00E457BF">
        <w:rPr>
          <w:rFonts w:ascii="Arial" w:hAnsi="Arial" w:cs="Arial"/>
          <w:sz w:val="24"/>
          <w:szCs w:val="24"/>
        </w:rPr>
        <w:t xml:space="preserve">4300 </w:t>
      </w:r>
      <w:r w:rsidRPr="00E457BF">
        <w:rPr>
          <w:rFonts w:ascii="Arial" w:hAnsi="Arial" w:cs="Arial"/>
          <w:sz w:val="24"/>
          <w:szCs w:val="24"/>
        </w:rPr>
        <w:t>celem</w:t>
      </w:r>
      <w:r w:rsidR="00A40812" w:rsidRPr="00E457BF">
        <w:rPr>
          <w:rFonts w:ascii="Arial" w:hAnsi="Arial" w:cs="Arial"/>
          <w:sz w:val="24"/>
          <w:szCs w:val="24"/>
        </w:rPr>
        <w:t xml:space="preserve"> zabezpieczenia środków na usługi pocztowe.</w:t>
      </w:r>
    </w:p>
    <w:p w14:paraId="226BD784" w14:textId="77777777" w:rsidR="00AE6806" w:rsidRPr="00E457BF" w:rsidRDefault="00AE6806" w:rsidP="00E457BF">
      <w:pPr>
        <w:rPr>
          <w:rFonts w:ascii="Arial" w:hAnsi="Arial" w:cs="Arial"/>
          <w:sz w:val="24"/>
          <w:szCs w:val="24"/>
        </w:rPr>
      </w:pPr>
    </w:p>
    <w:p w14:paraId="3B79537A" w14:textId="77777777" w:rsidR="009C4A4B" w:rsidRPr="00E457BF" w:rsidRDefault="009C4A4B" w:rsidP="00E457BF">
      <w:pPr>
        <w:pStyle w:val="Nagwek2"/>
        <w:ind w:left="0" w:firstLine="0"/>
        <w:rPr>
          <w:rFonts w:ascii="Arial" w:hAnsi="Arial" w:cs="Arial"/>
          <w:szCs w:val="24"/>
        </w:rPr>
      </w:pPr>
      <w:r w:rsidRPr="00E457BF">
        <w:rPr>
          <w:rFonts w:ascii="Arial" w:hAnsi="Arial" w:cs="Arial"/>
          <w:szCs w:val="24"/>
        </w:rPr>
        <w:t>Dział 926 – Kultura fizyczna</w:t>
      </w:r>
    </w:p>
    <w:p w14:paraId="3884396D" w14:textId="77777777" w:rsidR="009C4A4B" w:rsidRPr="00E457BF" w:rsidRDefault="009C4A4B" w:rsidP="00E457BF">
      <w:pPr>
        <w:rPr>
          <w:rFonts w:ascii="Arial" w:hAnsi="Arial" w:cs="Arial"/>
          <w:sz w:val="24"/>
          <w:szCs w:val="24"/>
        </w:rPr>
      </w:pPr>
    </w:p>
    <w:p w14:paraId="66A3AD58" w14:textId="77777777" w:rsidR="008D7CA0" w:rsidRPr="00E457BF" w:rsidRDefault="008D7CA0" w:rsidP="00E457B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E457BF">
        <w:rPr>
          <w:rFonts w:ascii="Arial" w:hAnsi="Arial" w:cs="Arial"/>
          <w:b w:val="0"/>
          <w:bCs/>
          <w:szCs w:val="24"/>
        </w:rPr>
        <w:t>Rozdział 92604 – Instytucje kultury fizycznej</w:t>
      </w:r>
    </w:p>
    <w:p w14:paraId="303DF1DF" w14:textId="77777777" w:rsidR="008D7CA0" w:rsidRPr="00E457BF" w:rsidRDefault="008D7CA0" w:rsidP="00E457BF">
      <w:pPr>
        <w:rPr>
          <w:rFonts w:ascii="Arial" w:hAnsi="Arial" w:cs="Arial"/>
          <w:i/>
          <w:sz w:val="24"/>
          <w:szCs w:val="24"/>
        </w:rPr>
      </w:pPr>
    </w:p>
    <w:p w14:paraId="3F98986D" w14:textId="77777777" w:rsidR="008D7CA0" w:rsidRPr="00E457BF" w:rsidRDefault="008D7CA0" w:rsidP="00E457BF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E457BF">
        <w:rPr>
          <w:rFonts w:ascii="Arial" w:hAnsi="Arial" w:cs="Arial"/>
          <w:iCs/>
          <w:sz w:val="24"/>
          <w:szCs w:val="24"/>
        </w:rPr>
        <w:lastRenderedPageBreak/>
        <w:t>Ośrodek Sportu i Turystyki</w:t>
      </w:r>
    </w:p>
    <w:p w14:paraId="78A627CB" w14:textId="77777777" w:rsidR="002913FF" w:rsidRPr="00E457BF" w:rsidRDefault="002913FF" w:rsidP="00E457BF">
      <w:pPr>
        <w:rPr>
          <w:rFonts w:ascii="Arial" w:hAnsi="Arial" w:cs="Arial"/>
          <w:sz w:val="24"/>
          <w:szCs w:val="24"/>
        </w:rPr>
      </w:pPr>
    </w:p>
    <w:p w14:paraId="3891EF97" w14:textId="77777777" w:rsidR="002E2A72" w:rsidRPr="00E457BF" w:rsidRDefault="005A4931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Na wnios</w:t>
      </w:r>
      <w:r w:rsidR="002913FF" w:rsidRPr="00E457BF">
        <w:rPr>
          <w:rFonts w:ascii="Arial" w:hAnsi="Arial" w:cs="Arial"/>
          <w:sz w:val="24"/>
          <w:szCs w:val="24"/>
        </w:rPr>
        <w:t xml:space="preserve">ki </w:t>
      </w:r>
      <w:r w:rsidRPr="00E457BF">
        <w:rPr>
          <w:rFonts w:ascii="Arial" w:hAnsi="Arial" w:cs="Arial"/>
          <w:sz w:val="24"/>
          <w:szCs w:val="24"/>
        </w:rPr>
        <w:t>Wydziału Sportu i Turystyki Nr ST.</w:t>
      </w:r>
      <w:r w:rsidR="002913FF" w:rsidRPr="00E457BF">
        <w:rPr>
          <w:rFonts w:ascii="Arial" w:hAnsi="Arial" w:cs="Arial"/>
          <w:sz w:val="24"/>
          <w:szCs w:val="24"/>
        </w:rPr>
        <w:t>3026.2.3.2021</w:t>
      </w:r>
      <w:r w:rsidRPr="00E457BF">
        <w:rPr>
          <w:rFonts w:ascii="Arial" w:hAnsi="Arial" w:cs="Arial"/>
          <w:sz w:val="24"/>
          <w:szCs w:val="24"/>
        </w:rPr>
        <w:t xml:space="preserve"> z dnia </w:t>
      </w:r>
      <w:r w:rsidR="002913FF" w:rsidRPr="00E457BF">
        <w:rPr>
          <w:rFonts w:ascii="Arial" w:hAnsi="Arial" w:cs="Arial"/>
          <w:sz w:val="24"/>
          <w:szCs w:val="24"/>
        </w:rPr>
        <w:t>01.03.2021</w:t>
      </w:r>
      <w:r w:rsidRPr="00E457BF">
        <w:rPr>
          <w:rFonts w:ascii="Arial" w:hAnsi="Arial" w:cs="Arial"/>
          <w:sz w:val="24"/>
          <w:szCs w:val="24"/>
        </w:rPr>
        <w:t xml:space="preserve"> r.</w:t>
      </w:r>
      <w:r w:rsidR="002913FF" w:rsidRPr="00E457BF">
        <w:rPr>
          <w:rFonts w:ascii="Arial" w:hAnsi="Arial" w:cs="Arial"/>
          <w:sz w:val="24"/>
          <w:szCs w:val="24"/>
        </w:rPr>
        <w:t xml:space="preserve"> i Ośrodka Sportu i Rekreacji Nr GK.3012.4.2021 z dnia 25.02.2021 r. proponuje się dokonanie zmniejszenia wydatków o łączną kwotę 87.000,00 zł, w tym: na § 4270 o kwotę 50.000,00 zł i na § 4300 o kwotę </w:t>
      </w:r>
      <w:r w:rsidR="002E2A72" w:rsidRPr="00E457BF">
        <w:rPr>
          <w:rFonts w:ascii="Arial" w:hAnsi="Arial" w:cs="Arial"/>
          <w:sz w:val="24"/>
          <w:szCs w:val="24"/>
        </w:rPr>
        <w:t xml:space="preserve">37.000,00 zł i przeniesienia ich do § 4530. </w:t>
      </w:r>
    </w:p>
    <w:p w14:paraId="5C1C5A66" w14:textId="08F19FF3" w:rsidR="008D7CA0" w:rsidRPr="00E457BF" w:rsidRDefault="002E2A72" w:rsidP="00E457BF">
      <w:pPr>
        <w:rPr>
          <w:rFonts w:ascii="Arial" w:hAnsi="Arial" w:cs="Arial"/>
          <w:sz w:val="24"/>
          <w:szCs w:val="24"/>
        </w:rPr>
      </w:pPr>
      <w:r w:rsidRPr="00E457BF">
        <w:rPr>
          <w:rFonts w:ascii="Arial" w:hAnsi="Arial" w:cs="Arial"/>
          <w:sz w:val="24"/>
          <w:szCs w:val="24"/>
        </w:rPr>
        <w:t>Ośrodek Sportu i Rekreacji po dokonaniu korekty rocznej podatku VAT zobligowany jest oddać kwotę 87.671,00 zł.</w:t>
      </w:r>
    </w:p>
    <w:p w14:paraId="32C167C3" w14:textId="77777777" w:rsidR="002E2A72" w:rsidRPr="00E457BF" w:rsidRDefault="002E2A72" w:rsidP="00E457BF">
      <w:pPr>
        <w:rPr>
          <w:rFonts w:ascii="Arial" w:hAnsi="Arial" w:cs="Arial"/>
          <w:sz w:val="24"/>
          <w:szCs w:val="24"/>
        </w:rPr>
      </w:pPr>
    </w:p>
    <w:p w14:paraId="3B102B62" w14:textId="50CE8DF5" w:rsidR="0054068F" w:rsidRPr="00780610" w:rsidRDefault="0054068F" w:rsidP="00780610">
      <w:pPr>
        <w:pStyle w:val="Akapitzlist"/>
        <w:numPr>
          <w:ilvl w:val="0"/>
          <w:numId w:val="39"/>
        </w:numPr>
        <w:ind w:left="1560" w:hanging="426"/>
        <w:rPr>
          <w:rFonts w:ascii="Arial" w:hAnsi="Arial" w:cs="Arial"/>
          <w:b/>
          <w:iCs/>
          <w:sz w:val="24"/>
          <w:szCs w:val="24"/>
        </w:rPr>
      </w:pPr>
      <w:r w:rsidRPr="00780610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5963BB8E" w14:textId="6695ACAA" w:rsidR="009F64A7" w:rsidRPr="00780610" w:rsidRDefault="009F64A7" w:rsidP="00780610">
      <w:pPr>
        <w:rPr>
          <w:rFonts w:ascii="Arial" w:hAnsi="Arial" w:cs="Arial"/>
          <w:sz w:val="24"/>
          <w:szCs w:val="24"/>
        </w:rPr>
      </w:pPr>
    </w:p>
    <w:p w14:paraId="2DE19FF5" w14:textId="77777777" w:rsidR="00545964" w:rsidRPr="00780610" w:rsidRDefault="00545964" w:rsidP="00780610">
      <w:pPr>
        <w:pStyle w:val="Nagwek2"/>
        <w:ind w:left="0" w:firstLine="0"/>
        <w:rPr>
          <w:rFonts w:ascii="Arial" w:hAnsi="Arial" w:cs="Arial"/>
          <w:szCs w:val="24"/>
        </w:rPr>
      </w:pPr>
      <w:r w:rsidRPr="00780610">
        <w:rPr>
          <w:rFonts w:ascii="Arial" w:hAnsi="Arial" w:cs="Arial"/>
          <w:szCs w:val="24"/>
        </w:rPr>
        <w:t>Dział 750 – Administracja publiczna</w:t>
      </w:r>
    </w:p>
    <w:p w14:paraId="43C24861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0F5F8AEE" w14:textId="77777777" w:rsidR="00545964" w:rsidRPr="00780610" w:rsidRDefault="00545964" w:rsidP="0078061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0610">
        <w:rPr>
          <w:rFonts w:ascii="Arial" w:hAnsi="Arial" w:cs="Arial"/>
          <w:b w:val="0"/>
          <w:bCs/>
          <w:szCs w:val="24"/>
        </w:rPr>
        <w:t>Rozdział 75011 – Urzędy wojewódzkie</w:t>
      </w:r>
    </w:p>
    <w:p w14:paraId="5F619032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3CE5AFCC" w14:textId="77777777" w:rsidR="00545964" w:rsidRPr="00780610" w:rsidRDefault="00545964" w:rsidP="00780610">
      <w:pPr>
        <w:rPr>
          <w:rFonts w:ascii="Arial" w:hAnsi="Arial" w:cs="Arial"/>
          <w:iCs/>
          <w:sz w:val="24"/>
          <w:szCs w:val="24"/>
        </w:rPr>
      </w:pPr>
      <w:r w:rsidRPr="00780610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5295F296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5D883749" w14:textId="67FF7476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 xml:space="preserve">Zgodnie ze zwiększeniem dotacji przez Wojewodę Kujawsko – Pomorskiego dokonuje się zwiększenia wydatków o łączną kwotę 5.100,00 zł, w tym: na § 4010 o kwotę 4.317,00 zł, na § 4110 o kwotę 685,00 zł i na § 4120 o kwotę 98,00 zł. </w:t>
      </w:r>
    </w:p>
    <w:p w14:paraId="31E10654" w14:textId="77777777" w:rsidR="002E2A72" w:rsidRPr="00780610" w:rsidRDefault="002E2A72" w:rsidP="0078061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2EA27F4" w14:textId="7B225087" w:rsidR="00545964" w:rsidRPr="00780610" w:rsidRDefault="00545964" w:rsidP="00780610">
      <w:pPr>
        <w:pStyle w:val="Akapitzlist"/>
        <w:numPr>
          <w:ilvl w:val="0"/>
          <w:numId w:val="39"/>
        </w:numPr>
        <w:ind w:left="1560" w:hanging="426"/>
        <w:rPr>
          <w:rFonts w:ascii="Arial" w:hAnsi="Arial" w:cs="Arial"/>
          <w:b/>
          <w:iCs/>
          <w:sz w:val="24"/>
          <w:szCs w:val="24"/>
        </w:rPr>
      </w:pPr>
      <w:r w:rsidRPr="00780610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2C0BA178" w14:textId="77777777" w:rsidR="00545964" w:rsidRPr="00780610" w:rsidRDefault="00545964" w:rsidP="00780610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553E4CAA" w14:textId="77777777" w:rsidR="00545964" w:rsidRPr="00780610" w:rsidRDefault="00545964" w:rsidP="00780610">
      <w:pPr>
        <w:pStyle w:val="Nagwek2"/>
        <w:ind w:left="0" w:firstLine="0"/>
        <w:rPr>
          <w:rFonts w:ascii="Arial" w:hAnsi="Arial" w:cs="Arial"/>
          <w:szCs w:val="24"/>
        </w:rPr>
      </w:pPr>
      <w:r w:rsidRPr="00780610">
        <w:rPr>
          <w:rFonts w:ascii="Arial" w:hAnsi="Arial" w:cs="Arial"/>
          <w:szCs w:val="24"/>
        </w:rPr>
        <w:t xml:space="preserve">Dział 010 – Rolnictwo i łowiectwo </w:t>
      </w:r>
    </w:p>
    <w:p w14:paraId="520FE7F4" w14:textId="77777777" w:rsidR="00545964" w:rsidRPr="00780610" w:rsidRDefault="00545964" w:rsidP="00780610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7425F72" w14:textId="77777777" w:rsidR="00545964" w:rsidRPr="00780610" w:rsidRDefault="00545964" w:rsidP="00780610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0610">
        <w:rPr>
          <w:rFonts w:ascii="Arial" w:hAnsi="Arial" w:cs="Arial"/>
          <w:b w:val="0"/>
          <w:bCs/>
          <w:szCs w:val="24"/>
        </w:rPr>
        <w:t xml:space="preserve">Rozdział 01005 – Prace </w:t>
      </w:r>
      <w:proofErr w:type="spellStart"/>
      <w:r w:rsidRPr="00780610">
        <w:rPr>
          <w:rFonts w:ascii="Arial" w:hAnsi="Arial" w:cs="Arial"/>
          <w:b w:val="0"/>
          <w:bCs/>
          <w:szCs w:val="24"/>
        </w:rPr>
        <w:t>geodezyjno</w:t>
      </w:r>
      <w:proofErr w:type="spellEnd"/>
      <w:r w:rsidRPr="00780610">
        <w:rPr>
          <w:rFonts w:ascii="Arial" w:hAnsi="Arial" w:cs="Arial"/>
          <w:b w:val="0"/>
          <w:bCs/>
          <w:szCs w:val="24"/>
        </w:rPr>
        <w:t xml:space="preserve"> – urządzeniowe na potrzeby rolnictwa </w:t>
      </w:r>
    </w:p>
    <w:p w14:paraId="58547027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3A5F7CE8" w14:textId="77777777" w:rsidR="00545964" w:rsidRPr="00780610" w:rsidRDefault="00545964" w:rsidP="00780610">
      <w:pPr>
        <w:rPr>
          <w:rFonts w:ascii="Arial" w:hAnsi="Arial" w:cs="Arial"/>
          <w:iCs/>
          <w:sz w:val="24"/>
          <w:szCs w:val="24"/>
        </w:rPr>
      </w:pPr>
      <w:r w:rsidRPr="00780610">
        <w:rPr>
          <w:rFonts w:ascii="Arial" w:hAnsi="Arial" w:cs="Arial"/>
          <w:iCs/>
          <w:sz w:val="24"/>
          <w:szCs w:val="24"/>
        </w:rPr>
        <w:t>Wydział Geodezji i Kartografii</w:t>
      </w:r>
    </w:p>
    <w:p w14:paraId="7C47A9F8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64507931" w14:textId="5A631A9C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kwotę 15.000,00 zł na § 4300.</w:t>
      </w:r>
    </w:p>
    <w:p w14:paraId="715EB1EC" w14:textId="77777777" w:rsidR="002E2A72" w:rsidRPr="00780610" w:rsidRDefault="002E2A72" w:rsidP="00780610">
      <w:pPr>
        <w:rPr>
          <w:rFonts w:ascii="Arial" w:hAnsi="Arial" w:cs="Arial"/>
          <w:sz w:val="24"/>
          <w:szCs w:val="24"/>
        </w:rPr>
      </w:pPr>
    </w:p>
    <w:p w14:paraId="2F44504A" w14:textId="77777777" w:rsidR="00545964" w:rsidRPr="00780610" w:rsidRDefault="00545964" w:rsidP="00780610">
      <w:pPr>
        <w:pStyle w:val="Nagwek2"/>
        <w:ind w:left="0" w:firstLine="0"/>
        <w:rPr>
          <w:rFonts w:ascii="Arial" w:hAnsi="Arial" w:cs="Arial"/>
          <w:szCs w:val="24"/>
        </w:rPr>
      </w:pPr>
      <w:r w:rsidRPr="00780610">
        <w:rPr>
          <w:rFonts w:ascii="Arial" w:hAnsi="Arial" w:cs="Arial"/>
          <w:szCs w:val="24"/>
        </w:rPr>
        <w:t>Dział 754 – Bezpieczeństwo publiczne i ochrona przeciwpożarowa</w:t>
      </w:r>
    </w:p>
    <w:p w14:paraId="6AC8E692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38425804" w14:textId="77777777" w:rsidR="00545964" w:rsidRPr="00780610" w:rsidRDefault="00545964" w:rsidP="00780610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0610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6437575C" w14:textId="77777777" w:rsidR="00545964" w:rsidRPr="00780610" w:rsidRDefault="00545964" w:rsidP="00780610">
      <w:pPr>
        <w:pStyle w:val="Tekstpodstawowy"/>
        <w:jc w:val="left"/>
        <w:outlineLvl w:val="0"/>
        <w:rPr>
          <w:rFonts w:ascii="Arial" w:hAnsi="Arial" w:cs="Arial"/>
          <w:i/>
          <w:szCs w:val="24"/>
        </w:rPr>
      </w:pPr>
    </w:p>
    <w:p w14:paraId="3A1F5052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>Komenda Miejska Państwowej Straży Pożarnej</w:t>
      </w:r>
    </w:p>
    <w:p w14:paraId="5E5922D8" w14:textId="77777777" w:rsidR="00545964" w:rsidRPr="00780610" w:rsidRDefault="00545964" w:rsidP="00780610">
      <w:pPr>
        <w:rPr>
          <w:rFonts w:ascii="Arial" w:hAnsi="Arial" w:cs="Arial"/>
          <w:sz w:val="24"/>
          <w:szCs w:val="24"/>
        </w:rPr>
      </w:pPr>
    </w:p>
    <w:p w14:paraId="2512A458" w14:textId="15E82C95" w:rsidR="002E2A72" w:rsidRPr="00780610" w:rsidRDefault="002E2A72" w:rsidP="00780610">
      <w:pPr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>Zgodnie z kierunkiem przyznanej dotacji przez Wojewodę Kujawsko – Pomorskiego oraz na wnioski Wydziału Zarządzania Kryzysowego i Bezpieczeństwa Nr ZKB.3037.8.2021 z dnia 25.02.2021 r. i Komendy Miejskiej Państwowej Straży Pożarnej Nr PF.0761.4.2021.AZ z dnia 25.02.2021 r. proponuje się dokonanie zwiększenia wydatków o łączną kwotę 237.000,00 zł oraz przeniesienia wydatków na kwotę 187.127,00 zł w ramach poszczególnych paragrafów zgodnie z Załącznikiem Nr 1 do niniejszego Zarządzenia.</w:t>
      </w:r>
    </w:p>
    <w:p w14:paraId="061B267E" w14:textId="5AA0747B" w:rsidR="00285DC9" w:rsidRPr="00780610" w:rsidRDefault="00285DC9" w:rsidP="00780610">
      <w:pPr>
        <w:rPr>
          <w:rFonts w:ascii="Arial" w:hAnsi="Arial" w:cs="Arial"/>
          <w:sz w:val="24"/>
          <w:szCs w:val="24"/>
        </w:rPr>
      </w:pPr>
    </w:p>
    <w:p w14:paraId="0AE4DCD5" w14:textId="77777777" w:rsidR="00285DC9" w:rsidRPr="00780610" w:rsidRDefault="00285DC9" w:rsidP="00780610">
      <w:pPr>
        <w:rPr>
          <w:rFonts w:ascii="Arial" w:hAnsi="Arial" w:cs="Arial"/>
          <w:b/>
          <w:bCs/>
          <w:sz w:val="24"/>
          <w:szCs w:val="24"/>
        </w:rPr>
      </w:pPr>
      <w:r w:rsidRPr="00780610">
        <w:rPr>
          <w:rFonts w:ascii="Arial" w:hAnsi="Arial" w:cs="Arial"/>
          <w:b/>
          <w:bCs/>
          <w:sz w:val="24"/>
          <w:szCs w:val="24"/>
        </w:rPr>
        <w:t>Wydzielone rachunki dochodów:</w:t>
      </w:r>
    </w:p>
    <w:p w14:paraId="58A1822D" w14:textId="470BDCFA" w:rsidR="00285DC9" w:rsidRPr="00780610" w:rsidRDefault="00285DC9" w:rsidP="00780610">
      <w:pPr>
        <w:rPr>
          <w:rFonts w:ascii="Arial" w:hAnsi="Arial" w:cs="Arial"/>
          <w:sz w:val="24"/>
          <w:szCs w:val="24"/>
        </w:rPr>
      </w:pPr>
    </w:p>
    <w:p w14:paraId="7A920E50" w14:textId="0B2DDE03" w:rsidR="00312687" w:rsidRPr="00780610" w:rsidRDefault="00312687" w:rsidP="00780610">
      <w:pPr>
        <w:rPr>
          <w:rFonts w:ascii="Arial" w:eastAsia="Calibri" w:hAnsi="Arial" w:cs="Arial"/>
          <w:sz w:val="24"/>
          <w:szCs w:val="24"/>
        </w:rPr>
      </w:pPr>
      <w:r w:rsidRPr="00780610">
        <w:rPr>
          <w:rFonts w:ascii="Arial" w:eastAsia="Calibri" w:hAnsi="Arial" w:cs="Arial"/>
          <w:sz w:val="24"/>
          <w:szCs w:val="24"/>
          <w:lang w:eastAsia="en-US"/>
        </w:rPr>
        <w:t>Na podstawie § 6 ust.6 Uchwały Nr XVIII/48/2016 Rady Miasta Włocławek z dnia 25 kwietnia 2016</w:t>
      </w:r>
      <w:r w:rsidR="00C71067" w:rsidRPr="00780610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780610">
        <w:rPr>
          <w:rFonts w:ascii="Arial" w:eastAsia="Calibri" w:hAnsi="Arial" w:cs="Arial"/>
          <w:sz w:val="24"/>
          <w:szCs w:val="24"/>
          <w:lang w:eastAsia="en-US"/>
        </w:rPr>
        <w:t xml:space="preserve">r. w sprawie określenia oświatowych jednostek budżetowych </w:t>
      </w:r>
      <w:r w:rsidRPr="00780610">
        <w:rPr>
          <w:rFonts w:ascii="Arial" w:eastAsia="Calibri" w:hAnsi="Arial" w:cs="Arial"/>
          <w:sz w:val="24"/>
          <w:szCs w:val="24"/>
          <w:lang w:eastAsia="en-US"/>
        </w:rPr>
        <w:lastRenderedPageBreak/>
        <w:t>gromadzących na wydzielonym rachunku dochodów, źródeł tych dochodów i ich przeznaczenia oraz sposobu i trybu sporządzania planu finansowego dochodów i wydatków nimi finansowanych, dokonywania w nim zmian i ich zatwierdzania, na wniosek Wydziału Edukacji Nr E.FSP.3021.38.2021 z dnia 17 lutego 2021 r. proponuje się następujące zmiany:</w:t>
      </w:r>
    </w:p>
    <w:p w14:paraId="0E439512" w14:textId="77777777" w:rsidR="00312687" w:rsidRPr="00780610" w:rsidRDefault="00312687" w:rsidP="00780610">
      <w:pPr>
        <w:rPr>
          <w:rFonts w:ascii="Arial" w:hAnsi="Arial" w:cs="Arial"/>
          <w:sz w:val="24"/>
          <w:szCs w:val="24"/>
          <w:u w:val="single"/>
        </w:rPr>
      </w:pPr>
    </w:p>
    <w:p w14:paraId="2B6E4CDE" w14:textId="77777777" w:rsidR="00312687" w:rsidRPr="00780610" w:rsidRDefault="00312687" w:rsidP="0078061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80610">
        <w:rPr>
          <w:rFonts w:ascii="Arial" w:hAnsi="Arial" w:cs="Arial"/>
          <w:b w:val="0"/>
          <w:bCs/>
        </w:rPr>
        <w:t>Rozdział 80101 – Szkoły podstawowe</w:t>
      </w:r>
    </w:p>
    <w:p w14:paraId="4187B637" w14:textId="77777777" w:rsidR="00312687" w:rsidRPr="00780610" w:rsidRDefault="00312687" w:rsidP="00780610">
      <w:pPr>
        <w:rPr>
          <w:rFonts w:ascii="Arial" w:hAnsi="Arial" w:cs="Arial"/>
          <w:sz w:val="24"/>
          <w:szCs w:val="24"/>
        </w:rPr>
      </w:pPr>
    </w:p>
    <w:p w14:paraId="04A9AE41" w14:textId="2940A0BA" w:rsidR="00312687" w:rsidRPr="00780610" w:rsidRDefault="00312687" w:rsidP="00780610">
      <w:pPr>
        <w:rPr>
          <w:rFonts w:ascii="Arial" w:hAnsi="Arial" w:cs="Arial"/>
          <w:sz w:val="24"/>
          <w:szCs w:val="24"/>
        </w:rPr>
      </w:pPr>
      <w:bookmarkStart w:id="2" w:name="_Hlk2155170"/>
      <w:r w:rsidRPr="00780610">
        <w:rPr>
          <w:rFonts w:ascii="Arial" w:hAnsi="Arial" w:cs="Arial"/>
          <w:sz w:val="24"/>
          <w:szCs w:val="24"/>
        </w:rPr>
        <w:t>Na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wniosek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Dyrektora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Zespołu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Szkół Nr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8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proponuj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się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zwiększenie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planu dochodów w § 0610 w</w:t>
      </w:r>
      <w:r w:rsidR="00BF5ADE" w:rsidRPr="00780610">
        <w:rPr>
          <w:rFonts w:ascii="Arial" w:hAnsi="Arial" w:cs="Arial"/>
          <w:sz w:val="24"/>
          <w:szCs w:val="24"/>
        </w:rPr>
        <w:t> </w:t>
      </w:r>
      <w:r w:rsidRPr="00780610">
        <w:rPr>
          <w:rFonts w:ascii="Arial" w:hAnsi="Arial" w:cs="Arial"/>
          <w:sz w:val="24"/>
          <w:szCs w:val="24"/>
        </w:rPr>
        <w:t xml:space="preserve">wysokości 200 zł z tytułu wpłat za duplikaty świadectw. </w:t>
      </w:r>
    </w:p>
    <w:p w14:paraId="7C8EAC7B" w14:textId="0CB8ADAD" w:rsidR="00312687" w:rsidRPr="00780610" w:rsidRDefault="00312687" w:rsidP="00780610">
      <w:pPr>
        <w:rPr>
          <w:rFonts w:ascii="Arial" w:hAnsi="Arial" w:cs="Arial"/>
          <w:vanish/>
          <w:sz w:val="24"/>
          <w:szCs w:val="24"/>
          <w:specVanish/>
        </w:rPr>
      </w:pPr>
      <w:r w:rsidRPr="00780610">
        <w:rPr>
          <w:rFonts w:ascii="Arial" w:hAnsi="Arial" w:cs="Arial"/>
          <w:sz w:val="24"/>
          <w:szCs w:val="24"/>
        </w:rPr>
        <w:t>Jednocześnie na wniosek Dyrektorów Szkół Nr 3, 5, 7, 10, 18, 19, 23</w:t>
      </w:r>
      <w:r w:rsidR="00503127" w:rsidRPr="00780610">
        <w:rPr>
          <w:rFonts w:ascii="Arial" w:hAnsi="Arial" w:cs="Arial"/>
          <w:sz w:val="24"/>
          <w:szCs w:val="24"/>
        </w:rPr>
        <w:t>, Zespołu Szkół Nr 8</w:t>
      </w:r>
      <w:r w:rsidRPr="00780610">
        <w:rPr>
          <w:rFonts w:ascii="Arial" w:hAnsi="Arial" w:cs="Arial"/>
          <w:sz w:val="24"/>
          <w:szCs w:val="24"/>
        </w:rPr>
        <w:t xml:space="preserve"> oraz Zespołu </w:t>
      </w:r>
      <w:proofErr w:type="spellStart"/>
      <w:r w:rsidRPr="00780610">
        <w:rPr>
          <w:rFonts w:ascii="Arial" w:hAnsi="Arial" w:cs="Arial"/>
          <w:sz w:val="24"/>
          <w:szCs w:val="24"/>
        </w:rPr>
        <w:t>Szkolno</w:t>
      </w:r>
      <w:proofErr w:type="spellEnd"/>
      <w:r w:rsidRPr="00780610">
        <w:rPr>
          <w:rFonts w:ascii="Arial" w:hAnsi="Arial" w:cs="Arial"/>
          <w:sz w:val="24"/>
          <w:szCs w:val="24"/>
        </w:rPr>
        <w:t xml:space="preserve"> – Przedszkolnego Nr 1 proponuje się zwiększenie planu wydatków w:</w:t>
      </w:r>
    </w:p>
    <w:p w14:paraId="087BE5B8" w14:textId="77777777" w:rsidR="00312687" w:rsidRPr="00780610" w:rsidRDefault="00312687" w:rsidP="00780610">
      <w:pPr>
        <w:rPr>
          <w:rFonts w:ascii="Arial" w:hAnsi="Arial" w:cs="Arial"/>
          <w:sz w:val="24"/>
          <w:szCs w:val="24"/>
        </w:rPr>
      </w:pPr>
    </w:p>
    <w:p w14:paraId="14288137" w14:textId="77777777" w:rsidR="00312687" w:rsidRPr="00780610" w:rsidRDefault="00312687" w:rsidP="0078061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vanish/>
          <w:sz w:val="24"/>
          <w:szCs w:val="24"/>
          <w:specVanish/>
        </w:rPr>
      </w:pPr>
    </w:p>
    <w:p w14:paraId="70F1C563" w14:textId="77777777" w:rsidR="00312687" w:rsidRPr="00780610" w:rsidRDefault="00312687" w:rsidP="0078061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vanish/>
          <w:sz w:val="24"/>
          <w:szCs w:val="24"/>
          <w:specVanish/>
        </w:rPr>
      </w:pPr>
    </w:p>
    <w:p w14:paraId="062E5FD4" w14:textId="7D282226" w:rsidR="00312687" w:rsidRPr="00780610" w:rsidRDefault="00312687" w:rsidP="00780610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>§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4210 w wysokości 200 zł dla Zespołu Szkół Nr 8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780610">
        <w:rPr>
          <w:rFonts w:ascii="Arial" w:hAnsi="Arial" w:cs="Arial"/>
          <w:sz w:val="24"/>
          <w:szCs w:val="24"/>
        </w:rPr>
        <w:t>na zakup środków czystości,</w:t>
      </w:r>
    </w:p>
    <w:p w14:paraId="3C1EFB0B" w14:textId="7B509580" w:rsidR="00312687" w:rsidRPr="00780610" w:rsidRDefault="00312687" w:rsidP="00780610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 xml:space="preserve">§ 2400 w wysokości 3.352,28 zł </w:t>
      </w:r>
      <w:r w:rsidRPr="00780610">
        <w:rPr>
          <w:rFonts w:ascii="Arial" w:hAnsi="Arial" w:cs="Arial"/>
          <w:bCs/>
          <w:iCs/>
          <w:color w:val="000000"/>
          <w:sz w:val="24"/>
          <w:szCs w:val="24"/>
        </w:rPr>
        <w:t>w związku z przekazaniem do Urzędu Miasta pozostałości niewykorzystanych środków zgromadzonych na wydzielonym rachunku dochodów oświatowych, w tym dla: Szkoły Podstawowej Nr 3 w wysokości 833,98 zł, Szkoły Podstawowej Nr 5 w wysokości 3,06 zł, Szkoły Podstawowej Nr 7 w wysokości 1.824,51 zł, Szkoły Podstawowej Nr 10 w wysokości 68,81 zł, Szkoły Podstawowej Nr 18 w wysokości 0,43 zł, Szkoły Podstawowej Nr 19 w wysokości 3,49 zł, Szkoły Podstawowej Nr 23 w wysokości 247 zł oraz</w:t>
      </w:r>
      <w:r w:rsidR="00FD3AAD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80610">
        <w:rPr>
          <w:rFonts w:ascii="Arial" w:hAnsi="Arial" w:cs="Arial"/>
          <w:bCs/>
          <w:iCs/>
          <w:color w:val="000000"/>
          <w:sz w:val="24"/>
          <w:szCs w:val="24"/>
        </w:rPr>
        <w:t xml:space="preserve">Zespołu </w:t>
      </w:r>
      <w:proofErr w:type="spellStart"/>
      <w:r w:rsidRPr="00780610">
        <w:rPr>
          <w:rFonts w:ascii="Arial" w:hAnsi="Arial" w:cs="Arial"/>
          <w:bCs/>
          <w:iCs/>
          <w:color w:val="000000"/>
          <w:sz w:val="24"/>
          <w:szCs w:val="24"/>
        </w:rPr>
        <w:t>Szkolno</w:t>
      </w:r>
      <w:proofErr w:type="spellEnd"/>
      <w:r w:rsidRPr="00780610">
        <w:rPr>
          <w:rFonts w:ascii="Arial" w:hAnsi="Arial" w:cs="Arial"/>
          <w:bCs/>
          <w:iCs/>
          <w:color w:val="000000"/>
          <w:sz w:val="24"/>
          <w:szCs w:val="24"/>
        </w:rPr>
        <w:t xml:space="preserve"> - Przedszkolnego Nr 1 w wysokości 371</w:t>
      </w:r>
      <w:r w:rsidR="00780610" w:rsidRPr="0078061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80610">
        <w:rPr>
          <w:rFonts w:ascii="Arial" w:hAnsi="Arial" w:cs="Arial"/>
          <w:bCs/>
          <w:iCs/>
          <w:color w:val="000000"/>
          <w:sz w:val="24"/>
          <w:szCs w:val="24"/>
        </w:rPr>
        <w:t>zł.</w:t>
      </w:r>
    </w:p>
    <w:p w14:paraId="0B91A33A" w14:textId="77777777" w:rsidR="00312687" w:rsidRPr="00780610" w:rsidRDefault="00312687" w:rsidP="0078061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780610">
        <w:rPr>
          <w:rFonts w:ascii="Arial" w:hAnsi="Arial" w:cs="Arial"/>
          <w:sz w:val="24"/>
          <w:szCs w:val="24"/>
        </w:rPr>
        <w:t>Jednocześnie zwiększa się stan środków pieniężnych na początek roku w poszczególnych szkołach podstawowych w wysokości kwot przekazanych do Urzędu Miasta (ogółem 3.352,28 zł).</w:t>
      </w:r>
    </w:p>
    <w:bookmarkEnd w:id="2"/>
    <w:p w14:paraId="6D2F8D75" w14:textId="77777777" w:rsidR="00312687" w:rsidRPr="004D6ED8" w:rsidRDefault="00312687" w:rsidP="004D6ED8">
      <w:pPr>
        <w:rPr>
          <w:rFonts w:ascii="Arial" w:hAnsi="Arial" w:cs="Arial"/>
          <w:sz w:val="24"/>
          <w:szCs w:val="24"/>
          <w:u w:val="single"/>
        </w:rPr>
      </w:pPr>
    </w:p>
    <w:p w14:paraId="5452B3D8" w14:textId="77777777" w:rsidR="00312687" w:rsidRPr="004D6ED8" w:rsidRDefault="00312687" w:rsidP="004D6ED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4D6ED8">
        <w:rPr>
          <w:rFonts w:ascii="Arial" w:hAnsi="Arial" w:cs="Arial"/>
          <w:b w:val="0"/>
          <w:bCs/>
        </w:rPr>
        <w:t>Rozdział 80104 – Przedszkola</w:t>
      </w:r>
    </w:p>
    <w:p w14:paraId="03CA4681" w14:textId="77777777" w:rsidR="00312687" w:rsidRPr="004D6ED8" w:rsidRDefault="00312687" w:rsidP="004D6ED8">
      <w:pPr>
        <w:rPr>
          <w:rFonts w:ascii="Arial" w:hAnsi="Arial" w:cs="Arial"/>
          <w:sz w:val="24"/>
          <w:szCs w:val="24"/>
          <w:u w:val="single"/>
        </w:rPr>
      </w:pPr>
    </w:p>
    <w:p w14:paraId="01FF7EF6" w14:textId="77777777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>Na wniosek Dyrektorów Przedszkoli Nr 12 i 22 proponuje się zwiększenie planu dochodów w:</w:t>
      </w:r>
    </w:p>
    <w:p w14:paraId="41B64A68" w14:textId="7536EFDE" w:rsidR="00312687" w:rsidRPr="004D6ED8" w:rsidRDefault="00312687" w:rsidP="004D6ED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§ 0960 w wysokości 739 zł dla </w:t>
      </w:r>
      <w:r w:rsidRPr="004D6ED8">
        <w:rPr>
          <w:rFonts w:ascii="Arial" w:hAnsi="Arial" w:cs="Arial"/>
          <w:sz w:val="24"/>
          <w:szCs w:val="24"/>
        </w:rPr>
        <w:t>Przedszkola Nr 22, w związku z otrzymaniem darowizny od Toruńskiego Towarzystwa Pomocy Szkole,</w:t>
      </w:r>
    </w:p>
    <w:p w14:paraId="0951439D" w14:textId="40415C99" w:rsidR="00312687" w:rsidRPr="004D6ED8" w:rsidRDefault="00312687" w:rsidP="004D6ED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§ 0970 w wysokości 3.000 zł dla </w:t>
      </w:r>
      <w:r w:rsidRPr="004D6ED8">
        <w:rPr>
          <w:rFonts w:ascii="Arial" w:hAnsi="Arial" w:cs="Arial"/>
          <w:sz w:val="24"/>
          <w:szCs w:val="24"/>
        </w:rPr>
        <w:t>Przedszkola Nr 12, w związku z otrzymaniem nagrody pieniężnej od firmy ANWIL za udział w akcji ekologicznej pod nazwą „Drzewko za butelkę”.</w:t>
      </w:r>
    </w:p>
    <w:p w14:paraId="0D9BA1A0" w14:textId="77777777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Jednocześnie </w:t>
      </w:r>
      <w:r w:rsidRPr="004D6ED8">
        <w:rPr>
          <w:rFonts w:ascii="Arial" w:hAnsi="Arial" w:cs="Arial"/>
          <w:sz w:val="24"/>
          <w:szCs w:val="24"/>
        </w:rPr>
        <w:t xml:space="preserve">na wniosek Dyrektorów Przedszkoli Nr 4, 8, 9, 12, 13, 14, 16, 17, 19, 22, 25, 26, 27, 29, 30, 32, 35, 36 </w:t>
      </w: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>proponuje się zwiększenie planu wydatków w:</w:t>
      </w:r>
    </w:p>
    <w:p w14:paraId="26942475" w14:textId="05B258C6" w:rsidR="00312687" w:rsidRPr="004D6ED8" w:rsidRDefault="00312687" w:rsidP="004D6ED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§ 4210 w wysokości 2.000 zł dla </w:t>
      </w:r>
      <w:r w:rsidRPr="004D6ED8">
        <w:rPr>
          <w:rFonts w:ascii="Arial" w:hAnsi="Arial" w:cs="Arial"/>
          <w:sz w:val="24"/>
          <w:szCs w:val="24"/>
        </w:rPr>
        <w:t>Przedszkola Nr 12 na zakup mebli do sali dydaktycznej,</w:t>
      </w:r>
    </w:p>
    <w:p w14:paraId="1C477239" w14:textId="0EBCAC6A" w:rsidR="00312687" w:rsidRPr="004D6ED8" w:rsidRDefault="00312687" w:rsidP="004D6ED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§ 4240 w wysokości 1.739 zł, w tym dla </w:t>
      </w:r>
      <w:r w:rsidRPr="004D6ED8">
        <w:rPr>
          <w:rFonts w:ascii="Arial" w:hAnsi="Arial" w:cs="Arial"/>
          <w:sz w:val="24"/>
          <w:szCs w:val="24"/>
        </w:rPr>
        <w:t>Przedszkola Nr 12 w wysokości 1.000 zł oraz dla Przedszkola Nr 22 w wysokości 739 zł, na zakup pomocy dydaktycznych,</w:t>
      </w:r>
    </w:p>
    <w:p w14:paraId="7BF5C6C0" w14:textId="03E27302" w:rsidR="00312687" w:rsidRPr="004D6ED8" w:rsidRDefault="00312687" w:rsidP="004D6ED8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§ 2400 w wysokości 13.190,30 zł w związku z przekazaniem do Urzędu Miasta pozostałości niewykorzystanych środków zgromadzonych na wydzielonym rachunku dochodów oświatowych, w tym dla: Przedszkola Nr 4 w wysokości 1.170,05 zł, Przedszkola Nr 8 w wysokości 349,02 zł, Przedszkola Nr 9 w wysokości 16,27 zł, Przedszkola Nr 12 w wysokości 93,42 zł, Przedszkola Nr 13 w wysokości 19,88 zł, Przedszkola Nr 14 w wysokości 49,91 zł, Przedszkola Nr 16 w wysokości 25,60 zł, Przedszkola Nr 17 w wysokości 440,62 zł, Przedszkola Nr 19 w wysokości 125,84 zł, Przedszkola Nr 22 w wysokości 51,12 zł, Przedszkola Nr 25 w wysokości 17,06 zł, Przedszkola Nr 26 w wysokości 594,05 zł, Przedszkola Nr 27 w wysokości 263,30 zł, Przedszkola Nr 29 w wysokości 152,63 zł, Przedszkola Nr 30 w wysokości </w:t>
      </w: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6.373,46</w:t>
      </w:r>
      <w:r w:rsidR="00032BA0" w:rsidRPr="004D6ED8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>zł, Przedszkola Nr 32 w wysokości 47,38 zł, Przedszkola Nr 35 w wysokości 3.380,79 zł, Przedszkola Nr 36 w wysokości 19,90 zł.</w:t>
      </w:r>
    </w:p>
    <w:p w14:paraId="1ED6AFFC" w14:textId="557337FD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D6ED8">
        <w:rPr>
          <w:rFonts w:ascii="Arial" w:hAnsi="Arial" w:cs="Arial"/>
          <w:bCs/>
          <w:iCs/>
          <w:color w:val="000000"/>
          <w:sz w:val="24"/>
          <w:szCs w:val="24"/>
        </w:rPr>
        <w:t xml:space="preserve">Jednocześnie zwiększa się stan środków pieniężnych na początek roku w poszczególnych przedszkolach w wysokości kwot przekazanych do Urzędu Miasta (ogółem 13.190,30 zł). </w:t>
      </w:r>
    </w:p>
    <w:p w14:paraId="41C0CEFD" w14:textId="77777777" w:rsidR="00312687" w:rsidRPr="004D6ED8" w:rsidRDefault="00312687" w:rsidP="004D6ED8">
      <w:pPr>
        <w:rPr>
          <w:rFonts w:ascii="Arial" w:hAnsi="Arial" w:cs="Arial"/>
          <w:sz w:val="24"/>
          <w:szCs w:val="24"/>
          <w:u w:val="single"/>
        </w:rPr>
      </w:pPr>
      <w:bookmarkStart w:id="3" w:name="_Hlk33524794"/>
    </w:p>
    <w:p w14:paraId="1CD19867" w14:textId="77777777" w:rsidR="00312687" w:rsidRPr="00DC7B4E" w:rsidRDefault="00312687" w:rsidP="004D6ED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DC7B4E">
        <w:rPr>
          <w:rFonts w:ascii="Arial" w:hAnsi="Arial" w:cs="Arial"/>
          <w:b w:val="0"/>
          <w:bCs/>
          <w:szCs w:val="24"/>
        </w:rPr>
        <w:t xml:space="preserve">Rozdział 80115 – </w:t>
      </w:r>
      <w:bookmarkEnd w:id="3"/>
      <w:r w:rsidRPr="00DC7B4E">
        <w:rPr>
          <w:rFonts w:ascii="Arial" w:hAnsi="Arial" w:cs="Arial"/>
          <w:b w:val="0"/>
          <w:bCs/>
          <w:szCs w:val="24"/>
        </w:rPr>
        <w:t>Technika</w:t>
      </w:r>
    </w:p>
    <w:p w14:paraId="2FD06EC0" w14:textId="77777777" w:rsidR="00312687" w:rsidRPr="004D6ED8" w:rsidRDefault="00312687" w:rsidP="004D6ED8">
      <w:pPr>
        <w:rPr>
          <w:rFonts w:ascii="Arial" w:hAnsi="Arial" w:cs="Arial"/>
          <w:sz w:val="24"/>
          <w:szCs w:val="24"/>
        </w:rPr>
      </w:pPr>
    </w:p>
    <w:p w14:paraId="6A359297" w14:textId="20221E14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 xml:space="preserve">Na wniosek Dyrektorów Zespołu Szkół Elektrycznych, Ekonomicznych, Budowlanych i Technicznych proponuje się zwiększenie planu wydatków w </w:t>
      </w:r>
      <w:r w:rsidRPr="004D6ED8">
        <w:rPr>
          <w:rFonts w:ascii="Arial" w:hAnsi="Arial" w:cs="Arial"/>
          <w:bCs/>
          <w:iCs/>
          <w:sz w:val="24"/>
          <w:szCs w:val="24"/>
        </w:rPr>
        <w:t xml:space="preserve">§ 2400 w wysokości 170,74 zł w związku z przekazaniem do Urzędu Miasta pozostałości niewykorzystanych środków zgromadzonych na wydzielonym rachunku dochodów oświatowych, w tym dla: Zespołu Szkół Elektrycznych w wysokości 130,96 zł, Zespołu Szkół Ekonomicznych w wysokości 10,45 zł, Zespołu Szkół Budowlanych w wysokości 4,61 zł, Zespołu Szkół Technicznych w wysokości 24,72 zł. </w:t>
      </w:r>
    </w:p>
    <w:p w14:paraId="244598B4" w14:textId="17AE3EBB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>Jednocześnie zwiększa się stan środków pieniężnych</w:t>
      </w:r>
      <w:r w:rsidR="00FD3AAD">
        <w:rPr>
          <w:rFonts w:ascii="Arial" w:hAnsi="Arial" w:cs="Arial"/>
          <w:sz w:val="24"/>
          <w:szCs w:val="24"/>
        </w:rPr>
        <w:t xml:space="preserve"> </w:t>
      </w:r>
      <w:r w:rsidRPr="004D6ED8">
        <w:rPr>
          <w:rFonts w:ascii="Arial" w:hAnsi="Arial" w:cs="Arial"/>
          <w:sz w:val="24"/>
          <w:szCs w:val="24"/>
        </w:rPr>
        <w:t>na początek roku w poszczególnych technikach w wysokości kwot przekazanych do Urzędu Miasta (ogółem 170,74 zł).</w:t>
      </w:r>
    </w:p>
    <w:p w14:paraId="219F9771" w14:textId="77777777" w:rsidR="00312687" w:rsidRPr="004D6ED8" w:rsidRDefault="00312687" w:rsidP="004D6ED8">
      <w:pPr>
        <w:rPr>
          <w:rFonts w:ascii="Arial" w:hAnsi="Arial" w:cs="Arial"/>
          <w:sz w:val="24"/>
          <w:szCs w:val="24"/>
        </w:rPr>
      </w:pPr>
    </w:p>
    <w:p w14:paraId="02818938" w14:textId="77777777" w:rsidR="00312687" w:rsidRPr="00DC7B4E" w:rsidRDefault="00312687" w:rsidP="004D6ED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DC7B4E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3E79E18A" w14:textId="77777777" w:rsidR="00312687" w:rsidRPr="004D6ED8" w:rsidRDefault="00312687" w:rsidP="004D6ED8">
      <w:pPr>
        <w:rPr>
          <w:rFonts w:ascii="Arial" w:hAnsi="Arial" w:cs="Arial"/>
          <w:sz w:val="24"/>
          <w:szCs w:val="24"/>
        </w:rPr>
      </w:pPr>
    </w:p>
    <w:p w14:paraId="64CE4DD0" w14:textId="02234E9F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 xml:space="preserve">Na wniosek Dyrektorów I </w:t>
      </w:r>
      <w:proofErr w:type="spellStart"/>
      <w:r w:rsidRPr="004D6ED8">
        <w:rPr>
          <w:rFonts w:ascii="Arial" w:hAnsi="Arial" w:cs="Arial"/>
          <w:sz w:val="24"/>
          <w:szCs w:val="24"/>
        </w:rPr>
        <w:t>i</w:t>
      </w:r>
      <w:proofErr w:type="spellEnd"/>
      <w:r w:rsidRPr="004D6ED8">
        <w:rPr>
          <w:rFonts w:ascii="Arial" w:hAnsi="Arial" w:cs="Arial"/>
          <w:sz w:val="24"/>
          <w:szCs w:val="24"/>
        </w:rPr>
        <w:t xml:space="preserve"> II Liceum Ogólnokształcącego proponuje się zwiększenie planu wydatków</w:t>
      </w:r>
      <w:r w:rsidRPr="004D6ED8">
        <w:rPr>
          <w:rFonts w:ascii="Arial" w:hAnsi="Arial" w:cs="Arial"/>
          <w:bCs/>
          <w:iCs/>
          <w:sz w:val="24"/>
          <w:szCs w:val="24"/>
        </w:rPr>
        <w:t xml:space="preserve"> w § 2400 w wysokości 4.486,20 zł w związku z przekazaniem do Urzędu Miasta pozostałości niewykorzystanych środków zgromadzonych na wydzielonym rachunku dochodów oświatowych, w tym dla</w:t>
      </w:r>
      <w:r w:rsidR="00032BA0" w:rsidRPr="004D6ED8">
        <w:rPr>
          <w:rFonts w:ascii="Arial" w:hAnsi="Arial" w:cs="Arial"/>
          <w:bCs/>
          <w:iCs/>
          <w:sz w:val="24"/>
          <w:szCs w:val="24"/>
        </w:rPr>
        <w:t>:</w:t>
      </w:r>
      <w:r w:rsidRPr="004D6ED8">
        <w:rPr>
          <w:rFonts w:ascii="Arial" w:hAnsi="Arial" w:cs="Arial"/>
          <w:bCs/>
          <w:iCs/>
          <w:sz w:val="24"/>
          <w:szCs w:val="24"/>
        </w:rPr>
        <w:t xml:space="preserve"> I Liceum Ogólnokształcącego w wysokości 4.484,73 zł oraz II Liceum Ogólnokształcącego w wysokości 1,47 zł.</w:t>
      </w:r>
      <w:r w:rsidR="00FD3AAD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98C1DDF" w14:textId="1378C9AD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>Jednocześnie zwiększa się stan środków pieniężnych na początek roku w poszczególnych liceach w wysokości kwot przekazanych do Urzędu Miasta (ogółem 4.486,20 zł).</w:t>
      </w:r>
    </w:p>
    <w:p w14:paraId="6F62D0C5" w14:textId="77777777" w:rsidR="00312687" w:rsidRPr="004D6ED8" w:rsidRDefault="00312687" w:rsidP="004D6ED8">
      <w:pPr>
        <w:rPr>
          <w:rFonts w:ascii="Arial" w:hAnsi="Arial" w:cs="Arial"/>
          <w:sz w:val="24"/>
          <w:szCs w:val="24"/>
        </w:rPr>
      </w:pPr>
    </w:p>
    <w:p w14:paraId="3CF010D3" w14:textId="77777777" w:rsidR="00312687" w:rsidRPr="004D6ED8" w:rsidRDefault="00312687" w:rsidP="004D6ED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4D6ED8">
        <w:rPr>
          <w:rFonts w:ascii="Arial" w:hAnsi="Arial" w:cs="Arial"/>
          <w:b w:val="0"/>
          <w:bCs/>
          <w:szCs w:val="24"/>
        </w:rPr>
        <w:t>Rozdział 80148 – Stołówki szkolne</w:t>
      </w:r>
    </w:p>
    <w:p w14:paraId="60C240D9" w14:textId="77777777" w:rsidR="00312687" w:rsidRPr="004D6ED8" w:rsidRDefault="00312687" w:rsidP="004D6ED8">
      <w:pPr>
        <w:rPr>
          <w:rFonts w:ascii="Arial" w:hAnsi="Arial" w:cs="Arial"/>
          <w:sz w:val="24"/>
          <w:szCs w:val="24"/>
          <w:u w:val="single"/>
        </w:rPr>
      </w:pPr>
    </w:p>
    <w:p w14:paraId="173EA8A4" w14:textId="54A1D419" w:rsidR="00312687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 xml:space="preserve">Na wniosek Dyrektorów Szkół Podstawowych Nr 3, 5, 7, 10, 18, 19, 23 oraz Zespołu Szkół Nr 8 proponuje się zwiększenie planu wydatków w </w:t>
      </w:r>
      <w:r w:rsidRPr="004D6ED8">
        <w:rPr>
          <w:rFonts w:ascii="Arial" w:hAnsi="Arial" w:cs="Arial"/>
          <w:bCs/>
          <w:iCs/>
          <w:sz w:val="24"/>
          <w:szCs w:val="24"/>
        </w:rPr>
        <w:t>§ 2400 w wysokości 279,50 zł w związku z przekazaniem do Urzędu Miasta pozostałości niewykorzystanych środków zgromadzonych na wydzielonym rachunku dochodów oświatowych, w tym dla</w:t>
      </w:r>
      <w:r w:rsidR="00376D36" w:rsidRPr="004D6ED8">
        <w:rPr>
          <w:rFonts w:ascii="Arial" w:hAnsi="Arial" w:cs="Arial"/>
          <w:bCs/>
          <w:iCs/>
          <w:sz w:val="24"/>
          <w:szCs w:val="24"/>
        </w:rPr>
        <w:t>:</w:t>
      </w:r>
      <w:r w:rsidRPr="004D6ED8">
        <w:rPr>
          <w:rFonts w:ascii="Arial" w:hAnsi="Arial" w:cs="Arial"/>
          <w:bCs/>
          <w:iCs/>
          <w:sz w:val="24"/>
          <w:szCs w:val="24"/>
        </w:rPr>
        <w:t xml:space="preserve"> Szkoły Podstawowej Nr 3 w wysokości 72,89 zł, Szkoły Podstawowej Nr 5 </w:t>
      </w:r>
      <w:r w:rsidRPr="004D6ED8">
        <w:rPr>
          <w:rFonts w:ascii="Arial" w:hAnsi="Arial" w:cs="Arial"/>
          <w:bCs/>
          <w:iCs/>
          <w:sz w:val="24"/>
          <w:szCs w:val="24"/>
        </w:rPr>
        <w:br/>
        <w:t>w wysokości 0,70 zł, Szkoły Podstawowej Nr 7 w wysokości 14 zł, Szkoły Podstawowej Nr 10 w wysokości 85,29 zł, Szkoły Podstawowej Nr 18 w wysokości 6,55 zł, Szkoły Podstawowej Nr 19 w wysokości 0,03 zł, Szkoły Podstawowej Nr 23 w wysokości 20,04 zł oraz Zespołu Szkół</w:t>
      </w:r>
      <w:r w:rsidR="00FD3AA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D6ED8">
        <w:rPr>
          <w:rFonts w:ascii="Arial" w:hAnsi="Arial" w:cs="Arial"/>
          <w:bCs/>
          <w:iCs/>
          <w:sz w:val="24"/>
          <w:szCs w:val="24"/>
        </w:rPr>
        <w:t>Nr 8 w wysokości 80 zł.</w:t>
      </w:r>
    </w:p>
    <w:p w14:paraId="4E1AF3BC" w14:textId="13240C95" w:rsidR="00285DC9" w:rsidRPr="004D6ED8" w:rsidRDefault="00312687" w:rsidP="004D6E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>Jednocześnie zwiększa się stan środków pieniężnych na początek roku dla poszczególnych stołówek w wysokości kwot przekazanych do Urzędu Miasta (ogółem 279,50 zł).</w:t>
      </w:r>
    </w:p>
    <w:p w14:paraId="0ECD8772" w14:textId="77777777" w:rsidR="00D37D03" w:rsidRPr="004D6ED8" w:rsidRDefault="00D37D03" w:rsidP="004D6ED8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4D6ED8" w:rsidRDefault="00423743" w:rsidP="004D6ED8">
      <w:pPr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4D6ED8" w:rsidRDefault="00862147" w:rsidP="004D6ED8">
      <w:pPr>
        <w:rPr>
          <w:rFonts w:ascii="Arial" w:hAnsi="Arial" w:cs="Arial"/>
          <w:sz w:val="24"/>
          <w:szCs w:val="24"/>
        </w:rPr>
      </w:pPr>
    </w:p>
    <w:p w14:paraId="19B4CE0D" w14:textId="4415E211" w:rsidR="00DC33BE" w:rsidRPr="004D6ED8" w:rsidRDefault="00D92892" w:rsidP="004D6ED8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4D6ED8">
        <w:rPr>
          <w:rFonts w:ascii="Arial" w:hAnsi="Arial" w:cs="Arial"/>
          <w:sz w:val="24"/>
          <w:szCs w:val="24"/>
        </w:rPr>
        <w:t xml:space="preserve">Włocławek, </w:t>
      </w:r>
      <w:r w:rsidR="00D37D03" w:rsidRPr="004D6ED8">
        <w:rPr>
          <w:rFonts w:ascii="Arial" w:hAnsi="Arial" w:cs="Arial"/>
          <w:sz w:val="24"/>
          <w:szCs w:val="24"/>
        </w:rPr>
        <w:t>202</w:t>
      </w:r>
      <w:r w:rsidR="003100BC" w:rsidRPr="004D6ED8">
        <w:rPr>
          <w:rFonts w:ascii="Arial" w:hAnsi="Arial" w:cs="Arial"/>
          <w:sz w:val="24"/>
          <w:szCs w:val="24"/>
        </w:rPr>
        <w:t>1</w:t>
      </w:r>
      <w:r w:rsidR="00D37D03" w:rsidRPr="004D6ED8">
        <w:rPr>
          <w:rFonts w:ascii="Arial" w:hAnsi="Arial" w:cs="Arial"/>
          <w:sz w:val="24"/>
          <w:szCs w:val="24"/>
        </w:rPr>
        <w:t>-</w:t>
      </w:r>
      <w:r w:rsidR="00285DC9" w:rsidRPr="004D6ED8">
        <w:rPr>
          <w:rFonts w:ascii="Arial" w:hAnsi="Arial" w:cs="Arial"/>
          <w:sz w:val="24"/>
          <w:szCs w:val="24"/>
        </w:rPr>
        <w:t>03-05</w:t>
      </w:r>
    </w:p>
    <w:sectPr w:rsidR="00DC33BE" w:rsidRPr="004D6ED8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A1F0" w14:textId="77777777" w:rsidR="00305384" w:rsidRDefault="00305384" w:rsidP="00806808">
      <w:r>
        <w:separator/>
      </w:r>
    </w:p>
  </w:endnote>
  <w:endnote w:type="continuationSeparator" w:id="0">
    <w:p w14:paraId="37872487" w14:textId="77777777" w:rsidR="00305384" w:rsidRDefault="00305384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47A7" w14:textId="77777777" w:rsidR="00305384" w:rsidRDefault="00305384" w:rsidP="00806808">
      <w:r>
        <w:separator/>
      </w:r>
    </w:p>
  </w:footnote>
  <w:footnote w:type="continuationSeparator" w:id="0">
    <w:p w14:paraId="6FC44266" w14:textId="77777777" w:rsidR="00305384" w:rsidRDefault="00305384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8D"/>
    <w:multiLevelType w:val="hybridMultilevel"/>
    <w:tmpl w:val="F480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4A2"/>
    <w:multiLevelType w:val="hybridMultilevel"/>
    <w:tmpl w:val="7BD2CDC6"/>
    <w:lvl w:ilvl="0" w:tplc="20C2F8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3ED"/>
    <w:multiLevelType w:val="hybridMultilevel"/>
    <w:tmpl w:val="1AEAF8F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F5F"/>
    <w:multiLevelType w:val="hybridMultilevel"/>
    <w:tmpl w:val="CB9834B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22AD4"/>
    <w:multiLevelType w:val="hybridMultilevel"/>
    <w:tmpl w:val="331E6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1562"/>
    <w:multiLevelType w:val="hybridMultilevel"/>
    <w:tmpl w:val="2758E7E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2E22"/>
    <w:multiLevelType w:val="hybridMultilevel"/>
    <w:tmpl w:val="04048E8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12A"/>
    <w:multiLevelType w:val="hybridMultilevel"/>
    <w:tmpl w:val="3800EB5E"/>
    <w:lvl w:ilvl="0" w:tplc="2C9A9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04235"/>
    <w:multiLevelType w:val="hybridMultilevel"/>
    <w:tmpl w:val="A6D4BFF4"/>
    <w:lvl w:ilvl="0" w:tplc="20C2F8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54B4"/>
    <w:multiLevelType w:val="hybridMultilevel"/>
    <w:tmpl w:val="CC8C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11AC"/>
    <w:multiLevelType w:val="hybridMultilevel"/>
    <w:tmpl w:val="7052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45B70"/>
    <w:multiLevelType w:val="hybridMultilevel"/>
    <w:tmpl w:val="479ECF4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83F65"/>
    <w:multiLevelType w:val="hybridMultilevel"/>
    <w:tmpl w:val="0188107A"/>
    <w:lvl w:ilvl="0" w:tplc="2C9A9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4490D"/>
    <w:multiLevelType w:val="hybridMultilevel"/>
    <w:tmpl w:val="91F284F8"/>
    <w:lvl w:ilvl="0" w:tplc="2C9A9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E065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27AE"/>
    <w:multiLevelType w:val="hybridMultilevel"/>
    <w:tmpl w:val="113A5E08"/>
    <w:lvl w:ilvl="0" w:tplc="2C9A9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5"/>
  </w:num>
  <w:num w:numId="8">
    <w:abstractNumId w:val="32"/>
  </w:num>
  <w:num w:numId="9">
    <w:abstractNumId w:val="31"/>
  </w:num>
  <w:num w:numId="10">
    <w:abstractNumId w:val="41"/>
  </w:num>
  <w:num w:numId="11">
    <w:abstractNumId w:val="40"/>
  </w:num>
  <w:num w:numId="12">
    <w:abstractNumId w:val="11"/>
  </w:num>
  <w:num w:numId="13">
    <w:abstractNumId w:val="19"/>
  </w:num>
  <w:num w:numId="14">
    <w:abstractNumId w:val="23"/>
  </w:num>
  <w:num w:numId="15">
    <w:abstractNumId w:val="7"/>
  </w:num>
  <w:num w:numId="16">
    <w:abstractNumId w:val="25"/>
  </w:num>
  <w:num w:numId="17">
    <w:abstractNumId w:val="20"/>
  </w:num>
  <w:num w:numId="18">
    <w:abstractNumId w:val="21"/>
  </w:num>
  <w:num w:numId="19">
    <w:abstractNumId w:val="8"/>
  </w:num>
  <w:num w:numId="20">
    <w:abstractNumId w:val="34"/>
  </w:num>
  <w:num w:numId="21">
    <w:abstractNumId w:val="6"/>
  </w:num>
  <w:num w:numId="22">
    <w:abstractNumId w:val="26"/>
  </w:num>
  <w:num w:numId="23">
    <w:abstractNumId w:val="10"/>
  </w:num>
  <w:num w:numId="24">
    <w:abstractNumId w:val="2"/>
  </w:num>
  <w:num w:numId="25">
    <w:abstractNumId w:val="14"/>
  </w:num>
  <w:num w:numId="26">
    <w:abstractNumId w:val="18"/>
  </w:num>
  <w:num w:numId="27">
    <w:abstractNumId w:val="29"/>
  </w:num>
  <w:num w:numId="28">
    <w:abstractNumId w:val="33"/>
  </w:num>
  <w:num w:numId="29">
    <w:abstractNumId w:val="12"/>
  </w:num>
  <w:num w:numId="30">
    <w:abstractNumId w:val="36"/>
  </w:num>
  <w:num w:numId="31">
    <w:abstractNumId w:val="37"/>
  </w:num>
  <w:num w:numId="32">
    <w:abstractNumId w:val="38"/>
  </w:num>
  <w:num w:numId="33">
    <w:abstractNumId w:val="24"/>
  </w:num>
  <w:num w:numId="34">
    <w:abstractNumId w:val="4"/>
  </w:num>
  <w:num w:numId="35">
    <w:abstractNumId w:val="17"/>
  </w:num>
  <w:num w:numId="36">
    <w:abstractNumId w:val="1"/>
  </w:num>
  <w:num w:numId="37">
    <w:abstractNumId w:val="28"/>
  </w:num>
  <w:num w:numId="38">
    <w:abstractNumId w:val="3"/>
  </w:num>
  <w:num w:numId="39">
    <w:abstractNumId w:val="30"/>
  </w:num>
  <w:num w:numId="40">
    <w:abstractNumId w:val="15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408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9F0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996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E7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A56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46C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550"/>
    <w:rsid w:val="001B6961"/>
    <w:rsid w:val="001B69CA"/>
    <w:rsid w:val="001B7097"/>
    <w:rsid w:val="001C0004"/>
    <w:rsid w:val="001C0166"/>
    <w:rsid w:val="001C0440"/>
    <w:rsid w:val="001C08D7"/>
    <w:rsid w:val="001C0C4A"/>
    <w:rsid w:val="001C0FAF"/>
    <w:rsid w:val="001C1045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B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384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983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6ED8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792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D91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10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6F07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C4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71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1C3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5B6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B4E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7BF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CB2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280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AD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446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82/2021 PREZYDENTA MIASTA WŁOCŁAWEK z dnia 5 marca 2021 r.</vt:lpstr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82/2021 PREZYDENTA MIASTA WŁOCŁAWEK z dnia 5 marca 2021 r.</dc:title>
  <dc:subject/>
  <dc:creator>Beata Duszeńska</dc:creator>
  <cp:keywords>Zarządzenie Prezydenta Miasta</cp:keywords>
  <cp:lastModifiedBy>Łukasz Stolarski</cp:lastModifiedBy>
  <cp:revision>17</cp:revision>
  <cp:lastPrinted>2021-03-08T12:33:00Z</cp:lastPrinted>
  <dcterms:created xsi:type="dcterms:W3CDTF">2021-03-09T07:31:00Z</dcterms:created>
  <dcterms:modified xsi:type="dcterms:W3CDTF">2021-03-10T11:54:00Z</dcterms:modified>
</cp:coreProperties>
</file>